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31852" w14:textId="77777777" w:rsidR="00895CAE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1100481"/>
      <w:r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14:paraId="67D8C49F" w14:textId="0FCC82A9" w:rsidR="00895CAE" w:rsidRPr="0029099E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выбросы загрязняющих веществ в атмосфер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112F">
        <w:rPr>
          <w:rFonts w:ascii="Times New Roman" w:hAnsi="Times New Roman" w:cs="Times New Roman"/>
          <w:b/>
          <w:bCs/>
          <w:sz w:val="28"/>
          <w:szCs w:val="28"/>
        </w:rPr>
        <w:t xml:space="preserve">Ошскому 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>региональному</w:t>
      </w:r>
    </w:p>
    <w:p w14:paraId="01FC08DE" w14:textId="52A1900C" w:rsidR="00895CAE" w:rsidRPr="00384693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29099E">
        <w:rPr>
          <w:rFonts w:ascii="Times New Roman" w:hAnsi="Times New Roman" w:cs="Times New Roman"/>
          <w:b/>
          <w:bCs/>
          <w:sz w:val="28"/>
          <w:szCs w:val="28"/>
        </w:rPr>
        <w:t>управлению МПРЭТН Кыргызской Республики за 2024 год</w:t>
      </w:r>
    </w:p>
    <w:p w14:paraId="39D4A1E1" w14:textId="77777777" w:rsidR="00895CAE" w:rsidRDefault="00895CAE" w:rsidP="004407B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492"/>
        <w:gridCol w:w="2008"/>
        <w:gridCol w:w="1369"/>
        <w:gridCol w:w="1584"/>
        <w:gridCol w:w="1773"/>
        <w:gridCol w:w="2043"/>
        <w:gridCol w:w="1499"/>
        <w:gridCol w:w="1182"/>
        <w:gridCol w:w="1657"/>
        <w:gridCol w:w="1556"/>
      </w:tblGrid>
      <w:tr w:rsidR="00B9112F" w:rsidRPr="00344E30" w14:paraId="1BCAE7C7" w14:textId="77777777" w:rsidTr="00D80CC1">
        <w:tc>
          <w:tcPr>
            <w:tcW w:w="492" w:type="dxa"/>
          </w:tcPr>
          <w:bookmarkEnd w:id="0"/>
          <w:p w14:paraId="3724CE06" w14:textId="77777777" w:rsidR="00F21117" w:rsidRPr="006A1540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8" w:type="dxa"/>
          </w:tcPr>
          <w:p w14:paraId="1A008516" w14:textId="6558B4E5" w:rsidR="00F21117" w:rsidRPr="001E15AF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911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20FE6CB8" w14:textId="1720AA28" w:rsidR="00F21117" w:rsidRPr="001E15AF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 xml:space="preserve"> хоз. субъекта</w:t>
            </w:r>
          </w:p>
        </w:tc>
        <w:tc>
          <w:tcPr>
            <w:tcW w:w="1369" w:type="dxa"/>
          </w:tcPr>
          <w:p w14:paraId="462443DF" w14:textId="77777777" w:rsidR="00F21117" w:rsidRPr="001E15AF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proofErr w:type="spellStart"/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налогоплат</w:t>
            </w:r>
            <w:proofErr w:type="spellEnd"/>
          </w:p>
        </w:tc>
        <w:tc>
          <w:tcPr>
            <w:tcW w:w="1584" w:type="dxa"/>
          </w:tcPr>
          <w:p w14:paraId="784CAA62" w14:textId="77777777" w:rsidR="00F21117" w:rsidRPr="001E15AF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73" w:type="dxa"/>
          </w:tcPr>
          <w:p w14:paraId="303172C7" w14:textId="77777777" w:rsidR="00F21117" w:rsidRPr="001E15AF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 xml:space="preserve"> Данные о территории осуществления деятельности</w:t>
            </w:r>
          </w:p>
        </w:tc>
        <w:tc>
          <w:tcPr>
            <w:tcW w:w="2043" w:type="dxa"/>
          </w:tcPr>
          <w:p w14:paraId="740D1BD3" w14:textId="7597BC12" w:rsidR="00F21117" w:rsidRPr="001E15AF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выдачи</w:t>
            </w:r>
          </w:p>
        </w:tc>
        <w:tc>
          <w:tcPr>
            <w:tcW w:w="1499" w:type="dxa"/>
          </w:tcPr>
          <w:p w14:paraId="35F15E32" w14:textId="77777777" w:rsidR="00F21117" w:rsidRPr="001E15AF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1182" w:type="dxa"/>
          </w:tcPr>
          <w:p w14:paraId="07B7776A" w14:textId="5916F3CD" w:rsidR="00F21117" w:rsidRPr="001E15AF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Объем выбросов тонн/год</w:t>
            </w:r>
          </w:p>
        </w:tc>
        <w:tc>
          <w:tcPr>
            <w:tcW w:w="1657" w:type="dxa"/>
          </w:tcPr>
          <w:p w14:paraId="246CC96B" w14:textId="77777777" w:rsidR="00F21117" w:rsidRPr="001E15AF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 xml:space="preserve">Статус разрешения </w:t>
            </w:r>
          </w:p>
        </w:tc>
        <w:tc>
          <w:tcPr>
            <w:tcW w:w="1556" w:type="dxa"/>
          </w:tcPr>
          <w:p w14:paraId="7C77D247" w14:textId="77777777" w:rsidR="00F21117" w:rsidRPr="001E15AF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9112F" w14:paraId="77FC6140" w14:textId="77777777" w:rsidTr="00A9447A">
        <w:tc>
          <w:tcPr>
            <w:tcW w:w="11950" w:type="dxa"/>
            <w:gridSpan w:val="8"/>
            <w:shd w:val="clear" w:color="auto" w:fill="A8D08D" w:themeFill="accent6" w:themeFillTint="99"/>
          </w:tcPr>
          <w:p w14:paraId="522A8C0B" w14:textId="3F6B24CC" w:rsidR="00F21117" w:rsidRPr="006A1540" w:rsidRDefault="00F21117" w:rsidP="00911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657" w:type="dxa"/>
          </w:tcPr>
          <w:p w14:paraId="454B582A" w14:textId="77777777" w:rsidR="00F21117" w:rsidRPr="001E15AF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68218BF" w14:textId="77777777" w:rsidR="00F21117" w:rsidRPr="001E15AF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86" w14:paraId="4C7A4794" w14:textId="77777777" w:rsidTr="00D80CC1">
        <w:tc>
          <w:tcPr>
            <w:tcW w:w="492" w:type="dxa"/>
          </w:tcPr>
          <w:p w14:paraId="282BDCD9" w14:textId="2B688EB1" w:rsidR="00290386" w:rsidRPr="006A1540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14:paraId="35C42967" w14:textId="2BB433E4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Кыргызская промышленная компания нефть и газ” АЗС “Максат”</w:t>
            </w:r>
          </w:p>
        </w:tc>
        <w:tc>
          <w:tcPr>
            <w:tcW w:w="1369" w:type="dxa"/>
          </w:tcPr>
          <w:p w14:paraId="41753394" w14:textId="5FF97555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01512201510111</w:t>
            </w:r>
          </w:p>
        </w:tc>
        <w:tc>
          <w:tcPr>
            <w:tcW w:w="1584" w:type="dxa"/>
          </w:tcPr>
          <w:p w14:paraId="48488277" w14:textId="38321D0A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Реализация ГСМ</w:t>
            </w:r>
          </w:p>
        </w:tc>
        <w:tc>
          <w:tcPr>
            <w:tcW w:w="1773" w:type="dxa"/>
          </w:tcPr>
          <w:p w14:paraId="20C1F6EF" w14:textId="7AA41E22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 xml:space="preserve">с/у </w:t>
            </w:r>
            <w:proofErr w:type="spellStart"/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Мады</w:t>
            </w:r>
            <w:proofErr w:type="spellEnd"/>
            <w:r w:rsidRPr="001E15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с.Кыргыз</w:t>
            </w:r>
            <w:proofErr w:type="spellEnd"/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-Чек</w:t>
            </w:r>
          </w:p>
        </w:tc>
        <w:tc>
          <w:tcPr>
            <w:tcW w:w="2043" w:type="dxa"/>
          </w:tcPr>
          <w:p w14:paraId="4C2AF149" w14:textId="2FC5EF62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06 от 19.01.2024</w:t>
            </w:r>
          </w:p>
        </w:tc>
        <w:tc>
          <w:tcPr>
            <w:tcW w:w="1499" w:type="dxa"/>
          </w:tcPr>
          <w:p w14:paraId="26775BC8" w14:textId="13968A08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19.01.2025</w:t>
            </w:r>
          </w:p>
        </w:tc>
        <w:tc>
          <w:tcPr>
            <w:tcW w:w="1182" w:type="dxa"/>
          </w:tcPr>
          <w:p w14:paraId="4C08CE77" w14:textId="1C69EFA8" w:rsidR="00290386" w:rsidRPr="001E15AF" w:rsidRDefault="00290386" w:rsidP="002903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E1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0,06308</w:t>
            </w:r>
          </w:p>
        </w:tc>
        <w:tc>
          <w:tcPr>
            <w:tcW w:w="1657" w:type="dxa"/>
          </w:tcPr>
          <w:p w14:paraId="08E577A9" w14:textId="5D6322E1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662C4C5C" w14:textId="77777777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86" w14:paraId="4A67F5FD" w14:textId="77777777" w:rsidTr="00D80CC1">
        <w:tc>
          <w:tcPr>
            <w:tcW w:w="492" w:type="dxa"/>
          </w:tcPr>
          <w:p w14:paraId="0A18D0A9" w14:textId="6536DFA9" w:rsidR="00290386" w:rsidRPr="006A1540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  <w:vAlign w:val="bottom"/>
          </w:tcPr>
          <w:p w14:paraId="75099957" w14:textId="3B378766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Кыргызская промышленная компания нефть и газ” АЗС “Вокзал”</w:t>
            </w:r>
          </w:p>
        </w:tc>
        <w:tc>
          <w:tcPr>
            <w:tcW w:w="1369" w:type="dxa"/>
          </w:tcPr>
          <w:p w14:paraId="0C4C966B" w14:textId="6C225A3D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01512201510111</w:t>
            </w:r>
          </w:p>
        </w:tc>
        <w:tc>
          <w:tcPr>
            <w:tcW w:w="1584" w:type="dxa"/>
          </w:tcPr>
          <w:p w14:paraId="71334B6E" w14:textId="0B6BE08F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Реализация ГСМ</w:t>
            </w:r>
          </w:p>
        </w:tc>
        <w:tc>
          <w:tcPr>
            <w:tcW w:w="1773" w:type="dxa"/>
          </w:tcPr>
          <w:p w14:paraId="57E19C84" w14:textId="3578EFF3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ивокз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/н</w:t>
            </w:r>
          </w:p>
        </w:tc>
        <w:tc>
          <w:tcPr>
            <w:tcW w:w="2043" w:type="dxa"/>
          </w:tcPr>
          <w:p w14:paraId="053E60FA" w14:textId="7B005E61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09 от 19.01.2024</w:t>
            </w:r>
          </w:p>
        </w:tc>
        <w:tc>
          <w:tcPr>
            <w:tcW w:w="1499" w:type="dxa"/>
          </w:tcPr>
          <w:p w14:paraId="451B154F" w14:textId="33193D6A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19.01.2025</w:t>
            </w:r>
          </w:p>
        </w:tc>
        <w:tc>
          <w:tcPr>
            <w:tcW w:w="1182" w:type="dxa"/>
          </w:tcPr>
          <w:p w14:paraId="3B0D6445" w14:textId="12B3711F" w:rsidR="00290386" w:rsidRPr="001E15AF" w:rsidRDefault="00290386" w:rsidP="002903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E1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0,07398</w:t>
            </w:r>
          </w:p>
        </w:tc>
        <w:tc>
          <w:tcPr>
            <w:tcW w:w="1657" w:type="dxa"/>
          </w:tcPr>
          <w:p w14:paraId="0BCC8C7A" w14:textId="5172D9E4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4135DCE4" w14:textId="77777777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86" w14:paraId="0E881D55" w14:textId="77777777" w:rsidTr="00D80CC1">
        <w:tc>
          <w:tcPr>
            <w:tcW w:w="492" w:type="dxa"/>
          </w:tcPr>
          <w:p w14:paraId="1154B89D" w14:textId="052F3B8D" w:rsidR="00290386" w:rsidRPr="006A1540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8" w:type="dxa"/>
            <w:vAlign w:val="center"/>
          </w:tcPr>
          <w:p w14:paraId="5C52182A" w14:textId="77777777" w:rsidR="00290386" w:rsidRPr="001E15AF" w:rsidRDefault="00290386" w:rsidP="00290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E15A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Кыргызская промышленная компания нефть и газ” АЗС</w:t>
            </w:r>
          </w:p>
          <w:p w14:paraId="7A3B205F" w14:textId="5475E15E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“Мол-Булак”</w:t>
            </w:r>
          </w:p>
        </w:tc>
        <w:tc>
          <w:tcPr>
            <w:tcW w:w="1369" w:type="dxa"/>
          </w:tcPr>
          <w:p w14:paraId="4955C556" w14:textId="7CECD66F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01512201510111</w:t>
            </w:r>
          </w:p>
        </w:tc>
        <w:tc>
          <w:tcPr>
            <w:tcW w:w="1584" w:type="dxa"/>
          </w:tcPr>
          <w:p w14:paraId="7A805293" w14:textId="44928ED6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Реализация ГСМ</w:t>
            </w:r>
          </w:p>
        </w:tc>
        <w:tc>
          <w:tcPr>
            <w:tcW w:w="1773" w:type="dxa"/>
          </w:tcPr>
          <w:p w14:paraId="27ECC58B" w14:textId="6D3D9AA5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сы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043" w:type="dxa"/>
          </w:tcPr>
          <w:p w14:paraId="41632DF4" w14:textId="06830406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16 от 19.01.2024</w:t>
            </w:r>
          </w:p>
        </w:tc>
        <w:tc>
          <w:tcPr>
            <w:tcW w:w="1499" w:type="dxa"/>
          </w:tcPr>
          <w:p w14:paraId="14E6B5EC" w14:textId="6A55CA38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19.01.2025</w:t>
            </w:r>
          </w:p>
        </w:tc>
        <w:tc>
          <w:tcPr>
            <w:tcW w:w="1182" w:type="dxa"/>
          </w:tcPr>
          <w:p w14:paraId="71DDCEC3" w14:textId="3C243683" w:rsidR="00290386" w:rsidRPr="001E15AF" w:rsidRDefault="00290386" w:rsidP="002903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E1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0,07398</w:t>
            </w:r>
          </w:p>
        </w:tc>
        <w:tc>
          <w:tcPr>
            <w:tcW w:w="1657" w:type="dxa"/>
          </w:tcPr>
          <w:p w14:paraId="6551F93C" w14:textId="1D02E677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14D3704E" w14:textId="77777777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86" w14:paraId="46790B7D" w14:textId="77777777" w:rsidTr="00D80CC1">
        <w:tc>
          <w:tcPr>
            <w:tcW w:w="492" w:type="dxa"/>
          </w:tcPr>
          <w:p w14:paraId="16D9F3D0" w14:textId="000C4BF2" w:rsidR="00290386" w:rsidRPr="006A1540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8" w:type="dxa"/>
            <w:vAlign w:val="center"/>
          </w:tcPr>
          <w:p w14:paraId="426B334D" w14:textId="4953B262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Кыргызская промышленная компания нефть и газ” АЗС “Жапалак”</w:t>
            </w:r>
          </w:p>
        </w:tc>
        <w:tc>
          <w:tcPr>
            <w:tcW w:w="1369" w:type="dxa"/>
          </w:tcPr>
          <w:p w14:paraId="259BE86A" w14:textId="34D408AD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EF5">
              <w:rPr>
                <w:rFonts w:ascii="Times New Roman" w:hAnsi="Times New Roman" w:cs="Times New Roman"/>
                <w:sz w:val="24"/>
                <w:szCs w:val="24"/>
              </w:rPr>
              <w:t>01512201510111</w:t>
            </w:r>
          </w:p>
        </w:tc>
        <w:tc>
          <w:tcPr>
            <w:tcW w:w="1584" w:type="dxa"/>
          </w:tcPr>
          <w:p w14:paraId="6930035F" w14:textId="457E8D1F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Реализация ГСМ</w:t>
            </w:r>
          </w:p>
        </w:tc>
        <w:tc>
          <w:tcPr>
            <w:tcW w:w="1773" w:type="dxa"/>
          </w:tcPr>
          <w:p w14:paraId="71FE3DAF" w14:textId="20E7E26D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м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/н</w:t>
            </w:r>
          </w:p>
        </w:tc>
        <w:tc>
          <w:tcPr>
            <w:tcW w:w="2043" w:type="dxa"/>
          </w:tcPr>
          <w:p w14:paraId="41914B2D" w14:textId="46FD936F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15 от 19.01.2024</w:t>
            </w:r>
          </w:p>
        </w:tc>
        <w:tc>
          <w:tcPr>
            <w:tcW w:w="1499" w:type="dxa"/>
          </w:tcPr>
          <w:p w14:paraId="7DFDC6B3" w14:textId="783BC7D1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19.01.2025</w:t>
            </w:r>
          </w:p>
        </w:tc>
        <w:tc>
          <w:tcPr>
            <w:tcW w:w="1182" w:type="dxa"/>
          </w:tcPr>
          <w:p w14:paraId="0BBCBA91" w14:textId="398E98C8" w:rsidR="00290386" w:rsidRPr="001E15AF" w:rsidRDefault="00290386" w:rsidP="002903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E1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0,06308</w:t>
            </w:r>
          </w:p>
        </w:tc>
        <w:tc>
          <w:tcPr>
            <w:tcW w:w="1657" w:type="dxa"/>
          </w:tcPr>
          <w:p w14:paraId="624DF1C3" w14:textId="034766A3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6340C2AB" w14:textId="77777777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86" w14:paraId="1B2663C8" w14:textId="77777777" w:rsidTr="00D80CC1">
        <w:tc>
          <w:tcPr>
            <w:tcW w:w="492" w:type="dxa"/>
          </w:tcPr>
          <w:p w14:paraId="2CBA8D6F" w14:textId="72CA2D78" w:rsidR="00290386" w:rsidRPr="006A1540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08" w:type="dxa"/>
            <w:vAlign w:val="center"/>
          </w:tcPr>
          <w:p w14:paraId="0BD098B2" w14:textId="2AEF2E46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Кыргызская промышленная компания нефть и газ” АЗС “Садырбай”</w:t>
            </w:r>
          </w:p>
        </w:tc>
        <w:tc>
          <w:tcPr>
            <w:tcW w:w="1369" w:type="dxa"/>
          </w:tcPr>
          <w:p w14:paraId="5C7E8F12" w14:textId="455D9549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EF5">
              <w:rPr>
                <w:rFonts w:ascii="Times New Roman" w:hAnsi="Times New Roman" w:cs="Times New Roman"/>
                <w:sz w:val="24"/>
                <w:szCs w:val="24"/>
              </w:rPr>
              <w:t>01512201510111</w:t>
            </w:r>
          </w:p>
        </w:tc>
        <w:tc>
          <w:tcPr>
            <w:tcW w:w="1584" w:type="dxa"/>
          </w:tcPr>
          <w:p w14:paraId="7E439E65" w14:textId="22F8AEE3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Реализация ГСМ</w:t>
            </w:r>
          </w:p>
        </w:tc>
        <w:tc>
          <w:tcPr>
            <w:tcW w:w="1773" w:type="dxa"/>
          </w:tcPr>
          <w:p w14:paraId="03208860" w14:textId="34CB9D43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-Кыш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43" w:type="dxa"/>
          </w:tcPr>
          <w:p w14:paraId="121C6BC6" w14:textId="775FF671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08 от 19.01.2024</w:t>
            </w:r>
          </w:p>
        </w:tc>
        <w:tc>
          <w:tcPr>
            <w:tcW w:w="1499" w:type="dxa"/>
          </w:tcPr>
          <w:p w14:paraId="675F3471" w14:textId="286D9856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19.01.2025</w:t>
            </w:r>
          </w:p>
        </w:tc>
        <w:tc>
          <w:tcPr>
            <w:tcW w:w="1182" w:type="dxa"/>
          </w:tcPr>
          <w:p w14:paraId="4A6BB5A8" w14:textId="24FE119D" w:rsidR="00290386" w:rsidRPr="001E15AF" w:rsidRDefault="00290386" w:rsidP="002903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E1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0,06308</w:t>
            </w:r>
          </w:p>
        </w:tc>
        <w:tc>
          <w:tcPr>
            <w:tcW w:w="1657" w:type="dxa"/>
          </w:tcPr>
          <w:p w14:paraId="2124C95F" w14:textId="5BEF62ED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1B4E0519" w14:textId="77777777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86" w14:paraId="34BFC197" w14:textId="77777777" w:rsidTr="00D80CC1">
        <w:tc>
          <w:tcPr>
            <w:tcW w:w="492" w:type="dxa"/>
          </w:tcPr>
          <w:p w14:paraId="09E83CE1" w14:textId="3B729393" w:rsidR="00290386" w:rsidRPr="006A1540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8" w:type="dxa"/>
            <w:vAlign w:val="center"/>
          </w:tcPr>
          <w:p w14:paraId="2D743D8C" w14:textId="34CEF0A6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Кыргызская промышленная компания нефть и газ” АЗС “Чалма”</w:t>
            </w:r>
          </w:p>
        </w:tc>
        <w:tc>
          <w:tcPr>
            <w:tcW w:w="1369" w:type="dxa"/>
          </w:tcPr>
          <w:p w14:paraId="5F69EFB9" w14:textId="3234F374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EF5">
              <w:rPr>
                <w:rFonts w:ascii="Times New Roman" w:hAnsi="Times New Roman" w:cs="Times New Roman"/>
                <w:sz w:val="24"/>
                <w:szCs w:val="24"/>
              </w:rPr>
              <w:t>01512201510111</w:t>
            </w:r>
          </w:p>
        </w:tc>
        <w:tc>
          <w:tcPr>
            <w:tcW w:w="1584" w:type="dxa"/>
          </w:tcPr>
          <w:p w14:paraId="7E1E75D1" w14:textId="3959FF06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Реализация ГСМ</w:t>
            </w:r>
          </w:p>
        </w:tc>
        <w:tc>
          <w:tcPr>
            <w:tcW w:w="1773" w:type="dxa"/>
          </w:tcPr>
          <w:p w14:paraId="719AC0C5" w14:textId="16C79CA9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зген, ул. Манаса, 227</w:t>
            </w:r>
          </w:p>
        </w:tc>
        <w:tc>
          <w:tcPr>
            <w:tcW w:w="2043" w:type="dxa"/>
          </w:tcPr>
          <w:p w14:paraId="58E22A7E" w14:textId="0080E9BB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14 от 19.01.2024</w:t>
            </w:r>
          </w:p>
        </w:tc>
        <w:tc>
          <w:tcPr>
            <w:tcW w:w="1499" w:type="dxa"/>
          </w:tcPr>
          <w:p w14:paraId="77851762" w14:textId="0F79D504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19.01.2025</w:t>
            </w:r>
          </w:p>
        </w:tc>
        <w:tc>
          <w:tcPr>
            <w:tcW w:w="1182" w:type="dxa"/>
          </w:tcPr>
          <w:p w14:paraId="47DF1538" w14:textId="6BFC5BC3" w:rsidR="00290386" w:rsidRPr="001E15AF" w:rsidRDefault="00290386" w:rsidP="002903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E1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0,06308</w:t>
            </w:r>
          </w:p>
        </w:tc>
        <w:tc>
          <w:tcPr>
            <w:tcW w:w="1657" w:type="dxa"/>
          </w:tcPr>
          <w:p w14:paraId="543DE0AE" w14:textId="31D02482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64E15D28" w14:textId="77777777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86" w14:paraId="506D2DFF" w14:textId="77777777" w:rsidTr="00D80CC1">
        <w:tc>
          <w:tcPr>
            <w:tcW w:w="492" w:type="dxa"/>
          </w:tcPr>
          <w:p w14:paraId="35EEA94C" w14:textId="35944073" w:rsidR="00290386" w:rsidRPr="006A1540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8" w:type="dxa"/>
            <w:vAlign w:val="center"/>
          </w:tcPr>
          <w:p w14:paraId="1FE18EBF" w14:textId="01F2D325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Кыргызская промышленная компания нефть и газ” АЗС “Туран”</w:t>
            </w:r>
          </w:p>
        </w:tc>
        <w:tc>
          <w:tcPr>
            <w:tcW w:w="1369" w:type="dxa"/>
          </w:tcPr>
          <w:p w14:paraId="2B2DE977" w14:textId="346C6C21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EF5">
              <w:rPr>
                <w:rFonts w:ascii="Times New Roman" w:hAnsi="Times New Roman" w:cs="Times New Roman"/>
                <w:sz w:val="24"/>
                <w:szCs w:val="24"/>
              </w:rPr>
              <w:t>01512201510111</w:t>
            </w:r>
          </w:p>
        </w:tc>
        <w:tc>
          <w:tcPr>
            <w:tcW w:w="1584" w:type="dxa"/>
          </w:tcPr>
          <w:p w14:paraId="1B6236ED" w14:textId="4C996ABC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Реализация ГСМ</w:t>
            </w:r>
          </w:p>
        </w:tc>
        <w:tc>
          <w:tcPr>
            <w:tcW w:w="1773" w:type="dxa"/>
          </w:tcPr>
          <w:p w14:paraId="21E1DA85" w14:textId="56B4CCF7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ш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/н</w:t>
            </w:r>
          </w:p>
        </w:tc>
        <w:tc>
          <w:tcPr>
            <w:tcW w:w="2043" w:type="dxa"/>
          </w:tcPr>
          <w:p w14:paraId="7088F189" w14:textId="6BF01B72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13 от 19.01.2024</w:t>
            </w:r>
          </w:p>
        </w:tc>
        <w:tc>
          <w:tcPr>
            <w:tcW w:w="1499" w:type="dxa"/>
          </w:tcPr>
          <w:p w14:paraId="50A71113" w14:textId="4FEDAFA7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19.01.2025</w:t>
            </w:r>
          </w:p>
        </w:tc>
        <w:tc>
          <w:tcPr>
            <w:tcW w:w="1182" w:type="dxa"/>
          </w:tcPr>
          <w:p w14:paraId="3446ECEE" w14:textId="53424617" w:rsidR="00290386" w:rsidRPr="001E15AF" w:rsidRDefault="00290386" w:rsidP="002903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E1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0,07398</w:t>
            </w:r>
          </w:p>
        </w:tc>
        <w:tc>
          <w:tcPr>
            <w:tcW w:w="1657" w:type="dxa"/>
          </w:tcPr>
          <w:p w14:paraId="1FFC36F0" w14:textId="62B20246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29D44BD0" w14:textId="77777777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86" w14:paraId="137900C3" w14:textId="77777777" w:rsidTr="00D80CC1">
        <w:tc>
          <w:tcPr>
            <w:tcW w:w="492" w:type="dxa"/>
          </w:tcPr>
          <w:p w14:paraId="7B328AEC" w14:textId="137951A6" w:rsidR="00290386" w:rsidRPr="006A1540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  <w:vAlign w:val="center"/>
          </w:tcPr>
          <w:p w14:paraId="5D087FA3" w14:textId="5B9AE6D1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Кыргызская промышленная компания нефть и газ” АЗС “Достук”</w:t>
            </w:r>
          </w:p>
        </w:tc>
        <w:tc>
          <w:tcPr>
            <w:tcW w:w="1369" w:type="dxa"/>
          </w:tcPr>
          <w:p w14:paraId="2A156C74" w14:textId="3E7CF04D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EF5">
              <w:rPr>
                <w:rFonts w:ascii="Times New Roman" w:hAnsi="Times New Roman" w:cs="Times New Roman"/>
                <w:sz w:val="24"/>
                <w:szCs w:val="24"/>
              </w:rPr>
              <w:t>01512201510111</w:t>
            </w:r>
          </w:p>
        </w:tc>
        <w:tc>
          <w:tcPr>
            <w:tcW w:w="1584" w:type="dxa"/>
          </w:tcPr>
          <w:p w14:paraId="12EE689F" w14:textId="34A09B2B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Реализация ГСМ</w:t>
            </w:r>
          </w:p>
        </w:tc>
        <w:tc>
          <w:tcPr>
            <w:tcW w:w="1773" w:type="dxa"/>
          </w:tcPr>
          <w:p w14:paraId="5F30645E" w14:textId="6FECD6AB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ерестройка, 2</w:t>
            </w:r>
          </w:p>
        </w:tc>
        <w:tc>
          <w:tcPr>
            <w:tcW w:w="2043" w:type="dxa"/>
          </w:tcPr>
          <w:p w14:paraId="5E87445C" w14:textId="12822BB8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12 от 19.01.2024</w:t>
            </w:r>
          </w:p>
        </w:tc>
        <w:tc>
          <w:tcPr>
            <w:tcW w:w="1499" w:type="dxa"/>
          </w:tcPr>
          <w:p w14:paraId="065671F0" w14:textId="6C787228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19.01.2025</w:t>
            </w:r>
          </w:p>
        </w:tc>
        <w:tc>
          <w:tcPr>
            <w:tcW w:w="1182" w:type="dxa"/>
          </w:tcPr>
          <w:p w14:paraId="3D5DC8F9" w14:textId="5CD460C8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0,07398</w:t>
            </w:r>
          </w:p>
        </w:tc>
        <w:tc>
          <w:tcPr>
            <w:tcW w:w="1657" w:type="dxa"/>
          </w:tcPr>
          <w:p w14:paraId="51F3C88E" w14:textId="51406FA9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1061D019" w14:textId="77777777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86" w14:paraId="6197537C" w14:textId="77777777" w:rsidTr="00D80CC1">
        <w:tc>
          <w:tcPr>
            <w:tcW w:w="492" w:type="dxa"/>
          </w:tcPr>
          <w:p w14:paraId="1E198D2E" w14:textId="303E06ED" w:rsidR="00290386" w:rsidRPr="006A1540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8" w:type="dxa"/>
            <w:vAlign w:val="center"/>
          </w:tcPr>
          <w:p w14:paraId="5549E69D" w14:textId="6095B87E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Кыргызская промышленная компания нефть и газ” АЗС “МБО”</w:t>
            </w:r>
          </w:p>
        </w:tc>
        <w:tc>
          <w:tcPr>
            <w:tcW w:w="1369" w:type="dxa"/>
          </w:tcPr>
          <w:p w14:paraId="0F210B20" w14:textId="5A1B8A4B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EF5">
              <w:rPr>
                <w:rFonts w:ascii="Times New Roman" w:hAnsi="Times New Roman" w:cs="Times New Roman"/>
                <w:sz w:val="24"/>
                <w:szCs w:val="24"/>
              </w:rPr>
              <w:t>01512201510111</w:t>
            </w:r>
          </w:p>
        </w:tc>
        <w:tc>
          <w:tcPr>
            <w:tcW w:w="1584" w:type="dxa"/>
          </w:tcPr>
          <w:p w14:paraId="01B4884C" w14:textId="106D978B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Реализация ГСМ</w:t>
            </w:r>
          </w:p>
        </w:tc>
        <w:tc>
          <w:tcPr>
            <w:tcW w:w="1773" w:type="dxa"/>
          </w:tcPr>
          <w:p w14:paraId="05DD6B88" w14:textId="750DCEAB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ок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раван</w:t>
            </w:r>
            <w:proofErr w:type="spellEnd"/>
          </w:p>
        </w:tc>
        <w:tc>
          <w:tcPr>
            <w:tcW w:w="2043" w:type="dxa"/>
          </w:tcPr>
          <w:p w14:paraId="1A73026C" w14:textId="2D69E5EC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11 от 19.01.2024</w:t>
            </w:r>
          </w:p>
        </w:tc>
        <w:tc>
          <w:tcPr>
            <w:tcW w:w="1499" w:type="dxa"/>
          </w:tcPr>
          <w:p w14:paraId="4930B4AD" w14:textId="63C05639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19.01.2025</w:t>
            </w:r>
          </w:p>
        </w:tc>
        <w:tc>
          <w:tcPr>
            <w:tcW w:w="1182" w:type="dxa"/>
          </w:tcPr>
          <w:p w14:paraId="6C903E6E" w14:textId="4474F346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0,07981</w:t>
            </w:r>
          </w:p>
        </w:tc>
        <w:tc>
          <w:tcPr>
            <w:tcW w:w="1657" w:type="dxa"/>
          </w:tcPr>
          <w:p w14:paraId="74B7E191" w14:textId="50D3337A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4D556F30" w14:textId="77777777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86" w14:paraId="4F5D40DE" w14:textId="77777777" w:rsidTr="00D80CC1">
        <w:tc>
          <w:tcPr>
            <w:tcW w:w="492" w:type="dxa"/>
          </w:tcPr>
          <w:p w14:paraId="16007A0D" w14:textId="4CDCBCF0" w:rsidR="00290386" w:rsidRPr="006A1540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8" w:type="dxa"/>
            <w:vAlign w:val="center"/>
          </w:tcPr>
          <w:p w14:paraId="2B570CE1" w14:textId="6AD39F13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ОсОО “Кыргызская промышленная компания нефть </w:t>
            </w:r>
            <w:r w:rsidRPr="001E15A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и газ” АЗС “Ноокат”</w:t>
            </w:r>
          </w:p>
        </w:tc>
        <w:tc>
          <w:tcPr>
            <w:tcW w:w="1369" w:type="dxa"/>
          </w:tcPr>
          <w:p w14:paraId="4595EA81" w14:textId="6D9554A8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512201510111</w:t>
            </w:r>
          </w:p>
        </w:tc>
        <w:tc>
          <w:tcPr>
            <w:tcW w:w="1584" w:type="dxa"/>
          </w:tcPr>
          <w:p w14:paraId="23523DBE" w14:textId="575B5795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Реализация ГСМ</w:t>
            </w:r>
          </w:p>
        </w:tc>
        <w:tc>
          <w:tcPr>
            <w:tcW w:w="1773" w:type="dxa"/>
          </w:tcPr>
          <w:p w14:paraId="25176490" w14:textId="21E9A72E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ок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к</w:t>
            </w:r>
            <w:proofErr w:type="spellEnd"/>
          </w:p>
        </w:tc>
        <w:tc>
          <w:tcPr>
            <w:tcW w:w="2043" w:type="dxa"/>
          </w:tcPr>
          <w:p w14:paraId="0D79A72E" w14:textId="54E422A0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10 от 19.01.2024</w:t>
            </w:r>
          </w:p>
        </w:tc>
        <w:tc>
          <w:tcPr>
            <w:tcW w:w="1499" w:type="dxa"/>
          </w:tcPr>
          <w:p w14:paraId="0F0F5267" w14:textId="64B8C5E9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19.01.2025</w:t>
            </w:r>
          </w:p>
        </w:tc>
        <w:tc>
          <w:tcPr>
            <w:tcW w:w="1182" w:type="dxa"/>
          </w:tcPr>
          <w:p w14:paraId="59D8DFDB" w14:textId="11DFE172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0,06308</w:t>
            </w:r>
          </w:p>
        </w:tc>
        <w:tc>
          <w:tcPr>
            <w:tcW w:w="1657" w:type="dxa"/>
          </w:tcPr>
          <w:p w14:paraId="7010B55D" w14:textId="05BCE67D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4C0AA4B3" w14:textId="77777777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86" w14:paraId="44AC9C3A" w14:textId="77777777" w:rsidTr="00D80CC1">
        <w:tc>
          <w:tcPr>
            <w:tcW w:w="492" w:type="dxa"/>
          </w:tcPr>
          <w:p w14:paraId="4AD9DBAF" w14:textId="6495CA47" w:rsidR="00290386" w:rsidRPr="006A1540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8" w:type="dxa"/>
            <w:vAlign w:val="center"/>
          </w:tcPr>
          <w:p w14:paraId="22CDB3E0" w14:textId="538A8BEB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О “Национальная Электрическая Сеть Кыргызстана” филиал “Ошское предприятие электрических сетей</w:t>
            </w:r>
          </w:p>
        </w:tc>
        <w:tc>
          <w:tcPr>
            <w:tcW w:w="1369" w:type="dxa"/>
          </w:tcPr>
          <w:p w14:paraId="487A500C" w14:textId="6B3FCEB8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12200110100</w:t>
            </w:r>
          </w:p>
        </w:tc>
        <w:tc>
          <w:tcPr>
            <w:tcW w:w="1584" w:type="dxa"/>
          </w:tcPr>
          <w:p w14:paraId="175DB4A1" w14:textId="036F30F8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, распределение и реализация электроэнергии</w:t>
            </w:r>
          </w:p>
        </w:tc>
        <w:tc>
          <w:tcPr>
            <w:tcW w:w="1773" w:type="dxa"/>
          </w:tcPr>
          <w:p w14:paraId="00E736EB" w14:textId="1E151979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шской области</w:t>
            </w:r>
          </w:p>
        </w:tc>
        <w:tc>
          <w:tcPr>
            <w:tcW w:w="2043" w:type="dxa"/>
          </w:tcPr>
          <w:p w14:paraId="41329237" w14:textId="62B55C09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17 от 19.01.2024</w:t>
            </w:r>
          </w:p>
        </w:tc>
        <w:tc>
          <w:tcPr>
            <w:tcW w:w="1499" w:type="dxa"/>
          </w:tcPr>
          <w:p w14:paraId="4C200E57" w14:textId="1F8D697E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19.01.2025</w:t>
            </w:r>
          </w:p>
        </w:tc>
        <w:tc>
          <w:tcPr>
            <w:tcW w:w="1182" w:type="dxa"/>
          </w:tcPr>
          <w:p w14:paraId="04D2F40E" w14:textId="49F7EE5A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4,8421</w:t>
            </w:r>
          </w:p>
        </w:tc>
        <w:tc>
          <w:tcPr>
            <w:tcW w:w="1657" w:type="dxa"/>
          </w:tcPr>
          <w:p w14:paraId="2BE96566" w14:textId="33CCA274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33E3C941" w14:textId="77777777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86" w14:paraId="55406422" w14:textId="77777777" w:rsidTr="00D80CC1">
        <w:tc>
          <w:tcPr>
            <w:tcW w:w="492" w:type="dxa"/>
          </w:tcPr>
          <w:p w14:paraId="7E480615" w14:textId="18388D1C" w:rsidR="00290386" w:rsidRPr="006A1540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8" w:type="dxa"/>
            <w:vAlign w:val="center"/>
          </w:tcPr>
          <w:p w14:paraId="2C1E5A94" w14:textId="0526A57E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портивно-оздоровительный комплекс ЧП Умарова А., уч.Падаван, а/о Шарк, Карасуйский район</w:t>
            </w:r>
          </w:p>
        </w:tc>
        <w:tc>
          <w:tcPr>
            <w:tcW w:w="1369" w:type="dxa"/>
          </w:tcPr>
          <w:p w14:paraId="2385987D" w14:textId="77777777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5737BA24" w14:textId="38E35C40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1773" w:type="dxa"/>
          </w:tcPr>
          <w:p w14:paraId="0FECE2E7" w14:textId="1084F362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Пада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у Шар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43" w:type="dxa"/>
          </w:tcPr>
          <w:p w14:paraId="0DC97A02" w14:textId="18559638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18 от 19.01.2024</w:t>
            </w:r>
          </w:p>
        </w:tc>
        <w:tc>
          <w:tcPr>
            <w:tcW w:w="1499" w:type="dxa"/>
          </w:tcPr>
          <w:p w14:paraId="055A5A26" w14:textId="0F14C531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19.01.2025</w:t>
            </w:r>
          </w:p>
        </w:tc>
        <w:tc>
          <w:tcPr>
            <w:tcW w:w="1182" w:type="dxa"/>
          </w:tcPr>
          <w:p w14:paraId="764118DA" w14:textId="73E692C1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3,85</w:t>
            </w:r>
          </w:p>
        </w:tc>
        <w:tc>
          <w:tcPr>
            <w:tcW w:w="1657" w:type="dxa"/>
          </w:tcPr>
          <w:p w14:paraId="3A63541D" w14:textId="0D4F45B7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0F9EAC30" w14:textId="77777777" w:rsidR="00290386" w:rsidRPr="001E15AF" w:rsidRDefault="00290386" w:rsidP="0029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C1" w14:paraId="7349C01C" w14:textId="77777777" w:rsidTr="00A9447A">
        <w:tc>
          <w:tcPr>
            <w:tcW w:w="10768" w:type="dxa"/>
            <w:gridSpan w:val="7"/>
            <w:shd w:val="clear" w:color="auto" w:fill="A8D08D" w:themeFill="accent6" w:themeFillTint="99"/>
          </w:tcPr>
          <w:p w14:paraId="2ACE9F03" w14:textId="074F4161" w:rsidR="00D80CC1" w:rsidRPr="006A1540" w:rsidRDefault="00D80CC1" w:rsidP="0091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182" w:type="dxa"/>
          </w:tcPr>
          <w:p w14:paraId="4440312C" w14:textId="77777777" w:rsidR="00D80CC1" w:rsidRPr="001E15AF" w:rsidRDefault="00D80CC1" w:rsidP="00D80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53B70823" w14:textId="0778E6F0" w:rsidR="00D80CC1" w:rsidRPr="001E15AF" w:rsidRDefault="00D80CC1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FBFFC96" w14:textId="77777777" w:rsidR="00D80CC1" w:rsidRPr="001E15AF" w:rsidRDefault="00D80CC1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A9" w14:paraId="3A870A71" w14:textId="77777777" w:rsidTr="00D80CC1">
        <w:tc>
          <w:tcPr>
            <w:tcW w:w="492" w:type="dxa"/>
          </w:tcPr>
          <w:p w14:paraId="6F5BE629" w14:textId="7139960A" w:rsidR="00B223A9" w:rsidRPr="006A1540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8" w:type="dxa"/>
          </w:tcPr>
          <w:p w14:paraId="339993A1" w14:textId="2F8EB268" w:rsidR="00B223A9" w:rsidRPr="001E15AF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бщественная баня “Туматай” ИП Ибрагимов С.</w:t>
            </w:r>
          </w:p>
        </w:tc>
        <w:tc>
          <w:tcPr>
            <w:tcW w:w="1369" w:type="dxa"/>
          </w:tcPr>
          <w:p w14:paraId="25C14E26" w14:textId="77777777" w:rsidR="00B223A9" w:rsidRPr="001E15AF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03DFC64D" w14:textId="0D7094B7" w:rsidR="00B223A9" w:rsidRPr="001E15AF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1773" w:type="dxa"/>
          </w:tcPr>
          <w:p w14:paraId="3AC717D1" w14:textId="57A516A6" w:rsidR="00B223A9" w:rsidRPr="001E15AF" w:rsidRDefault="006A1540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Тулей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43" w:type="dxa"/>
          </w:tcPr>
          <w:p w14:paraId="02E98E56" w14:textId="19831B31" w:rsidR="00B223A9" w:rsidRPr="001E15AF" w:rsidRDefault="00D80CC1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23 от 20.02.2024</w:t>
            </w:r>
          </w:p>
        </w:tc>
        <w:tc>
          <w:tcPr>
            <w:tcW w:w="1499" w:type="dxa"/>
          </w:tcPr>
          <w:p w14:paraId="550631D0" w14:textId="5D3D75D1" w:rsidR="00B223A9" w:rsidRPr="001E15AF" w:rsidRDefault="00D80CC1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.02.2025</w:t>
            </w:r>
          </w:p>
        </w:tc>
        <w:tc>
          <w:tcPr>
            <w:tcW w:w="1182" w:type="dxa"/>
          </w:tcPr>
          <w:p w14:paraId="69B1D7B9" w14:textId="457B2596" w:rsidR="00B223A9" w:rsidRPr="00D80CC1" w:rsidRDefault="00D80CC1" w:rsidP="00B223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91</w:t>
            </w:r>
          </w:p>
        </w:tc>
        <w:tc>
          <w:tcPr>
            <w:tcW w:w="1657" w:type="dxa"/>
          </w:tcPr>
          <w:p w14:paraId="66ADB8E9" w14:textId="4620FB50" w:rsidR="00B223A9" w:rsidRPr="001E15AF" w:rsidRDefault="00D80CC1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7B7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319BA148" w14:textId="77777777" w:rsidR="00B223A9" w:rsidRPr="001E15AF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A9" w14:paraId="1ADC3139" w14:textId="77777777" w:rsidTr="00D80CC1">
        <w:tc>
          <w:tcPr>
            <w:tcW w:w="492" w:type="dxa"/>
          </w:tcPr>
          <w:p w14:paraId="6A8014A6" w14:textId="09A0D44F" w:rsidR="00B223A9" w:rsidRPr="006A1540" w:rsidRDefault="006A1540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8" w:type="dxa"/>
          </w:tcPr>
          <w:p w14:paraId="4EA5057C" w14:textId="70EAF40E" w:rsidR="00B223A9" w:rsidRDefault="00B223A9" w:rsidP="00B223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Цех по производству туалетной бумаги ИП Турсуновой Г.</w:t>
            </w:r>
          </w:p>
        </w:tc>
        <w:tc>
          <w:tcPr>
            <w:tcW w:w="1369" w:type="dxa"/>
          </w:tcPr>
          <w:p w14:paraId="2BD05671" w14:textId="77777777" w:rsidR="00B223A9" w:rsidRPr="001E15AF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7290F235" w14:textId="00A1A038" w:rsidR="00B223A9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туалетной бумаги</w:t>
            </w:r>
          </w:p>
        </w:tc>
        <w:tc>
          <w:tcPr>
            <w:tcW w:w="1773" w:type="dxa"/>
          </w:tcPr>
          <w:p w14:paraId="3DA8CE32" w14:textId="41A95A5B" w:rsidR="00B223A9" w:rsidRPr="001E15AF" w:rsidRDefault="006A1540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И.Раз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б</w:t>
            </w:r>
          </w:p>
        </w:tc>
        <w:tc>
          <w:tcPr>
            <w:tcW w:w="2043" w:type="dxa"/>
          </w:tcPr>
          <w:p w14:paraId="0FFB2038" w14:textId="44AC099F" w:rsidR="00B223A9" w:rsidRDefault="00B223A9" w:rsidP="00B223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2</w:t>
            </w:r>
            <w:r w:rsidR="00D80CC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20.02.2024</w:t>
            </w:r>
          </w:p>
        </w:tc>
        <w:tc>
          <w:tcPr>
            <w:tcW w:w="1499" w:type="dxa"/>
          </w:tcPr>
          <w:p w14:paraId="300FC5D5" w14:textId="47123045" w:rsidR="00B223A9" w:rsidRDefault="00B223A9" w:rsidP="00B223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.02.2025</w:t>
            </w:r>
          </w:p>
        </w:tc>
        <w:tc>
          <w:tcPr>
            <w:tcW w:w="1182" w:type="dxa"/>
          </w:tcPr>
          <w:p w14:paraId="68254CC6" w14:textId="1FD2A4BB" w:rsidR="00B223A9" w:rsidRPr="004B5239" w:rsidRDefault="00B223A9" w:rsidP="00B223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657" w:type="dxa"/>
          </w:tcPr>
          <w:p w14:paraId="79FF444F" w14:textId="6F064F5B" w:rsidR="00B223A9" w:rsidRPr="00BF77B7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7B7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50EC789E" w14:textId="77777777" w:rsidR="00B223A9" w:rsidRPr="001E15AF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A9" w14:paraId="7FB15F90" w14:textId="77777777" w:rsidTr="00D80CC1">
        <w:tc>
          <w:tcPr>
            <w:tcW w:w="492" w:type="dxa"/>
          </w:tcPr>
          <w:p w14:paraId="69A86F3C" w14:textId="0F55653F" w:rsidR="00B223A9" w:rsidRPr="006A1540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5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8" w:type="dxa"/>
          </w:tcPr>
          <w:p w14:paraId="7DC036FF" w14:textId="60C69DFD" w:rsidR="00B223A9" w:rsidRPr="001E15AF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рьер гипса месторождения “Кырк-Кол” разреза Абшир АО “Кызыл-Киякомур”</w:t>
            </w:r>
          </w:p>
        </w:tc>
        <w:tc>
          <w:tcPr>
            <w:tcW w:w="1369" w:type="dxa"/>
          </w:tcPr>
          <w:p w14:paraId="520ACB8C" w14:textId="14BEC2AE" w:rsidR="00B223A9" w:rsidRPr="001E15AF" w:rsidRDefault="006A1540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6199840015</w:t>
            </w:r>
          </w:p>
        </w:tc>
        <w:tc>
          <w:tcPr>
            <w:tcW w:w="1584" w:type="dxa"/>
          </w:tcPr>
          <w:p w14:paraId="032F9DE5" w14:textId="602F8A72" w:rsidR="00B223A9" w:rsidRPr="001E15AF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ипса</w:t>
            </w:r>
          </w:p>
        </w:tc>
        <w:tc>
          <w:tcPr>
            <w:tcW w:w="1773" w:type="dxa"/>
          </w:tcPr>
          <w:p w14:paraId="54C8FA1C" w14:textId="7402505F" w:rsidR="00B223A9" w:rsidRPr="001E15AF" w:rsidRDefault="006A1540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рожде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л»</w:t>
            </w:r>
          </w:p>
        </w:tc>
        <w:tc>
          <w:tcPr>
            <w:tcW w:w="2043" w:type="dxa"/>
          </w:tcPr>
          <w:p w14:paraId="3D2FEC8D" w14:textId="05F003A2" w:rsidR="00B223A9" w:rsidRPr="001E15AF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22 от 26.02.2024</w:t>
            </w:r>
          </w:p>
        </w:tc>
        <w:tc>
          <w:tcPr>
            <w:tcW w:w="1499" w:type="dxa"/>
          </w:tcPr>
          <w:p w14:paraId="7292A8AC" w14:textId="2A7F957F" w:rsidR="00B223A9" w:rsidRPr="001E15AF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52CB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02.2025</w:t>
            </w:r>
          </w:p>
        </w:tc>
        <w:tc>
          <w:tcPr>
            <w:tcW w:w="1182" w:type="dxa"/>
          </w:tcPr>
          <w:p w14:paraId="7F5DCB50" w14:textId="701BD017" w:rsidR="00B223A9" w:rsidRPr="001E15AF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6566</w:t>
            </w:r>
          </w:p>
        </w:tc>
        <w:tc>
          <w:tcPr>
            <w:tcW w:w="1657" w:type="dxa"/>
          </w:tcPr>
          <w:p w14:paraId="4C4DAD94" w14:textId="4362B5A2" w:rsidR="00B223A9" w:rsidRPr="001E15AF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7B7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5B08E7CC" w14:textId="77777777" w:rsidR="00B223A9" w:rsidRPr="001E15AF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A9" w14:paraId="18C49B32" w14:textId="77777777" w:rsidTr="00D80CC1">
        <w:tc>
          <w:tcPr>
            <w:tcW w:w="492" w:type="dxa"/>
          </w:tcPr>
          <w:p w14:paraId="52AC0B13" w14:textId="2E150BB2" w:rsidR="00B223A9" w:rsidRPr="006A1540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A15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8" w:type="dxa"/>
          </w:tcPr>
          <w:p w14:paraId="2D31CA2B" w14:textId="3EA7DB6F" w:rsidR="00B223A9" w:rsidRPr="001E15AF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Беш-Арча”</w:t>
            </w:r>
          </w:p>
        </w:tc>
        <w:tc>
          <w:tcPr>
            <w:tcW w:w="1369" w:type="dxa"/>
          </w:tcPr>
          <w:p w14:paraId="6A25AD88" w14:textId="62DACEDB" w:rsidR="00B223A9" w:rsidRPr="001E15AF" w:rsidRDefault="006A1540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04200610060</w:t>
            </w:r>
          </w:p>
        </w:tc>
        <w:tc>
          <w:tcPr>
            <w:tcW w:w="1584" w:type="dxa"/>
          </w:tcPr>
          <w:p w14:paraId="427F3969" w14:textId="021A1D9A" w:rsidR="00B223A9" w:rsidRPr="001E15AF" w:rsidRDefault="006A1540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ел перегруза угля</w:t>
            </w:r>
          </w:p>
        </w:tc>
        <w:tc>
          <w:tcPr>
            <w:tcW w:w="1773" w:type="dxa"/>
          </w:tcPr>
          <w:p w14:paraId="25CA466A" w14:textId="0F144103" w:rsidR="00B223A9" w:rsidRPr="001E15AF" w:rsidRDefault="006A1540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урсу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8</w:t>
            </w:r>
          </w:p>
        </w:tc>
        <w:tc>
          <w:tcPr>
            <w:tcW w:w="2043" w:type="dxa"/>
          </w:tcPr>
          <w:p w14:paraId="5BFC1F1B" w14:textId="63C81C91" w:rsidR="00B223A9" w:rsidRPr="001E15AF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24 от 26.02.2024</w:t>
            </w:r>
          </w:p>
        </w:tc>
        <w:tc>
          <w:tcPr>
            <w:tcW w:w="1499" w:type="dxa"/>
          </w:tcPr>
          <w:p w14:paraId="72423D66" w14:textId="4E45134C" w:rsidR="00B223A9" w:rsidRPr="001E15AF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CB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52CB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02.2025</w:t>
            </w:r>
          </w:p>
        </w:tc>
        <w:tc>
          <w:tcPr>
            <w:tcW w:w="1182" w:type="dxa"/>
          </w:tcPr>
          <w:p w14:paraId="723A7627" w14:textId="1FC715C4" w:rsidR="00B223A9" w:rsidRPr="001E15AF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19</w:t>
            </w:r>
          </w:p>
        </w:tc>
        <w:tc>
          <w:tcPr>
            <w:tcW w:w="1657" w:type="dxa"/>
          </w:tcPr>
          <w:p w14:paraId="47D39900" w14:textId="3CDEE2E4" w:rsidR="00B223A9" w:rsidRPr="001E15AF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7B7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1BA15EF5" w14:textId="77777777" w:rsidR="00B223A9" w:rsidRPr="001E15AF" w:rsidRDefault="00B223A9" w:rsidP="00B2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C1" w14:paraId="6B14882B" w14:textId="77777777" w:rsidTr="00A9447A">
        <w:tc>
          <w:tcPr>
            <w:tcW w:w="10768" w:type="dxa"/>
            <w:gridSpan w:val="7"/>
            <w:shd w:val="clear" w:color="auto" w:fill="A8D08D" w:themeFill="accent6" w:themeFillTint="99"/>
          </w:tcPr>
          <w:p w14:paraId="0445D65B" w14:textId="0D61726E" w:rsidR="00D80CC1" w:rsidRPr="006A1540" w:rsidRDefault="00D80CC1" w:rsidP="00D80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182" w:type="dxa"/>
          </w:tcPr>
          <w:p w14:paraId="5BA5F1AE" w14:textId="77777777" w:rsidR="00D80CC1" w:rsidRPr="00D80CC1" w:rsidRDefault="00D80CC1" w:rsidP="00D80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</w:tcPr>
          <w:p w14:paraId="063D0913" w14:textId="0A4D89A3" w:rsidR="00D80CC1" w:rsidRPr="001E15AF" w:rsidRDefault="00D80CC1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E91D13A" w14:textId="77777777" w:rsidR="00D80CC1" w:rsidRPr="001E15AF" w:rsidRDefault="00D80CC1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12F" w14:paraId="62684CC4" w14:textId="77777777" w:rsidTr="00D80CC1">
        <w:tc>
          <w:tcPr>
            <w:tcW w:w="492" w:type="dxa"/>
          </w:tcPr>
          <w:p w14:paraId="0DB8BB42" w14:textId="437D321B" w:rsidR="00F21117" w:rsidRPr="006A1540" w:rsidRDefault="00D80CC1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5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14:paraId="02F47A2B" w14:textId="46543493" w:rsidR="00F21117" w:rsidRPr="001E15AF" w:rsidRDefault="00D80CC1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бщественная баня  ИП Урумбаевой Г.</w:t>
            </w:r>
          </w:p>
        </w:tc>
        <w:tc>
          <w:tcPr>
            <w:tcW w:w="1369" w:type="dxa"/>
          </w:tcPr>
          <w:p w14:paraId="77FF7705" w14:textId="77777777" w:rsidR="00F21117" w:rsidRPr="001E15AF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1E85EBE3" w14:textId="748AED9C" w:rsidR="00F21117" w:rsidRPr="001E15AF" w:rsidRDefault="006A154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1773" w:type="dxa"/>
          </w:tcPr>
          <w:p w14:paraId="12B7319E" w14:textId="20A2C9B5" w:rsidR="00F21117" w:rsidRPr="001E15AF" w:rsidRDefault="006A154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00D32">
              <w:rPr>
                <w:rFonts w:ascii="Times New Roman" w:hAnsi="Times New Roman" w:cs="Times New Roman"/>
                <w:sz w:val="24"/>
                <w:szCs w:val="24"/>
              </w:rPr>
              <w:t>ул.Шота</w:t>
            </w:r>
            <w:proofErr w:type="spellEnd"/>
            <w:r w:rsidR="00400D32">
              <w:rPr>
                <w:rFonts w:ascii="Times New Roman" w:hAnsi="Times New Roman" w:cs="Times New Roman"/>
                <w:sz w:val="24"/>
                <w:szCs w:val="24"/>
              </w:rPr>
              <w:t xml:space="preserve"> Руставели, б/н</w:t>
            </w:r>
          </w:p>
        </w:tc>
        <w:tc>
          <w:tcPr>
            <w:tcW w:w="2043" w:type="dxa"/>
          </w:tcPr>
          <w:p w14:paraId="18F73F2F" w14:textId="046AE4E4" w:rsidR="00F21117" w:rsidRPr="001E15AF" w:rsidRDefault="00D80CC1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27 от 20.03.2024</w:t>
            </w:r>
          </w:p>
        </w:tc>
        <w:tc>
          <w:tcPr>
            <w:tcW w:w="1499" w:type="dxa"/>
          </w:tcPr>
          <w:p w14:paraId="603FBE2C" w14:textId="3D72C81F" w:rsidR="00F21117" w:rsidRPr="001E15AF" w:rsidRDefault="00D80CC1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.03.2025</w:t>
            </w:r>
          </w:p>
        </w:tc>
        <w:tc>
          <w:tcPr>
            <w:tcW w:w="1182" w:type="dxa"/>
          </w:tcPr>
          <w:p w14:paraId="086F7E7F" w14:textId="169BC2B6" w:rsidR="00F21117" w:rsidRPr="001E15AF" w:rsidRDefault="00D80CC1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82</w:t>
            </w:r>
          </w:p>
        </w:tc>
        <w:tc>
          <w:tcPr>
            <w:tcW w:w="1657" w:type="dxa"/>
          </w:tcPr>
          <w:p w14:paraId="38547FD1" w14:textId="56877E93" w:rsidR="00F21117" w:rsidRPr="001E15AF" w:rsidRDefault="009114E3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7B7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1CB838D0" w14:textId="77777777" w:rsidR="00F21117" w:rsidRPr="001E15AF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C1" w14:paraId="566B4CCD" w14:textId="77777777" w:rsidTr="00A9447A">
        <w:tc>
          <w:tcPr>
            <w:tcW w:w="10768" w:type="dxa"/>
            <w:gridSpan w:val="7"/>
            <w:shd w:val="clear" w:color="auto" w:fill="A8D08D" w:themeFill="accent6" w:themeFillTint="99"/>
          </w:tcPr>
          <w:p w14:paraId="26CE5723" w14:textId="1C7A43D5" w:rsidR="00D80CC1" w:rsidRPr="006A1540" w:rsidRDefault="00D80CC1" w:rsidP="00D80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839" w:type="dxa"/>
            <w:gridSpan w:val="2"/>
          </w:tcPr>
          <w:p w14:paraId="37935F65" w14:textId="77777777" w:rsidR="00D80CC1" w:rsidRPr="00D80CC1" w:rsidRDefault="00D80CC1" w:rsidP="00D80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14:paraId="54F1AC49" w14:textId="59D766E6" w:rsidR="00D80CC1" w:rsidRPr="001E15AF" w:rsidRDefault="00D80CC1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E3" w14:paraId="6F0FAB5F" w14:textId="77777777" w:rsidTr="009114E3">
        <w:tc>
          <w:tcPr>
            <w:tcW w:w="492" w:type="dxa"/>
          </w:tcPr>
          <w:p w14:paraId="5655E6CD" w14:textId="287AC7A3" w:rsidR="009114E3" w:rsidRPr="006A1540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5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8" w:type="dxa"/>
          </w:tcPr>
          <w:p w14:paraId="38841A05" w14:textId="363F5403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Мариям Ош”</w:t>
            </w:r>
          </w:p>
        </w:tc>
        <w:tc>
          <w:tcPr>
            <w:tcW w:w="1369" w:type="dxa"/>
          </w:tcPr>
          <w:p w14:paraId="3EE6F999" w14:textId="312E4E5B" w:rsidR="009114E3" w:rsidRPr="001E15AF" w:rsidRDefault="00400D32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04200210202</w:t>
            </w:r>
          </w:p>
        </w:tc>
        <w:tc>
          <w:tcPr>
            <w:tcW w:w="1584" w:type="dxa"/>
          </w:tcPr>
          <w:p w14:paraId="3E023CDF" w14:textId="3B98BD2F" w:rsidR="009114E3" w:rsidRPr="001E15AF" w:rsidRDefault="00400D32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зерна</w:t>
            </w:r>
          </w:p>
        </w:tc>
        <w:tc>
          <w:tcPr>
            <w:tcW w:w="1773" w:type="dxa"/>
          </w:tcPr>
          <w:p w14:paraId="76E60C21" w14:textId="778B4F8C" w:rsidR="009114E3" w:rsidRPr="001E15AF" w:rsidRDefault="00400D32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з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3а</w:t>
            </w:r>
          </w:p>
        </w:tc>
        <w:tc>
          <w:tcPr>
            <w:tcW w:w="2043" w:type="dxa"/>
          </w:tcPr>
          <w:p w14:paraId="726C3503" w14:textId="1CBF91D6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28 от 02.04.2024</w:t>
            </w:r>
          </w:p>
        </w:tc>
        <w:tc>
          <w:tcPr>
            <w:tcW w:w="1499" w:type="dxa"/>
          </w:tcPr>
          <w:p w14:paraId="3C3AAB00" w14:textId="25387011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2.04.2025</w:t>
            </w:r>
          </w:p>
        </w:tc>
        <w:tc>
          <w:tcPr>
            <w:tcW w:w="1182" w:type="dxa"/>
            <w:vAlign w:val="center"/>
          </w:tcPr>
          <w:p w14:paraId="31BF0308" w14:textId="5432F8D7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657" w:type="dxa"/>
          </w:tcPr>
          <w:p w14:paraId="07E41031" w14:textId="55FCE727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B6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534DE9D0" w14:textId="77777777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E3" w14:paraId="4393BADD" w14:textId="77777777" w:rsidTr="00D80CC1">
        <w:tc>
          <w:tcPr>
            <w:tcW w:w="492" w:type="dxa"/>
          </w:tcPr>
          <w:p w14:paraId="3E598D9E" w14:textId="10464EC3" w:rsidR="009114E3" w:rsidRPr="006A1540" w:rsidRDefault="006A1540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8" w:type="dxa"/>
          </w:tcPr>
          <w:p w14:paraId="0C9AC556" w14:textId="3686B8F4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Фумал ЛТД”</w:t>
            </w:r>
          </w:p>
        </w:tc>
        <w:tc>
          <w:tcPr>
            <w:tcW w:w="1369" w:type="dxa"/>
          </w:tcPr>
          <w:p w14:paraId="28912D0A" w14:textId="4ACA9109" w:rsidR="009114E3" w:rsidRPr="001E15AF" w:rsidRDefault="00400D32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3201910135</w:t>
            </w:r>
          </w:p>
        </w:tc>
        <w:tc>
          <w:tcPr>
            <w:tcW w:w="1584" w:type="dxa"/>
          </w:tcPr>
          <w:p w14:paraId="6479A655" w14:textId="54F6FF11" w:rsidR="009114E3" w:rsidRPr="001E15AF" w:rsidRDefault="00400D32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ржневой арматуры</w:t>
            </w:r>
          </w:p>
        </w:tc>
        <w:tc>
          <w:tcPr>
            <w:tcW w:w="1773" w:type="dxa"/>
          </w:tcPr>
          <w:p w14:paraId="29EEF295" w14:textId="13185A70" w:rsidR="009114E3" w:rsidRPr="001E15AF" w:rsidRDefault="00400D32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сы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043" w:type="dxa"/>
          </w:tcPr>
          <w:p w14:paraId="4EDD0097" w14:textId="7C4A8D57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2</w:t>
            </w:r>
            <w:r w:rsidRPr="00B6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</w:t>
            </w:r>
            <w:r w:rsidRPr="00B6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99" w:type="dxa"/>
          </w:tcPr>
          <w:p w14:paraId="0F6C7F1E" w14:textId="206BFF80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</w:p>
        </w:tc>
        <w:tc>
          <w:tcPr>
            <w:tcW w:w="1182" w:type="dxa"/>
          </w:tcPr>
          <w:p w14:paraId="505568B4" w14:textId="7479BF20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19</w:t>
            </w:r>
          </w:p>
        </w:tc>
        <w:tc>
          <w:tcPr>
            <w:tcW w:w="1657" w:type="dxa"/>
          </w:tcPr>
          <w:p w14:paraId="779EB42D" w14:textId="623CB249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B6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1E732D0B" w14:textId="77777777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E3" w14:paraId="3D6E974F" w14:textId="77777777" w:rsidTr="00D80CC1">
        <w:tc>
          <w:tcPr>
            <w:tcW w:w="492" w:type="dxa"/>
          </w:tcPr>
          <w:p w14:paraId="15748F26" w14:textId="13B4A8A2" w:rsidR="009114E3" w:rsidRPr="006A1540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14:paraId="33A456A2" w14:textId="69723584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аня в с.Тажик-Абад с/у Нариман Кара-Суйского района</w:t>
            </w:r>
          </w:p>
        </w:tc>
        <w:tc>
          <w:tcPr>
            <w:tcW w:w="1369" w:type="dxa"/>
          </w:tcPr>
          <w:p w14:paraId="429C56AC" w14:textId="77777777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02B5EBD1" w14:textId="3470B022" w:rsidR="009114E3" w:rsidRPr="001E15AF" w:rsidRDefault="00400D32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1773" w:type="dxa"/>
          </w:tcPr>
          <w:p w14:paraId="1824508C" w14:textId="3146431E" w:rsidR="009114E3" w:rsidRPr="001E15AF" w:rsidRDefault="00400D32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а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бад, с/у Нариман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043" w:type="dxa"/>
          </w:tcPr>
          <w:p w14:paraId="4432D75D" w14:textId="531D3133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</w:t>
            </w:r>
            <w:r w:rsidRPr="00B6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99" w:type="dxa"/>
          </w:tcPr>
          <w:p w14:paraId="6D7CE6B8" w14:textId="6B374033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</w:p>
        </w:tc>
        <w:tc>
          <w:tcPr>
            <w:tcW w:w="1182" w:type="dxa"/>
          </w:tcPr>
          <w:p w14:paraId="6BAC1C2C" w14:textId="12EC2468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1657" w:type="dxa"/>
          </w:tcPr>
          <w:p w14:paraId="44C1C396" w14:textId="4D9082AB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B6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58793838" w14:textId="77777777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E3" w14:paraId="0C48DBD1" w14:textId="77777777" w:rsidTr="00D80CC1">
        <w:tc>
          <w:tcPr>
            <w:tcW w:w="492" w:type="dxa"/>
          </w:tcPr>
          <w:p w14:paraId="56AF78CE" w14:textId="29107952" w:rsidR="009114E3" w:rsidRPr="006A1540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</w:tcPr>
          <w:p w14:paraId="24BA5F23" w14:textId="5D7BF0BA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бщественная баня, расположенная в с. Нариман Кара-Суйского района</w:t>
            </w:r>
          </w:p>
        </w:tc>
        <w:tc>
          <w:tcPr>
            <w:tcW w:w="1369" w:type="dxa"/>
          </w:tcPr>
          <w:p w14:paraId="1CE09590" w14:textId="77777777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6ED6729A" w14:textId="341EC939" w:rsidR="009114E3" w:rsidRPr="001E15AF" w:rsidRDefault="00400D32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1773" w:type="dxa"/>
          </w:tcPr>
          <w:p w14:paraId="33F76E1D" w14:textId="6D8FF670" w:rsidR="009114E3" w:rsidRPr="001E15AF" w:rsidRDefault="00400D32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ариман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043" w:type="dxa"/>
          </w:tcPr>
          <w:p w14:paraId="3648253A" w14:textId="21F54F44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6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99" w:type="dxa"/>
          </w:tcPr>
          <w:p w14:paraId="08C901FB" w14:textId="0D3F0653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6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</w:p>
        </w:tc>
        <w:tc>
          <w:tcPr>
            <w:tcW w:w="1182" w:type="dxa"/>
          </w:tcPr>
          <w:p w14:paraId="225DC0D8" w14:textId="6EAD88BE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82</w:t>
            </w:r>
          </w:p>
        </w:tc>
        <w:tc>
          <w:tcPr>
            <w:tcW w:w="1657" w:type="dxa"/>
          </w:tcPr>
          <w:p w14:paraId="01BBDCF7" w14:textId="3BF1C665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B6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1F188F94" w14:textId="77777777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C1" w14:paraId="1E64D20E" w14:textId="067F7196" w:rsidTr="00A9447A">
        <w:tc>
          <w:tcPr>
            <w:tcW w:w="10768" w:type="dxa"/>
            <w:gridSpan w:val="7"/>
            <w:shd w:val="clear" w:color="auto" w:fill="A8D08D" w:themeFill="accent6" w:themeFillTint="99"/>
          </w:tcPr>
          <w:p w14:paraId="63E33493" w14:textId="35070A9C" w:rsidR="00D80CC1" w:rsidRPr="006A1540" w:rsidRDefault="00D80CC1" w:rsidP="00D80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395" w:type="dxa"/>
            <w:gridSpan w:val="3"/>
          </w:tcPr>
          <w:p w14:paraId="623548FA" w14:textId="77777777" w:rsidR="00D80CC1" w:rsidRPr="00D80CC1" w:rsidRDefault="00D80CC1" w:rsidP="00D80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14E3" w14:paraId="7A5D9DBC" w14:textId="77777777" w:rsidTr="00D80CC1">
        <w:tc>
          <w:tcPr>
            <w:tcW w:w="492" w:type="dxa"/>
          </w:tcPr>
          <w:p w14:paraId="6C1B8748" w14:textId="5CFBE750" w:rsidR="009114E3" w:rsidRPr="006A1540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8" w:type="dxa"/>
          </w:tcPr>
          <w:p w14:paraId="7721B9C8" w14:textId="4E786451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бщественная баня ИП Тургунбаева с/у Шарк Кара-Суйского района</w:t>
            </w:r>
          </w:p>
        </w:tc>
        <w:tc>
          <w:tcPr>
            <w:tcW w:w="1369" w:type="dxa"/>
          </w:tcPr>
          <w:p w14:paraId="63E12BC2" w14:textId="77777777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5058A64A" w14:textId="6D9A22F5" w:rsidR="009114E3" w:rsidRPr="001E15AF" w:rsidRDefault="00400D32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1773" w:type="dxa"/>
          </w:tcPr>
          <w:p w14:paraId="73F0458A" w14:textId="1570D0EE" w:rsidR="009114E3" w:rsidRPr="001E15AF" w:rsidRDefault="00400D32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Таш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у Шар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043" w:type="dxa"/>
          </w:tcPr>
          <w:p w14:paraId="63A8A51C" w14:textId="03E16E1E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B6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99" w:type="dxa"/>
          </w:tcPr>
          <w:p w14:paraId="57D30540" w14:textId="155107DF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B6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</w:p>
        </w:tc>
        <w:tc>
          <w:tcPr>
            <w:tcW w:w="1182" w:type="dxa"/>
          </w:tcPr>
          <w:p w14:paraId="557D5F89" w14:textId="0012A472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657" w:type="dxa"/>
          </w:tcPr>
          <w:p w14:paraId="45C6EB34" w14:textId="4EDDBB47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7B39FAF6" w14:textId="77777777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E3" w14:paraId="4BB667E4" w14:textId="77777777" w:rsidTr="00D80CC1">
        <w:tc>
          <w:tcPr>
            <w:tcW w:w="492" w:type="dxa"/>
          </w:tcPr>
          <w:p w14:paraId="74792490" w14:textId="7AE46334" w:rsidR="009114E3" w:rsidRPr="006A1540" w:rsidRDefault="006A1540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8" w:type="dxa"/>
          </w:tcPr>
          <w:p w14:paraId="667C9E79" w14:textId="7BAD530F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аня ИП Кадырова М, ул.Заречная, г.Ош</w:t>
            </w:r>
          </w:p>
        </w:tc>
        <w:tc>
          <w:tcPr>
            <w:tcW w:w="1369" w:type="dxa"/>
          </w:tcPr>
          <w:p w14:paraId="55D87307" w14:textId="77777777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6BC1C309" w14:textId="5EC1FA7D" w:rsidR="009114E3" w:rsidRPr="001E15AF" w:rsidRDefault="00400D32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1773" w:type="dxa"/>
          </w:tcPr>
          <w:p w14:paraId="036414E7" w14:textId="33C7D975" w:rsidR="009114E3" w:rsidRPr="001E15AF" w:rsidRDefault="00400D32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043" w:type="dxa"/>
          </w:tcPr>
          <w:p w14:paraId="3182934C" w14:textId="7A4A2633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6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99" w:type="dxa"/>
          </w:tcPr>
          <w:p w14:paraId="795998FB" w14:textId="0EED710A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6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</w:p>
        </w:tc>
        <w:tc>
          <w:tcPr>
            <w:tcW w:w="1182" w:type="dxa"/>
          </w:tcPr>
          <w:p w14:paraId="7D4ED53C" w14:textId="663B50AD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73</w:t>
            </w:r>
          </w:p>
        </w:tc>
        <w:tc>
          <w:tcPr>
            <w:tcW w:w="1657" w:type="dxa"/>
          </w:tcPr>
          <w:p w14:paraId="545748F8" w14:textId="2B667BD8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5E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33973AC5" w14:textId="77777777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C1" w14:paraId="3598FE7F" w14:textId="4F348C41" w:rsidTr="00A9447A">
        <w:tc>
          <w:tcPr>
            <w:tcW w:w="10768" w:type="dxa"/>
            <w:gridSpan w:val="7"/>
            <w:shd w:val="clear" w:color="auto" w:fill="A8D08D" w:themeFill="accent6" w:themeFillTint="99"/>
          </w:tcPr>
          <w:p w14:paraId="040E59D5" w14:textId="31458EB7" w:rsidR="00D80CC1" w:rsidRPr="006A1540" w:rsidRDefault="00D80CC1" w:rsidP="00D80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4395" w:type="dxa"/>
            <w:gridSpan w:val="3"/>
          </w:tcPr>
          <w:p w14:paraId="2DF56717" w14:textId="77777777" w:rsidR="00D80CC1" w:rsidRPr="00D80CC1" w:rsidRDefault="00D80CC1" w:rsidP="00D80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14E3" w14:paraId="57B2FE35" w14:textId="77777777" w:rsidTr="00D80CC1">
        <w:tc>
          <w:tcPr>
            <w:tcW w:w="492" w:type="dxa"/>
          </w:tcPr>
          <w:p w14:paraId="496817DE" w14:textId="7CEFBE12" w:rsidR="009114E3" w:rsidRPr="006A1540" w:rsidRDefault="006A1540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08" w:type="dxa"/>
          </w:tcPr>
          <w:p w14:paraId="39686F4C" w14:textId="699D4AE8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анно-оздоровительный комплекс “Конурат плюс” города Ош ИП Калмаматова</w:t>
            </w:r>
          </w:p>
        </w:tc>
        <w:tc>
          <w:tcPr>
            <w:tcW w:w="1369" w:type="dxa"/>
          </w:tcPr>
          <w:p w14:paraId="768293AB" w14:textId="1FD24D50" w:rsidR="009114E3" w:rsidRPr="001E15AF" w:rsidRDefault="00400D32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4198001153</w:t>
            </w:r>
          </w:p>
        </w:tc>
        <w:tc>
          <w:tcPr>
            <w:tcW w:w="1584" w:type="dxa"/>
          </w:tcPr>
          <w:p w14:paraId="0A67F7E4" w14:textId="6B5D23F3" w:rsidR="009114E3" w:rsidRPr="001E15AF" w:rsidRDefault="006D74A0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1773" w:type="dxa"/>
          </w:tcPr>
          <w:p w14:paraId="519DA78A" w14:textId="0A41CAD7" w:rsidR="009114E3" w:rsidRPr="001E15AF" w:rsidRDefault="006D74A0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о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043" w:type="dxa"/>
          </w:tcPr>
          <w:p w14:paraId="28313E70" w14:textId="4CF224E1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B6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99" w:type="dxa"/>
          </w:tcPr>
          <w:p w14:paraId="04351859" w14:textId="07C539D2" w:rsidR="009114E3" w:rsidRPr="001E15AF" w:rsidRDefault="00F93662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B6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</w:p>
        </w:tc>
        <w:tc>
          <w:tcPr>
            <w:tcW w:w="1182" w:type="dxa"/>
          </w:tcPr>
          <w:p w14:paraId="03F3B0A7" w14:textId="221C0D87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1</w:t>
            </w:r>
          </w:p>
        </w:tc>
        <w:tc>
          <w:tcPr>
            <w:tcW w:w="1657" w:type="dxa"/>
          </w:tcPr>
          <w:p w14:paraId="36CCB17D" w14:textId="19D63501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B72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65C1D270" w14:textId="77777777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E3" w14:paraId="03F3CAF3" w14:textId="77777777" w:rsidTr="00D80CC1">
        <w:tc>
          <w:tcPr>
            <w:tcW w:w="492" w:type="dxa"/>
          </w:tcPr>
          <w:p w14:paraId="213C8EBD" w14:textId="1A9227D0" w:rsidR="009114E3" w:rsidRPr="006A1540" w:rsidRDefault="006A1540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8" w:type="dxa"/>
          </w:tcPr>
          <w:p w14:paraId="2B3CBD1B" w14:textId="524FA5CF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Эко Стоун Групп” на участке №3 известняка-ракушечника месторождения “Сары-Таш”</w:t>
            </w:r>
          </w:p>
        </w:tc>
        <w:tc>
          <w:tcPr>
            <w:tcW w:w="1369" w:type="dxa"/>
          </w:tcPr>
          <w:p w14:paraId="542F837B" w14:textId="77777777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3DD3FB3F" w14:textId="085C33B1" w:rsidR="009114E3" w:rsidRPr="001E15AF" w:rsidRDefault="006D74A0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ьер по добыче известняка-ракушечника</w:t>
            </w:r>
          </w:p>
        </w:tc>
        <w:tc>
          <w:tcPr>
            <w:tcW w:w="1773" w:type="dxa"/>
          </w:tcPr>
          <w:p w14:paraId="085A7981" w14:textId="281AF8AC" w:rsidR="009114E3" w:rsidRPr="001E15AF" w:rsidRDefault="006D74A0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.С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ш, с/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г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043" w:type="dxa"/>
          </w:tcPr>
          <w:p w14:paraId="11F406A2" w14:textId="007DAE46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B6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99" w:type="dxa"/>
          </w:tcPr>
          <w:p w14:paraId="59AF343D" w14:textId="7258C140" w:rsidR="009114E3" w:rsidRPr="001E15AF" w:rsidRDefault="00F93662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B6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</w:p>
        </w:tc>
        <w:tc>
          <w:tcPr>
            <w:tcW w:w="1182" w:type="dxa"/>
          </w:tcPr>
          <w:p w14:paraId="3173FBA0" w14:textId="21BE8D08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56</w:t>
            </w:r>
          </w:p>
        </w:tc>
        <w:tc>
          <w:tcPr>
            <w:tcW w:w="1657" w:type="dxa"/>
          </w:tcPr>
          <w:p w14:paraId="4988FF71" w14:textId="49BC1C0A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B72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27BC757C" w14:textId="77777777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E3" w14:paraId="19E1E955" w14:textId="77777777" w:rsidTr="00D80CC1">
        <w:tc>
          <w:tcPr>
            <w:tcW w:w="492" w:type="dxa"/>
          </w:tcPr>
          <w:p w14:paraId="3ABD88E5" w14:textId="5E585D1E" w:rsidR="009114E3" w:rsidRPr="006A1540" w:rsidRDefault="006A1540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8" w:type="dxa"/>
          </w:tcPr>
          <w:p w14:paraId="14399103" w14:textId="5498D5E2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Ли Сянгкун”</w:t>
            </w:r>
          </w:p>
        </w:tc>
        <w:tc>
          <w:tcPr>
            <w:tcW w:w="1369" w:type="dxa"/>
          </w:tcPr>
          <w:p w14:paraId="7F7CCF11" w14:textId="77777777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7220BB1B" w14:textId="36F6B44E" w:rsidR="009114E3" w:rsidRPr="001E15AF" w:rsidRDefault="006D74A0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ржневой арматуры</w:t>
            </w:r>
          </w:p>
        </w:tc>
        <w:tc>
          <w:tcPr>
            <w:tcW w:w="1773" w:type="dxa"/>
          </w:tcPr>
          <w:p w14:paraId="6CB6E56E" w14:textId="04772FAA" w:rsidR="009114E3" w:rsidRPr="001E15AF" w:rsidRDefault="006D74A0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ы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</w:tc>
        <w:tc>
          <w:tcPr>
            <w:tcW w:w="2043" w:type="dxa"/>
          </w:tcPr>
          <w:p w14:paraId="3F8C9915" w14:textId="7093616F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B6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99" w:type="dxa"/>
          </w:tcPr>
          <w:p w14:paraId="0FD998AB" w14:textId="7B1DA519" w:rsidR="009114E3" w:rsidRPr="001E15AF" w:rsidRDefault="00F93662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B6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</w:p>
        </w:tc>
        <w:tc>
          <w:tcPr>
            <w:tcW w:w="1182" w:type="dxa"/>
          </w:tcPr>
          <w:p w14:paraId="29C28A06" w14:textId="2E7920F5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24</w:t>
            </w:r>
          </w:p>
        </w:tc>
        <w:tc>
          <w:tcPr>
            <w:tcW w:w="1657" w:type="dxa"/>
          </w:tcPr>
          <w:p w14:paraId="2735E0F9" w14:textId="508C79B5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B72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59046D4C" w14:textId="77777777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E3" w14:paraId="4B7FBCBC" w14:textId="77777777" w:rsidTr="00D80CC1">
        <w:tc>
          <w:tcPr>
            <w:tcW w:w="492" w:type="dxa"/>
          </w:tcPr>
          <w:p w14:paraId="0AC12ADD" w14:textId="367362A0" w:rsidR="009114E3" w:rsidRPr="006A1540" w:rsidRDefault="006A1540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8" w:type="dxa"/>
          </w:tcPr>
          <w:p w14:paraId="2F96109E" w14:textId="06521739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обычной комплекс месторождения Караказык ОсОО ГИК “Кайди” Чон-Алайский район, Ошская область</w:t>
            </w:r>
          </w:p>
        </w:tc>
        <w:tc>
          <w:tcPr>
            <w:tcW w:w="1369" w:type="dxa"/>
          </w:tcPr>
          <w:p w14:paraId="2B0836F2" w14:textId="52578865" w:rsidR="009114E3" w:rsidRPr="001E15AF" w:rsidRDefault="006D74A0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10200810129</w:t>
            </w:r>
          </w:p>
        </w:tc>
        <w:tc>
          <w:tcPr>
            <w:tcW w:w="1584" w:type="dxa"/>
          </w:tcPr>
          <w:p w14:paraId="7530A892" w14:textId="33DEC31B" w:rsidR="009114E3" w:rsidRPr="001E15AF" w:rsidRDefault="006D74A0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руды</w:t>
            </w:r>
          </w:p>
        </w:tc>
        <w:tc>
          <w:tcPr>
            <w:tcW w:w="1773" w:type="dxa"/>
          </w:tcPr>
          <w:p w14:paraId="66BFCDE4" w14:textId="735E7840" w:rsidR="009114E3" w:rsidRPr="001E15AF" w:rsidRDefault="006D74A0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Ош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2043" w:type="dxa"/>
          </w:tcPr>
          <w:p w14:paraId="674A908C" w14:textId="610DCD65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B6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99" w:type="dxa"/>
          </w:tcPr>
          <w:p w14:paraId="32983A34" w14:textId="1B8C6FCA" w:rsidR="009114E3" w:rsidRPr="001E15AF" w:rsidRDefault="00F93662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B6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</w:p>
        </w:tc>
        <w:tc>
          <w:tcPr>
            <w:tcW w:w="1182" w:type="dxa"/>
          </w:tcPr>
          <w:p w14:paraId="14FDB396" w14:textId="0B30E8E6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5058</w:t>
            </w:r>
          </w:p>
        </w:tc>
        <w:tc>
          <w:tcPr>
            <w:tcW w:w="1657" w:type="dxa"/>
          </w:tcPr>
          <w:p w14:paraId="63DF3B09" w14:textId="3825F8EF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B72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05E8B54B" w14:textId="77777777" w:rsidR="009114E3" w:rsidRPr="001E15AF" w:rsidRDefault="009114E3" w:rsidP="0091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4EF0CCA6" w14:textId="77777777" w:rsidTr="00D80CC1">
        <w:tc>
          <w:tcPr>
            <w:tcW w:w="492" w:type="dxa"/>
          </w:tcPr>
          <w:p w14:paraId="7E7864DD" w14:textId="7D326A43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8" w:type="dxa"/>
          </w:tcPr>
          <w:p w14:paraId="6BC27A0E" w14:textId="16518A33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багатительная фабрика ОсОО ГИК “Кайди” Чон-Алайский район, Ошская область</w:t>
            </w:r>
          </w:p>
        </w:tc>
        <w:tc>
          <w:tcPr>
            <w:tcW w:w="1369" w:type="dxa"/>
          </w:tcPr>
          <w:p w14:paraId="1ED14A06" w14:textId="2ABAFA45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10200810129</w:t>
            </w:r>
          </w:p>
        </w:tc>
        <w:tc>
          <w:tcPr>
            <w:tcW w:w="1584" w:type="dxa"/>
          </w:tcPr>
          <w:p w14:paraId="5E11810C" w14:textId="6FCCA32F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тительная фабрика</w:t>
            </w:r>
          </w:p>
        </w:tc>
        <w:tc>
          <w:tcPr>
            <w:tcW w:w="1773" w:type="dxa"/>
          </w:tcPr>
          <w:p w14:paraId="6090A464" w14:textId="41F0772D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Ош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2043" w:type="dxa"/>
          </w:tcPr>
          <w:p w14:paraId="27FF73E9" w14:textId="698D7AA0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B6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99" w:type="dxa"/>
          </w:tcPr>
          <w:p w14:paraId="0E0E747C" w14:textId="7A899E2F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B63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</w:p>
        </w:tc>
        <w:tc>
          <w:tcPr>
            <w:tcW w:w="1182" w:type="dxa"/>
          </w:tcPr>
          <w:p w14:paraId="5B976D6C" w14:textId="2DACD6E1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,379</w:t>
            </w:r>
          </w:p>
        </w:tc>
        <w:tc>
          <w:tcPr>
            <w:tcW w:w="1657" w:type="dxa"/>
          </w:tcPr>
          <w:p w14:paraId="5B4DA0CC" w14:textId="23CBBD0C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B72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4C1EA6C6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7D2BF036" w14:textId="31C206F2" w:rsidTr="00A9447A">
        <w:tc>
          <w:tcPr>
            <w:tcW w:w="10768" w:type="dxa"/>
            <w:gridSpan w:val="7"/>
            <w:shd w:val="clear" w:color="auto" w:fill="A8D08D" w:themeFill="accent6" w:themeFillTint="99"/>
          </w:tcPr>
          <w:p w14:paraId="1843D415" w14:textId="7F36348E" w:rsidR="006D74A0" w:rsidRPr="006A1540" w:rsidRDefault="006D74A0" w:rsidP="006D74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4395" w:type="dxa"/>
            <w:gridSpan w:val="3"/>
          </w:tcPr>
          <w:p w14:paraId="7B913173" w14:textId="77777777" w:rsidR="006D74A0" w:rsidRPr="00D80CC1" w:rsidRDefault="006D74A0" w:rsidP="006D74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4A0" w14:paraId="1C76960B" w14:textId="77777777" w:rsidTr="00D80CC1">
        <w:tc>
          <w:tcPr>
            <w:tcW w:w="492" w:type="dxa"/>
          </w:tcPr>
          <w:p w14:paraId="19AB3C82" w14:textId="763E5FFC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8" w:type="dxa"/>
          </w:tcPr>
          <w:p w14:paraId="593D087D" w14:textId="1DE144D6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Ош Азия” Кара-Суйский район Ошская область</w:t>
            </w:r>
          </w:p>
        </w:tc>
        <w:tc>
          <w:tcPr>
            <w:tcW w:w="1369" w:type="dxa"/>
          </w:tcPr>
          <w:p w14:paraId="157B8545" w14:textId="5EE8686A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1199910013</w:t>
            </w:r>
          </w:p>
        </w:tc>
        <w:tc>
          <w:tcPr>
            <w:tcW w:w="1584" w:type="dxa"/>
          </w:tcPr>
          <w:p w14:paraId="3EB46416" w14:textId="6933A2C8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жженного кирпича</w:t>
            </w:r>
          </w:p>
        </w:tc>
        <w:tc>
          <w:tcPr>
            <w:tcW w:w="1773" w:type="dxa"/>
          </w:tcPr>
          <w:p w14:paraId="2970666D" w14:textId="0CB9C018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ад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у Шар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043" w:type="dxa"/>
          </w:tcPr>
          <w:p w14:paraId="5816338C" w14:textId="494BB159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99" w:type="dxa"/>
          </w:tcPr>
          <w:p w14:paraId="66C4546E" w14:textId="2BE3AAD4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1182" w:type="dxa"/>
          </w:tcPr>
          <w:p w14:paraId="14E7E03F" w14:textId="5A9C835E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57</w:t>
            </w:r>
          </w:p>
        </w:tc>
        <w:tc>
          <w:tcPr>
            <w:tcW w:w="1657" w:type="dxa"/>
          </w:tcPr>
          <w:p w14:paraId="1E929406" w14:textId="39913215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20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78457A6D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3F648FB0" w14:textId="77777777" w:rsidTr="00D80CC1">
        <w:tc>
          <w:tcPr>
            <w:tcW w:w="492" w:type="dxa"/>
          </w:tcPr>
          <w:p w14:paraId="0C66F3F3" w14:textId="48F2ED92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08" w:type="dxa"/>
          </w:tcPr>
          <w:p w14:paraId="64A95D7C" w14:textId="661A96E3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Амантур Строй Сервис” 7км Ноокатского тракта, г.Ош, Ошская область</w:t>
            </w:r>
          </w:p>
        </w:tc>
        <w:tc>
          <w:tcPr>
            <w:tcW w:w="1369" w:type="dxa"/>
          </w:tcPr>
          <w:p w14:paraId="50743E54" w14:textId="190FAFB6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10201210034</w:t>
            </w:r>
          </w:p>
        </w:tc>
        <w:tc>
          <w:tcPr>
            <w:tcW w:w="1584" w:type="dxa"/>
          </w:tcPr>
          <w:p w14:paraId="16880604" w14:textId="5704F8E4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й завод</w:t>
            </w:r>
          </w:p>
        </w:tc>
        <w:tc>
          <w:tcPr>
            <w:tcW w:w="1773" w:type="dxa"/>
          </w:tcPr>
          <w:p w14:paraId="7B5B97B3" w14:textId="0965828B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ок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 7к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  <w:tc>
          <w:tcPr>
            <w:tcW w:w="2043" w:type="dxa"/>
          </w:tcPr>
          <w:p w14:paraId="03D79C7A" w14:textId="77DF784C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99" w:type="dxa"/>
          </w:tcPr>
          <w:p w14:paraId="019A9DE9" w14:textId="4EFB4BED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1182" w:type="dxa"/>
          </w:tcPr>
          <w:p w14:paraId="23A89FDB" w14:textId="14E5FCA5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497</w:t>
            </w:r>
          </w:p>
        </w:tc>
        <w:tc>
          <w:tcPr>
            <w:tcW w:w="1657" w:type="dxa"/>
          </w:tcPr>
          <w:p w14:paraId="17094E7B" w14:textId="123B1278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20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5B149352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350000ED" w14:textId="77777777" w:rsidTr="00D80CC1">
        <w:tc>
          <w:tcPr>
            <w:tcW w:w="492" w:type="dxa"/>
          </w:tcPr>
          <w:p w14:paraId="0FE91B79" w14:textId="0FB5E094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8" w:type="dxa"/>
          </w:tcPr>
          <w:p w14:paraId="7CCF9DD6" w14:textId="251B77CE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Омега Уголь” по разработке угля на Западной части участка №3 месторождения “Загара”</w:t>
            </w:r>
          </w:p>
        </w:tc>
        <w:tc>
          <w:tcPr>
            <w:tcW w:w="1369" w:type="dxa"/>
          </w:tcPr>
          <w:p w14:paraId="43E71360" w14:textId="7B0E59B4" w:rsidR="006D74A0" w:rsidRPr="001E15AF" w:rsidRDefault="00BB51D9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2201610095</w:t>
            </w:r>
          </w:p>
        </w:tc>
        <w:tc>
          <w:tcPr>
            <w:tcW w:w="1584" w:type="dxa"/>
          </w:tcPr>
          <w:p w14:paraId="12DF34CD" w14:textId="36FA5E42" w:rsidR="006D74A0" w:rsidRPr="001E15AF" w:rsidRDefault="00BB51D9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гля</w:t>
            </w:r>
          </w:p>
        </w:tc>
        <w:tc>
          <w:tcPr>
            <w:tcW w:w="1773" w:type="dxa"/>
          </w:tcPr>
          <w:p w14:paraId="17F957AB" w14:textId="2F51C349" w:rsidR="006D74A0" w:rsidRPr="001E15AF" w:rsidRDefault="00BB51D9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Папан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043" w:type="dxa"/>
          </w:tcPr>
          <w:p w14:paraId="53A501A1" w14:textId="5316FB10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99" w:type="dxa"/>
          </w:tcPr>
          <w:p w14:paraId="7C3C5467" w14:textId="386B86D6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580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1182" w:type="dxa"/>
          </w:tcPr>
          <w:p w14:paraId="317EE83B" w14:textId="785FA02D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0016</w:t>
            </w:r>
          </w:p>
        </w:tc>
        <w:tc>
          <w:tcPr>
            <w:tcW w:w="1657" w:type="dxa"/>
          </w:tcPr>
          <w:p w14:paraId="6CA0002A" w14:textId="7F4039F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20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51333834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7C8AB51A" w14:textId="77777777" w:rsidTr="00D80CC1">
        <w:tc>
          <w:tcPr>
            <w:tcW w:w="492" w:type="dxa"/>
          </w:tcPr>
          <w:p w14:paraId="6446D40F" w14:textId="62B8FDA6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08" w:type="dxa"/>
          </w:tcPr>
          <w:p w14:paraId="0C4220F7" w14:textId="29CFDE8C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ини кирпичный завод и ДСУ ИП Тажибаевой Ш,  с/у Жапалак г.Ош</w:t>
            </w:r>
          </w:p>
        </w:tc>
        <w:tc>
          <w:tcPr>
            <w:tcW w:w="1369" w:type="dxa"/>
          </w:tcPr>
          <w:p w14:paraId="5FF74B37" w14:textId="7E2E09EE" w:rsidR="006D74A0" w:rsidRPr="001E15AF" w:rsidRDefault="0028250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1196800834</w:t>
            </w:r>
          </w:p>
        </w:tc>
        <w:tc>
          <w:tcPr>
            <w:tcW w:w="1584" w:type="dxa"/>
          </w:tcPr>
          <w:p w14:paraId="2D0D729F" w14:textId="4B6A2A2F" w:rsidR="006D74A0" w:rsidRPr="001E15AF" w:rsidRDefault="0028250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жженного кирпича</w:t>
            </w:r>
          </w:p>
        </w:tc>
        <w:tc>
          <w:tcPr>
            <w:tcW w:w="1773" w:type="dxa"/>
          </w:tcPr>
          <w:p w14:paraId="77F2F7FA" w14:textId="4FCD6062" w:rsidR="006D74A0" w:rsidRPr="001E15AF" w:rsidRDefault="0028250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па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  <w:tc>
          <w:tcPr>
            <w:tcW w:w="2043" w:type="dxa"/>
          </w:tcPr>
          <w:p w14:paraId="3F203731" w14:textId="33AA6D9B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45 от 30.07.2024</w:t>
            </w:r>
          </w:p>
        </w:tc>
        <w:tc>
          <w:tcPr>
            <w:tcW w:w="1499" w:type="dxa"/>
          </w:tcPr>
          <w:p w14:paraId="51F238ED" w14:textId="7A9C2F0A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0.07.2025</w:t>
            </w:r>
          </w:p>
        </w:tc>
        <w:tc>
          <w:tcPr>
            <w:tcW w:w="1182" w:type="dxa"/>
          </w:tcPr>
          <w:p w14:paraId="547ECC0A" w14:textId="60B78258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19</w:t>
            </w:r>
          </w:p>
        </w:tc>
        <w:tc>
          <w:tcPr>
            <w:tcW w:w="1657" w:type="dxa"/>
          </w:tcPr>
          <w:p w14:paraId="1F6683B6" w14:textId="5DFCB7A8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20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3AD79C0F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480B0FDF" w14:textId="77777777" w:rsidTr="00D80CC1">
        <w:tc>
          <w:tcPr>
            <w:tcW w:w="492" w:type="dxa"/>
          </w:tcPr>
          <w:p w14:paraId="7052957D" w14:textId="6B08ACFF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8" w:type="dxa"/>
          </w:tcPr>
          <w:p w14:paraId="2B3DBDBE" w14:textId="269969FE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Сын-Таш” Кара-Суйский район</w:t>
            </w:r>
          </w:p>
        </w:tc>
        <w:tc>
          <w:tcPr>
            <w:tcW w:w="1369" w:type="dxa"/>
          </w:tcPr>
          <w:p w14:paraId="7AA4FA10" w14:textId="71B6FFF3" w:rsidR="006D74A0" w:rsidRPr="001E15AF" w:rsidRDefault="0028250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4199910107</w:t>
            </w:r>
          </w:p>
        </w:tc>
        <w:tc>
          <w:tcPr>
            <w:tcW w:w="1584" w:type="dxa"/>
          </w:tcPr>
          <w:p w14:paraId="261A2210" w14:textId="36319E8F" w:rsidR="006D74A0" w:rsidRPr="001E15AF" w:rsidRDefault="0028250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асфальтобетонной смеси</w:t>
            </w:r>
          </w:p>
        </w:tc>
        <w:tc>
          <w:tcPr>
            <w:tcW w:w="1773" w:type="dxa"/>
          </w:tcPr>
          <w:p w14:paraId="5399892B" w14:textId="585F86B6" w:rsidR="006D74A0" w:rsidRPr="001E15AF" w:rsidRDefault="0028250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Нариман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043" w:type="dxa"/>
          </w:tcPr>
          <w:p w14:paraId="443009CB" w14:textId="2C3B902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46 от 30.07.2024</w:t>
            </w:r>
          </w:p>
        </w:tc>
        <w:tc>
          <w:tcPr>
            <w:tcW w:w="1499" w:type="dxa"/>
          </w:tcPr>
          <w:p w14:paraId="01F47C0E" w14:textId="6947A263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0.07.2025</w:t>
            </w:r>
          </w:p>
        </w:tc>
        <w:tc>
          <w:tcPr>
            <w:tcW w:w="1182" w:type="dxa"/>
          </w:tcPr>
          <w:p w14:paraId="1B47C741" w14:textId="64CFF983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128</w:t>
            </w:r>
          </w:p>
        </w:tc>
        <w:tc>
          <w:tcPr>
            <w:tcW w:w="1657" w:type="dxa"/>
          </w:tcPr>
          <w:p w14:paraId="2BB3DBDD" w14:textId="431E9CD8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20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2E067033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48777B68" w14:textId="77777777" w:rsidTr="00D80CC1">
        <w:tc>
          <w:tcPr>
            <w:tcW w:w="492" w:type="dxa"/>
          </w:tcPr>
          <w:p w14:paraId="6B6CB274" w14:textId="5C0F6E6B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08" w:type="dxa"/>
          </w:tcPr>
          <w:p w14:paraId="4407012E" w14:textId="6683F389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О “Болот” г.Ош</w:t>
            </w:r>
          </w:p>
        </w:tc>
        <w:tc>
          <w:tcPr>
            <w:tcW w:w="1369" w:type="dxa"/>
          </w:tcPr>
          <w:p w14:paraId="5BC5110F" w14:textId="181182E9" w:rsidR="006D74A0" w:rsidRPr="001E15AF" w:rsidRDefault="00AC138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197710017</w:t>
            </w:r>
          </w:p>
        </w:tc>
        <w:tc>
          <w:tcPr>
            <w:tcW w:w="1584" w:type="dxa"/>
          </w:tcPr>
          <w:p w14:paraId="322C5400" w14:textId="56CFD3FC" w:rsidR="006D74A0" w:rsidRPr="001E15AF" w:rsidRDefault="00CF4CD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железобетонных конструкций</w:t>
            </w:r>
          </w:p>
        </w:tc>
        <w:tc>
          <w:tcPr>
            <w:tcW w:w="1773" w:type="dxa"/>
          </w:tcPr>
          <w:p w14:paraId="699F5EE3" w14:textId="08AE7101" w:rsidR="006D74A0" w:rsidRPr="001E15AF" w:rsidRDefault="00CF4CD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н Тур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  <w:tc>
          <w:tcPr>
            <w:tcW w:w="2043" w:type="dxa"/>
          </w:tcPr>
          <w:p w14:paraId="220810F8" w14:textId="0415EE88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47 от 30.07.2024</w:t>
            </w:r>
          </w:p>
        </w:tc>
        <w:tc>
          <w:tcPr>
            <w:tcW w:w="1499" w:type="dxa"/>
          </w:tcPr>
          <w:p w14:paraId="2A7FC027" w14:textId="55403699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0.07.2025</w:t>
            </w:r>
          </w:p>
        </w:tc>
        <w:tc>
          <w:tcPr>
            <w:tcW w:w="1182" w:type="dxa"/>
          </w:tcPr>
          <w:p w14:paraId="01FB6BA4" w14:textId="021B5525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29</w:t>
            </w:r>
          </w:p>
        </w:tc>
        <w:tc>
          <w:tcPr>
            <w:tcW w:w="1657" w:type="dxa"/>
          </w:tcPr>
          <w:p w14:paraId="255D3365" w14:textId="0873EB21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20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038961BE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2D6E120C" w14:textId="77777777" w:rsidTr="00D80CC1">
        <w:tc>
          <w:tcPr>
            <w:tcW w:w="492" w:type="dxa"/>
          </w:tcPr>
          <w:p w14:paraId="2AC62644" w14:textId="004E4436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8" w:type="dxa"/>
          </w:tcPr>
          <w:p w14:paraId="0EB6BE3F" w14:textId="6F22CCCC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есторождение известняка учаток Западный “Караултау” Араванский район, Ошская область</w:t>
            </w:r>
          </w:p>
        </w:tc>
        <w:tc>
          <w:tcPr>
            <w:tcW w:w="1369" w:type="dxa"/>
          </w:tcPr>
          <w:p w14:paraId="13AD2B90" w14:textId="5AFD14E3" w:rsidR="006D74A0" w:rsidRPr="001E15AF" w:rsidRDefault="00CF4CD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5200410047</w:t>
            </w:r>
          </w:p>
        </w:tc>
        <w:tc>
          <w:tcPr>
            <w:tcW w:w="1584" w:type="dxa"/>
          </w:tcPr>
          <w:p w14:paraId="756D0163" w14:textId="6C06A6AE" w:rsidR="006D74A0" w:rsidRPr="001E15AF" w:rsidRDefault="00CF4CD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известняка</w:t>
            </w:r>
          </w:p>
        </w:tc>
        <w:tc>
          <w:tcPr>
            <w:tcW w:w="1773" w:type="dxa"/>
          </w:tcPr>
          <w:p w14:paraId="71DB1724" w14:textId="42635E91" w:rsidR="006D74A0" w:rsidRPr="001E15AF" w:rsidRDefault="00CF4CD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ч.Западный, м.р. “Караултау” Араванский р-н, Ошская область</w:t>
            </w:r>
          </w:p>
        </w:tc>
        <w:tc>
          <w:tcPr>
            <w:tcW w:w="2043" w:type="dxa"/>
          </w:tcPr>
          <w:p w14:paraId="7D13BABB" w14:textId="586C7A06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42 от 25.07.2024</w:t>
            </w:r>
          </w:p>
        </w:tc>
        <w:tc>
          <w:tcPr>
            <w:tcW w:w="1499" w:type="dxa"/>
          </w:tcPr>
          <w:p w14:paraId="78EFA578" w14:textId="3914BA74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5.07.2025</w:t>
            </w:r>
          </w:p>
        </w:tc>
        <w:tc>
          <w:tcPr>
            <w:tcW w:w="1182" w:type="dxa"/>
          </w:tcPr>
          <w:p w14:paraId="1CABF172" w14:textId="23379CF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16</w:t>
            </w:r>
          </w:p>
        </w:tc>
        <w:tc>
          <w:tcPr>
            <w:tcW w:w="1657" w:type="dxa"/>
          </w:tcPr>
          <w:p w14:paraId="0B5A57D7" w14:textId="6210109A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20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23E89A24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314E6B23" w14:textId="77777777" w:rsidTr="00D80CC1">
        <w:tc>
          <w:tcPr>
            <w:tcW w:w="492" w:type="dxa"/>
          </w:tcPr>
          <w:p w14:paraId="6F375A65" w14:textId="482E3B7D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008" w:type="dxa"/>
          </w:tcPr>
          <w:p w14:paraId="3993C4EF" w14:textId="3CC212C0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азработка участка суглинков “Кокликтау-3”</w:t>
            </w:r>
          </w:p>
        </w:tc>
        <w:tc>
          <w:tcPr>
            <w:tcW w:w="1369" w:type="dxa"/>
          </w:tcPr>
          <w:p w14:paraId="74F6E28E" w14:textId="3661A755" w:rsidR="006D74A0" w:rsidRPr="001E15AF" w:rsidRDefault="00CF4CD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5200410047</w:t>
            </w:r>
          </w:p>
        </w:tc>
        <w:tc>
          <w:tcPr>
            <w:tcW w:w="1584" w:type="dxa"/>
          </w:tcPr>
          <w:p w14:paraId="3E5E6AB5" w14:textId="574A8F73" w:rsidR="006D74A0" w:rsidRPr="001E15AF" w:rsidRDefault="00CF4CD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углинков</w:t>
            </w:r>
          </w:p>
        </w:tc>
        <w:tc>
          <w:tcPr>
            <w:tcW w:w="1773" w:type="dxa"/>
          </w:tcPr>
          <w:p w14:paraId="473064D1" w14:textId="2383C823" w:rsidR="006D74A0" w:rsidRPr="001E15AF" w:rsidRDefault="00CF4CD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ч. “Кокликтау-3” Араванский р-н, Ошская область</w:t>
            </w:r>
          </w:p>
        </w:tc>
        <w:tc>
          <w:tcPr>
            <w:tcW w:w="2043" w:type="dxa"/>
          </w:tcPr>
          <w:p w14:paraId="26986F35" w14:textId="54920EDF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44 от 25.07.2024</w:t>
            </w:r>
          </w:p>
        </w:tc>
        <w:tc>
          <w:tcPr>
            <w:tcW w:w="1499" w:type="dxa"/>
          </w:tcPr>
          <w:p w14:paraId="40EF1075" w14:textId="2853A2E4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5.07.2025</w:t>
            </w:r>
          </w:p>
        </w:tc>
        <w:tc>
          <w:tcPr>
            <w:tcW w:w="1182" w:type="dxa"/>
          </w:tcPr>
          <w:p w14:paraId="2E5727EE" w14:textId="15368D1F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657" w:type="dxa"/>
          </w:tcPr>
          <w:p w14:paraId="60A39D9D" w14:textId="5451D163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B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7FE28D29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2A4056A3" w14:textId="77777777" w:rsidTr="00D80CC1">
        <w:tc>
          <w:tcPr>
            <w:tcW w:w="492" w:type="dxa"/>
          </w:tcPr>
          <w:p w14:paraId="2870E054" w14:textId="78F33822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08" w:type="dxa"/>
          </w:tcPr>
          <w:p w14:paraId="0D5ABC5A" w14:textId="15C3E4A0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есторождение суглинков “Кокликтау2” Араванский р., Ошская область</w:t>
            </w:r>
          </w:p>
        </w:tc>
        <w:tc>
          <w:tcPr>
            <w:tcW w:w="1369" w:type="dxa"/>
          </w:tcPr>
          <w:p w14:paraId="6CF88742" w14:textId="5B5D3DBF" w:rsidR="006D74A0" w:rsidRPr="001E15AF" w:rsidRDefault="00CF4CD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5200410047</w:t>
            </w:r>
          </w:p>
        </w:tc>
        <w:tc>
          <w:tcPr>
            <w:tcW w:w="1584" w:type="dxa"/>
          </w:tcPr>
          <w:p w14:paraId="1569E285" w14:textId="13FBBBCE" w:rsidR="006D74A0" w:rsidRPr="001E15AF" w:rsidRDefault="00CF4CD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суглинков</w:t>
            </w:r>
          </w:p>
        </w:tc>
        <w:tc>
          <w:tcPr>
            <w:tcW w:w="1773" w:type="dxa"/>
          </w:tcPr>
          <w:p w14:paraId="1A23BF64" w14:textId="2B98B467" w:rsidR="006D74A0" w:rsidRPr="001E15AF" w:rsidRDefault="00CF4CD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.р. суглинков “Кокликтау2” Араванский р., Ошская область</w:t>
            </w:r>
          </w:p>
        </w:tc>
        <w:tc>
          <w:tcPr>
            <w:tcW w:w="2043" w:type="dxa"/>
          </w:tcPr>
          <w:p w14:paraId="68722635" w14:textId="025160ED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43 от 25.07.2024</w:t>
            </w:r>
          </w:p>
        </w:tc>
        <w:tc>
          <w:tcPr>
            <w:tcW w:w="1499" w:type="dxa"/>
          </w:tcPr>
          <w:p w14:paraId="7E30B902" w14:textId="3AD3A6B3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5.07.2025</w:t>
            </w:r>
          </w:p>
        </w:tc>
        <w:tc>
          <w:tcPr>
            <w:tcW w:w="1182" w:type="dxa"/>
          </w:tcPr>
          <w:p w14:paraId="2E36884D" w14:textId="304B831A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68</w:t>
            </w:r>
          </w:p>
        </w:tc>
        <w:tc>
          <w:tcPr>
            <w:tcW w:w="1657" w:type="dxa"/>
          </w:tcPr>
          <w:p w14:paraId="7D17AE23" w14:textId="61DAA5B8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B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10806F73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5A88C925" w14:textId="77777777" w:rsidTr="00A9447A">
        <w:tc>
          <w:tcPr>
            <w:tcW w:w="10768" w:type="dxa"/>
            <w:gridSpan w:val="7"/>
            <w:shd w:val="clear" w:color="auto" w:fill="A8D08D" w:themeFill="accent6" w:themeFillTint="99"/>
          </w:tcPr>
          <w:p w14:paraId="686B55D8" w14:textId="1E4AF5BD" w:rsidR="006D74A0" w:rsidRPr="006A1540" w:rsidRDefault="006D74A0" w:rsidP="006D74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182" w:type="dxa"/>
          </w:tcPr>
          <w:p w14:paraId="78C927C4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58078469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36F93E0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15EBB795" w14:textId="77777777" w:rsidTr="006D74A0">
        <w:tc>
          <w:tcPr>
            <w:tcW w:w="492" w:type="dxa"/>
          </w:tcPr>
          <w:p w14:paraId="4C99894D" w14:textId="6FA7E880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8" w:type="dxa"/>
          </w:tcPr>
          <w:p w14:paraId="3935284A" w14:textId="49E79780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ОсОО “Юг Керамика Строй” г.Ош</w:t>
            </w:r>
          </w:p>
        </w:tc>
        <w:tc>
          <w:tcPr>
            <w:tcW w:w="1369" w:type="dxa"/>
          </w:tcPr>
          <w:p w14:paraId="47576624" w14:textId="62DB86BF" w:rsidR="006D74A0" w:rsidRPr="001E15AF" w:rsidRDefault="00CF4CD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05200610019</w:t>
            </w:r>
          </w:p>
        </w:tc>
        <w:tc>
          <w:tcPr>
            <w:tcW w:w="1584" w:type="dxa"/>
          </w:tcPr>
          <w:p w14:paraId="7EF642F3" w14:textId="475B054E" w:rsidR="006D74A0" w:rsidRPr="001E15AF" w:rsidRDefault="00CF4CD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жженного кирпича</w:t>
            </w:r>
          </w:p>
        </w:tc>
        <w:tc>
          <w:tcPr>
            <w:tcW w:w="1773" w:type="dxa"/>
          </w:tcPr>
          <w:p w14:paraId="4873563E" w14:textId="5158AA0D" w:rsidR="006D74A0" w:rsidRPr="001E15AF" w:rsidRDefault="00CF4CD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Уч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  <w:tc>
          <w:tcPr>
            <w:tcW w:w="2043" w:type="dxa"/>
          </w:tcPr>
          <w:p w14:paraId="0BC06D01" w14:textId="62AFEED3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48 от 09.08.2024</w:t>
            </w:r>
          </w:p>
        </w:tc>
        <w:tc>
          <w:tcPr>
            <w:tcW w:w="1499" w:type="dxa"/>
          </w:tcPr>
          <w:p w14:paraId="70228917" w14:textId="759D3FC8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9.08.2025</w:t>
            </w:r>
          </w:p>
        </w:tc>
        <w:tc>
          <w:tcPr>
            <w:tcW w:w="1182" w:type="dxa"/>
            <w:vAlign w:val="center"/>
          </w:tcPr>
          <w:p w14:paraId="77F22D5D" w14:textId="379CE920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29,79</w:t>
            </w:r>
          </w:p>
        </w:tc>
        <w:tc>
          <w:tcPr>
            <w:tcW w:w="1657" w:type="dxa"/>
          </w:tcPr>
          <w:p w14:paraId="20C34C49" w14:textId="4467680C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68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7F525DF7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5DD88BDF" w14:textId="77777777" w:rsidTr="006D74A0">
        <w:tc>
          <w:tcPr>
            <w:tcW w:w="492" w:type="dxa"/>
          </w:tcPr>
          <w:p w14:paraId="5CEFD668" w14:textId="737C63B9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08" w:type="dxa"/>
          </w:tcPr>
          <w:p w14:paraId="78013A5B" w14:textId="54ABD660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ОсОО “Риэлт Строй” с/у Кашкар-Кыштак Кара-Суйский район</w:t>
            </w:r>
          </w:p>
        </w:tc>
        <w:tc>
          <w:tcPr>
            <w:tcW w:w="1369" w:type="dxa"/>
          </w:tcPr>
          <w:p w14:paraId="6228A872" w14:textId="40111D41" w:rsidR="006D74A0" w:rsidRPr="001E15AF" w:rsidRDefault="00CF4CD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04200810043</w:t>
            </w:r>
          </w:p>
        </w:tc>
        <w:tc>
          <w:tcPr>
            <w:tcW w:w="1584" w:type="dxa"/>
          </w:tcPr>
          <w:p w14:paraId="4CD31320" w14:textId="5C61924D" w:rsidR="006D74A0" w:rsidRPr="001E15AF" w:rsidRDefault="00CF4CD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жженного кирпича</w:t>
            </w:r>
          </w:p>
        </w:tc>
        <w:tc>
          <w:tcPr>
            <w:tcW w:w="1773" w:type="dxa"/>
          </w:tcPr>
          <w:p w14:paraId="58919A2D" w14:textId="0E23A095" w:rsidR="006D74A0" w:rsidRPr="001E15AF" w:rsidRDefault="00CF4CD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Кайраг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/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-Кыш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6270"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 w:rsidR="008E6270">
              <w:rPr>
                <w:rFonts w:ascii="Times New Roman" w:hAnsi="Times New Roman" w:cs="Times New Roman"/>
                <w:sz w:val="24"/>
                <w:szCs w:val="24"/>
              </w:rPr>
              <w:t>Суйский</w:t>
            </w:r>
            <w:proofErr w:type="spellEnd"/>
            <w:r w:rsidR="008E6270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043" w:type="dxa"/>
          </w:tcPr>
          <w:p w14:paraId="64D48B3C" w14:textId="126A0353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49 от 09.08.2024</w:t>
            </w:r>
          </w:p>
        </w:tc>
        <w:tc>
          <w:tcPr>
            <w:tcW w:w="1499" w:type="dxa"/>
          </w:tcPr>
          <w:p w14:paraId="48EE634C" w14:textId="67A01233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9.08.2025</w:t>
            </w:r>
          </w:p>
        </w:tc>
        <w:tc>
          <w:tcPr>
            <w:tcW w:w="1182" w:type="dxa"/>
            <w:vAlign w:val="center"/>
          </w:tcPr>
          <w:p w14:paraId="7C644707" w14:textId="0C9B0D53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25,51</w:t>
            </w:r>
          </w:p>
        </w:tc>
        <w:tc>
          <w:tcPr>
            <w:tcW w:w="1657" w:type="dxa"/>
          </w:tcPr>
          <w:p w14:paraId="2E05D161" w14:textId="4E0F7B89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68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303E3734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111275CE" w14:textId="77777777" w:rsidTr="006D74A0">
        <w:tc>
          <w:tcPr>
            <w:tcW w:w="492" w:type="dxa"/>
          </w:tcPr>
          <w:p w14:paraId="577ADCE0" w14:textId="5F83C77A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08" w:type="dxa"/>
          </w:tcPr>
          <w:p w14:paraId="1F7868AD" w14:textId="5F4C08A6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ОАО “Коттон-Текстидь-Фэктори” Кара-Суйский район, Ошская область</w:t>
            </w:r>
          </w:p>
        </w:tc>
        <w:tc>
          <w:tcPr>
            <w:tcW w:w="1369" w:type="dxa"/>
          </w:tcPr>
          <w:p w14:paraId="69546C84" w14:textId="5AE7A067" w:rsidR="006D74A0" w:rsidRPr="001E15AF" w:rsidRDefault="008E627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3201210025</w:t>
            </w:r>
          </w:p>
        </w:tc>
        <w:tc>
          <w:tcPr>
            <w:tcW w:w="1584" w:type="dxa"/>
          </w:tcPr>
          <w:p w14:paraId="66D40294" w14:textId="5A1F2489" w:rsidR="006D74A0" w:rsidRPr="001E15AF" w:rsidRDefault="008E627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хлопка-сырца</w:t>
            </w:r>
          </w:p>
        </w:tc>
        <w:tc>
          <w:tcPr>
            <w:tcW w:w="1773" w:type="dxa"/>
          </w:tcPr>
          <w:p w14:paraId="6E73E6EB" w14:textId="551C9E9B" w:rsidR="006D74A0" w:rsidRPr="001E15AF" w:rsidRDefault="008E627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.Ю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0, а/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-Кыш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043" w:type="dxa"/>
          </w:tcPr>
          <w:p w14:paraId="6F6EA893" w14:textId="080E457F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50 от 09.08.2024</w:t>
            </w:r>
          </w:p>
        </w:tc>
        <w:tc>
          <w:tcPr>
            <w:tcW w:w="1499" w:type="dxa"/>
          </w:tcPr>
          <w:p w14:paraId="0345FC21" w14:textId="2C07B41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9.08.2025</w:t>
            </w:r>
          </w:p>
        </w:tc>
        <w:tc>
          <w:tcPr>
            <w:tcW w:w="1182" w:type="dxa"/>
            <w:vAlign w:val="center"/>
          </w:tcPr>
          <w:p w14:paraId="2EE620AE" w14:textId="3E14BD44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6,98</w:t>
            </w:r>
          </w:p>
        </w:tc>
        <w:tc>
          <w:tcPr>
            <w:tcW w:w="1657" w:type="dxa"/>
          </w:tcPr>
          <w:p w14:paraId="4D8090E0" w14:textId="4303152E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68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5842ADCD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6378285F" w14:textId="77777777" w:rsidTr="006D74A0">
        <w:tc>
          <w:tcPr>
            <w:tcW w:w="492" w:type="dxa"/>
          </w:tcPr>
          <w:p w14:paraId="0C3E1BA2" w14:textId="24342BFC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08" w:type="dxa"/>
          </w:tcPr>
          <w:p w14:paraId="45B6C761" w14:textId="02F4B81A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Центр ветеринарной диагностики и экспертизы по южному региону г.Ош</w:t>
            </w:r>
          </w:p>
        </w:tc>
        <w:tc>
          <w:tcPr>
            <w:tcW w:w="1369" w:type="dxa"/>
          </w:tcPr>
          <w:p w14:paraId="100BB08E" w14:textId="7CDCD54A" w:rsidR="006D74A0" w:rsidRPr="001E15AF" w:rsidRDefault="008E627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09201710010</w:t>
            </w:r>
          </w:p>
        </w:tc>
        <w:tc>
          <w:tcPr>
            <w:tcW w:w="1584" w:type="dxa"/>
          </w:tcPr>
          <w:p w14:paraId="2B80E2AC" w14:textId="6279BDC0" w:rsidR="006D74A0" w:rsidRPr="001E15AF" w:rsidRDefault="008E627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Центр ветеринарной диагностики и экспертизы</w:t>
            </w:r>
          </w:p>
        </w:tc>
        <w:tc>
          <w:tcPr>
            <w:tcW w:w="1773" w:type="dxa"/>
          </w:tcPr>
          <w:p w14:paraId="0A84A4F9" w14:textId="68844A80" w:rsidR="006D74A0" w:rsidRPr="001E15AF" w:rsidRDefault="008E627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яза, 135</w:t>
            </w:r>
          </w:p>
        </w:tc>
        <w:tc>
          <w:tcPr>
            <w:tcW w:w="2043" w:type="dxa"/>
          </w:tcPr>
          <w:p w14:paraId="1DB998AF" w14:textId="268CD169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51 от 28.08.2024</w:t>
            </w:r>
          </w:p>
        </w:tc>
        <w:tc>
          <w:tcPr>
            <w:tcW w:w="1499" w:type="dxa"/>
          </w:tcPr>
          <w:p w14:paraId="74233C33" w14:textId="5FF86BFF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8.08.2025</w:t>
            </w:r>
          </w:p>
        </w:tc>
        <w:tc>
          <w:tcPr>
            <w:tcW w:w="1182" w:type="dxa"/>
            <w:vAlign w:val="center"/>
          </w:tcPr>
          <w:p w14:paraId="06C96D70" w14:textId="3CADB544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0,3318</w:t>
            </w:r>
          </w:p>
        </w:tc>
        <w:tc>
          <w:tcPr>
            <w:tcW w:w="1657" w:type="dxa"/>
          </w:tcPr>
          <w:p w14:paraId="78780D5E" w14:textId="68505A74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68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30A5CB61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592014C8" w14:textId="77777777" w:rsidTr="006D74A0">
        <w:tc>
          <w:tcPr>
            <w:tcW w:w="492" w:type="dxa"/>
          </w:tcPr>
          <w:p w14:paraId="13B1A014" w14:textId="0242B904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08" w:type="dxa"/>
            <w:vAlign w:val="center"/>
          </w:tcPr>
          <w:p w14:paraId="2056D165" w14:textId="0147713A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Филиал ОАО “Электрические станции” ТЭЦ г.Ош</w:t>
            </w:r>
          </w:p>
        </w:tc>
        <w:tc>
          <w:tcPr>
            <w:tcW w:w="1369" w:type="dxa"/>
          </w:tcPr>
          <w:p w14:paraId="3DABD706" w14:textId="0AAB2882" w:rsidR="006D74A0" w:rsidRPr="001E15AF" w:rsidRDefault="008E627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7199610268</w:t>
            </w:r>
          </w:p>
        </w:tc>
        <w:tc>
          <w:tcPr>
            <w:tcW w:w="1584" w:type="dxa"/>
          </w:tcPr>
          <w:p w14:paraId="0464D807" w14:textId="5A6F2D45" w:rsidR="006D74A0" w:rsidRPr="001E15AF" w:rsidRDefault="008E627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и отпу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плоэнергии</w:t>
            </w:r>
          </w:p>
        </w:tc>
        <w:tc>
          <w:tcPr>
            <w:tcW w:w="1773" w:type="dxa"/>
          </w:tcPr>
          <w:p w14:paraId="2BC025AA" w14:textId="669BB409" w:rsidR="006D74A0" w:rsidRPr="001E15AF" w:rsidRDefault="008E627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аз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  <w:tc>
          <w:tcPr>
            <w:tcW w:w="2043" w:type="dxa"/>
          </w:tcPr>
          <w:p w14:paraId="0571A92D" w14:textId="034A6C6F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52 от 29.08.2024</w:t>
            </w:r>
          </w:p>
        </w:tc>
        <w:tc>
          <w:tcPr>
            <w:tcW w:w="1499" w:type="dxa"/>
          </w:tcPr>
          <w:p w14:paraId="7473E296" w14:textId="4E2CD375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9.08.2025</w:t>
            </w:r>
          </w:p>
        </w:tc>
        <w:tc>
          <w:tcPr>
            <w:tcW w:w="1182" w:type="dxa"/>
            <w:vAlign w:val="center"/>
          </w:tcPr>
          <w:p w14:paraId="1CC87A06" w14:textId="1D37A7BB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,742</w:t>
            </w:r>
          </w:p>
        </w:tc>
        <w:tc>
          <w:tcPr>
            <w:tcW w:w="1657" w:type="dxa"/>
          </w:tcPr>
          <w:p w14:paraId="51FDF073" w14:textId="6DAAFEB0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7B7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15FE556E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2C98A7C8" w14:textId="77777777" w:rsidTr="00A9447A">
        <w:tc>
          <w:tcPr>
            <w:tcW w:w="10768" w:type="dxa"/>
            <w:gridSpan w:val="7"/>
            <w:shd w:val="clear" w:color="auto" w:fill="A8D08D" w:themeFill="accent6" w:themeFillTint="99"/>
          </w:tcPr>
          <w:p w14:paraId="4D8AA59E" w14:textId="64004318" w:rsidR="006D74A0" w:rsidRPr="006A1540" w:rsidRDefault="006D74A0" w:rsidP="006D74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82" w:type="dxa"/>
          </w:tcPr>
          <w:p w14:paraId="5B00881F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3E72F26A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ACAAE96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73E2B4C4" w14:textId="77777777" w:rsidTr="006D74A0">
        <w:tc>
          <w:tcPr>
            <w:tcW w:w="492" w:type="dxa"/>
          </w:tcPr>
          <w:p w14:paraId="77695DB9" w14:textId="7876426E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08" w:type="dxa"/>
            <w:vAlign w:val="center"/>
          </w:tcPr>
          <w:p w14:paraId="203D79A5" w14:textId="64FBFC8E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ОсОО “Эшмурат Ата” учаток “Торгой Южный” Узгенский район, Ошская область</w:t>
            </w:r>
          </w:p>
        </w:tc>
        <w:tc>
          <w:tcPr>
            <w:tcW w:w="1369" w:type="dxa"/>
          </w:tcPr>
          <w:p w14:paraId="71707718" w14:textId="1AC3F93A" w:rsidR="006D74A0" w:rsidRPr="001E15AF" w:rsidRDefault="008E627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04202110101</w:t>
            </w:r>
          </w:p>
        </w:tc>
        <w:tc>
          <w:tcPr>
            <w:tcW w:w="1584" w:type="dxa"/>
          </w:tcPr>
          <w:p w14:paraId="0295D0DA" w14:textId="519FA389" w:rsidR="006D74A0" w:rsidRPr="001E15AF" w:rsidRDefault="008E627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ьер по добыче угля</w:t>
            </w:r>
          </w:p>
        </w:tc>
        <w:tc>
          <w:tcPr>
            <w:tcW w:w="1773" w:type="dxa"/>
          </w:tcPr>
          <w:p w14:paraId="4879FBDC" w14:textId="1F467720" w:rsidR="006D74A0" w:rsidRPr="001E15AF" w:rsidRDefault="008E627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учаток “Торгой Южный” Узгенский район, Ошская область</w:t>
            </w:r>
          </w:p>
        </w:tc>
        <w:tc>
          <w:tcPr>
            <w:tcW w:w="2043" w:type="dxa"/>
          </w:tcPr>
          <w:p w14:paraId="0ABFF767" w14:textId="62114859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53 от 12.09.2024</w:t>
            </w:r>
          </w:p>
        </w:tc>
        <w:tc>
          <w:tcPr>
            <w:tcW w:w="1499" w:type="dxa"/>
          </w:tcPr>
          <w:p w14:paraId="0182D1AF" w14:textId="254F3429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.09.2025</w:t>
            </w:r>
          </w:p>
        </w:tc>
        <w:tc>
          <w:tcPr>
            <w:tcW w:w="1182" w:type="dxa"/>
            <w:vAlign w:val="center"/>
          </w:tcPr>
          <w:p w14:paraId="12B2E0F2" w14:textId="47FA7A15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398</w:t>
            </w:r>
          </w:p>
        </w:tc>
        <w:tc>
          <w:tcPr>
            <w:tcW w:w="1657" w:type="dxa"/>
          </w:tcPr>
          <w:p w14:paraId="736C6A7F" w14:textId="57A02AB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F24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213E7387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19AA9A16" w14:textId="77777777" w:rsidTr="006D74A0">
        <w:tc>
          <w:tcPr>
            <w:tcW w:w="492" w:type="dxa"/>
          </w:tcPr>
          <w:p w14:paraId="5B3DC248" w14:textId="76747E9F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08" w:type="dxa"/>
            <w:vAlign w:val="center"/>
          </w:tcPr>
          <w:p w14:paraId="6B532064" w14:textId="3214CA20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ОАО “Завод ЖБИ-4”</w:t>
            </w:r>
          </w:p>
        </w:tc>
        <w:tc>
          <w:tcPr>
            <w:tcW w:w="1369" w:type="dxa"/>
          </w:tcPr>
          <w:p w14:paraId="6F0E8D2B" w14:textId="66B2DA0D" w:rsidR="006D74A0" w:rsidRPr="001E15AF" w:rsidRDefault="008E627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5199510039</w:t>
            </w:r>
          </w:p>
        </w:tc>
        <w:tc>
          <w:tcPr>
            <w:tcW w:w="1584" w:type="dxa"/>
          </w:tcPr>
          <w:p w14:paraId="1C4A99BE" w14:textId="59D6AEDC" w:rsidR="006D74A0" w:rsidRPr="001E15AF" w:rsidRDefault="008E627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бетонной смеси и железобетонных конструкций</w:t>
            </w:r>
          </w:p>
        </w:tc>
        <w:tc>
          <w:tcPr>
            <w:tcW w:w="1773" w:type="dxa"/>
          </w:tcPr>
          <w:p w14:paraId="74F8CFE2" w14:textId="6E6BC3C7" w:rsidR="006D74A0" w:rsidRPr="001E15AF" w:rsidRDefault="008E627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аз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  <w:tc>
          <w:tcPr>
            <w:tcW w:w="2043" w:type="dxa"/>
          </w:tcPr>
          <w:p w14:paraId="084C0458" w14:textId="4C115BC4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54 от 16.09.2024</w:t>
            </w:r>
          </w:p>
        </w:tc>
        <w:tc>
          <w:tcPr>
            <w:tcW w:w="1499" w:type="dxa"/>
          </w:tcPr>
          <w:p w14:paraId="674F6587" w14:textId="50FED3A3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.09.2025</w:t>
            </w:r>
          </w:p>
        </w:tc>
        <w:tc>
          <w:tcPr>
            <w:tcW w:w="1182" w:type="dxa"/>
            <w:vAlign w:val="center"/>
          </w:tcPr>
          <w:p w14:paraId="6BF6E9C5" w14:textId="6E3097BE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38,55</w:t>
            </w:r>
          </w:p>
        </w:tc>
        <w:tc>
          <w:tcPr>
            <w:tcW w:w="1657" w:type="dxa"/>
          </w:tcPr>
          <w:p w14:paraId="7A7322D3" w14:textId="36939AFA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F24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2E0BE706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0A2CB6FC" w14:textId="77777777" w:rsidTr="006D74A0">
        <w:tc>
          <w:tcPr>
            <w:tcW w:w="492" w:type="dxa"/>
          </w:tcPr>
          <w:p w14:paraId="521480A8" w14:textId="7469DE94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08" w:type="dxa"/>
            <w:vAlign w:val="center"/>
          </w:tcPr>
          <w:p w14:paraId="7798945B" w14:textId="629AEEBC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ОАО “Завод ЖБИ-4” АБЗ “Каратай”</w:t>
            </w:r>
          </w:p>
        </w:tc>
        <w:tc>
          <w:tcPr>
            <w:tcW w:w="1369" w:type="dxa"/>
          </w:tcPr>
          <w:p w14:paraId="33805368" w14:textId="051E2259" w:rsidR="006D74A0" w:rsidRPr="001E15AF" w:rsidRDefault="008E627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5199510039</w:t>
            </w:r>
          </w:p>
        </w:tc>
        <w:tc>
          <w:tcPr>
            <w:tcW w:w="1584" w:type="dxa"/>
          </w:tcPr>
          <w:p w14:paraId="5D0C896E" w14:textId="2344DAFB" w:rsidR="006D74A0" w:rsidRPr="001E15AF" w:rsidRDefault="008E627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асфальта и бетонной смеси</w:t>
            </w:r>
          </w:p>
        </w:tc>
        <w:tc>
          <w:tcPr>
            <w:tcW w:w="1773" w:type="dxa"/>
          </w:tcPr>
          <w:p w14:paraId="45013A32" w14:textId="1F917E36" w:rsidR="006D74A0" w:rsidRPr="001E15AF" w:rsidRDefault="008E627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ра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043" w:type="dxa"/>
          </w:tcPr>
          <w:p w14:paraId="5B2265F5" w14:textId="50FA5B73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55 от 16.09.2024</w:t>
            </w:r>
          </w:p>
        </w:tc>
        <w:tc>
          <w:tcPr>
            <w:tcW w:w="1499" w:type="dxa"/>
          </w:tcPr>
          <w:p w14:paraId="51AE4105" w14:textId="56936C03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.09.2025</w:t>
            </w:r>
          </w:p>
        </w:tc>
        <w:tc>
          <w:tcPr>
            <w:tcW w:w="1182" w:type="dxa"/>
            <w:vAlign w:val="center"/>
          </w:tcPr>
          <w:p w14:paraId="25012E91" w14:textId="5CB2BE0E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73</w:t>
            </w:r>
          </w:p>
        </w:tc>
        <w:tc>
          <w:tcPr>
            <w:tcW w:w="1657" w:type="dxa"/>
          </w:tcPr>
          <w:p w14:paraId="39642AAC" w14:textId="57AD4342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F24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52C5D296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7C5C419C" w14:textId="77777777" w:rsidTr="006D74A0">
        <w:tc>
          <w:tcPr>
            <w:tcW w:w="492" w:type="dxa"/>
          </w:tcPr>
          <w:p w14:paraId="7074AA00" w14:textId="5D9651EA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08" w:type="dxa"/>
            <w:vAlign w:val="center"/>
          </w:tcPr>
          <w:p w14:paraId="46AAB4A4" w14:textId="6CC59C94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Ош Гу “Теологический факультет”</w:t>
            </w:r>
          </w:p>
        </w:tc>
        <w:tc>
          <w:tcPr>
            <w:tcW w:w="1369" w:type="dxa"/>
          </w:tcPr>
          <w:p w14:paraId="1DE0CE1F" w14:textId="6A77F41C" w:rsidR="006D74A0" w:rsidRPr="001E15AF" w:rsidRDefault="001730E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7199610017</w:t>
            </w:r>
          </w:p>
        </w:tc>
        <w:tc>
          <w:tcPr>
            <w:tcW w:w="1584" w:type="dxa"/>
          </w:tcPr>
          <w:p w14:paraId="54504D3B" w14:textId="6DEAFABF" w:rsidR="006D74A0" w:rsidRPr="001E15AF" w:rsidRDefault="001730E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тепловой энергии</w:t>
            </w:r>
          </w:p>
        </w:tc>
        <w:tc>
          <w:tcPr>
            <w:tcW w:w="1773" w:type="dxa"/>
          </w:tcPr>
          <w:p w14:paraId="27AFC5B3" w14:textId="235F6A32" w:rsidR="006D74A0" w:rsidRPr="001E15AF" w:rsidRDefault="001730E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Исанова,77</w:t>
            </w:r>
          </w:p>
        </w:tc>
        <w:tc>
          <w:tcPr>
            <w:tcW w:w="2043" w:type="dxa"/>
          </w:tcPr>
          <w:p w14:paraId="1D4021C5" w14:textId="2F931E2D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56 от 19.09.2024</w:t>
            </w:r>
          </w:p>
        </w:tc>
        <w:tc>
          <w:tcPr>
            <w:tcW w:w="1499" w:type="dxa"/>
          </w:tcPr>
          <w:p w14:paraId="405C4FD1" w14:textId="2C949A54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9.09.2025</w:t>
            </w:r>
          </w:p>
        </w:tc>
        <w:tc>
          <w:tcPr>
            <w:tcW w:w="1182" w:type="dxa"/>
            <w:vAlign w:val="center"/>
          </w:tcPr>
          <w:p w14:paraId="306EE92E" w14:textId="3C67B9B4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31,79</w:t>
            </w:r>
          </w:p>
        </w:tc>
        <w:tc>
          <w:tcPr>
            <w:tcW w:w="1657" w:type="dxa"/>
          </w:tcPr>
          <w:p w14:paraId="29F464E6" w14:textId="2CFA1E09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F24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1FCFA792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200D340B" w14:textId="77777777" w:rsidTr="006D74A0">
        <w:tc>
          <w:tcPr>
            <w:tcW w:w="492" w:type="dxa"/>
          </w:tcPr>
          <w:p w14:paraId="7A4DF900" w14:textId="7DB37F86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08" w:type="dxa"/>
            <w:vAlign w:val="center"/>
          </w:tcPr>
          <w:p w14:paraId="1C56749B" w14:textId="7414C463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Ош ГУ Котельная Кампус</w:t>
            </w:r>
          </w:p>
        </w:tc>
        <w:tc>
          <w:tcPr>
            <w:tcW w:w="1369" w:type="dxa"/>
          </w:tcPr>
          <w:p w14:paraId="3BC41EAC" w14:textId="3918A296" w:rsidR="006D74A0" w:rsidRPr="001E15AF" w:rsidRDefault="001730E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7199610017</w:t>
            </w:r>
          </w:p>
        </w:tc>
        <w:tc>
          <w:tcPr>
            <w:tcW w:w="1584" w:type="dxa"/>
          </w:tcPr>
          <w:p w14:paraId="6DD98772" w14:textId="58D546D2" w:rsidR="006D74A0" w:rsidRPr="001E15AF" w:rsidRDefault="001730E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тепловой энергии</w:t>
            </w:r>
          </w:p>
        </w:tc>
        <w:tc>
          <w:tcPr>
            <w:tcW w:w="1773" w:type="dxa"/>
          </w:tcPr>
          <w:p w14:paraId="4D2E0DE2" w14:textId="77D75E87" w:rsidR="006D74A0" w:rsidRPr="001E15AF" w:rsidRDefault="001730E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одозаб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5</w:t>
            </w:r>
          </w:p>
        </w:tc>
        <w:tc>
          <w:tcPr>
            <w:tcW w:w="2043" w:type="dxa"/>
          </w:tcPr>
          <w:p w14:paraId="7AD77F79" w14:textId="39F95E31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57 от 19.09.2024</w:t>
            </w:r>
          </w:p>
        </w:tc>
        <w:tc>
          <w:tcPr>
            <w:tcW w:w="1499" w:type="dxa"/>
          </w:tcPr>
          <w:p w14:paraId="38424622" w14:textId="0387C07D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9.09.2025</w:t>
            </w:r>
          </w:p>
        </w:tc>
        <w:tc>
          <w:tcPr>
            <w:tcW w:w="1182" w:type="dxa"/>
            <w:vAlign w:val="center"/>
          </w:tcPr>
          <w:p w14:paraId="618965E2" w14:textId="3C821C0F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35,58</w:t>
            </w:r>
          </w:p>
        </w:tc>
        <w:tc>
          <w:tcPr>
            <w:tcW w:w="1657" w:type="dxa"/>
          </w:tcPr>
          <w:p w14:paraId="6F167FA4" w14:textId="125EF7B2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F24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4D2BB009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55DC8419" w14:textId="77777777" w:rsidTr="006D74A0">
        <w:tc>
          <w:tcPr>
            <w:tcW w:w="492" w:type="dxa"/>
          </w:tcPr>
          <w:p w14:paraId="35925D9E" w14:textId="5732E6F8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8" w:type="dxa"/>
            <w:vAlign w:val="center"/>
          </w:tcPr>
          <w:p w14:paraId="4B1E4526" w14:textId="5BBEF616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Ошское муниципальное предприятие “Теплоснабжения”</w:t>
            </w:r>
          </w:p>
        </w:tc>
        <w:tc>
          <w:tcPr>
            <w:tcW w:w="1369" w:type="dxa"/>
          </w:tcPr>
          <w:p w14:paraId="634F98F8" w14:textId="0F671B32" w:rsidR="006D74A0" w:rsidRPr="001E15AF" w:rsidRDefault="001730E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05199510068</w:t>
            </w:r>
          </w:p>
        </w:tc>
        <w:tc>
          <w:tcPr>
            <w:tcW w:w="1584" w:type="dxa"/>
          </w:tcPr>
          <w:p w14:paraId="7FAC5DF2" w14:textId="4BF568AE" w:rsidR="006D74A0" w:rsidRPr="001E15AF" w:rsidRDefault="001730E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аче тепловой энергии</w:t>
            </w:r>
          </w:p>
        </w:tc>
        <w:tc>
          <w:tcPr>
            <w:tcW w:w="1773" w:type="dxa"/>
          </w:tcPr>
          <w:p w14:paraId="129D16C9" w14:textId="1D143E54" w:rsidR="006D74A0" w:rsidRPr="001E15AF" w:rsidRDefault="001730E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Джин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043" w:type="dxa"/>
          </w:tcPr>
          <w:p w14:paraId="2F7FD8E3" w14:textId="2E9F6055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58 от 19.09.2024</w:t>
            </w:r>
          </w:p>
        </w:tc>
        <w:tc>
          <w:tcPr>
            <w:tcW w:w="1499" w:type="dxa"/>
          </w:tcPr>
          <w:p w14:paraId="56B05B53" w14:textId="146DB948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9.09.2025</w:t>
            </w:r>
          </w:p>
        </w:tc>
        <w:tc>
          <w:tcPr>
            <w:tcW w:w="1182" w:type="dxa"/>
            <w:vAlign w:val="center"/>
          </w:tcPr>
          <w:p w14:paraId="46AC5758" w14:textId="1D571CA5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3390,48</w:t>
            </w:r>
          </w:p>
        </w:tc>
        <w:tc>
          <w:tcPr>
            <w:tcW w:w="1657" w:type="dxa"/>
          </w:tcPr>
          <w:p w14:paraId="5C9F9CCA" w14:textId="60511285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F24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724ED8B5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5B5B5016" w14:textId="77777777" w:rsidTr="006D74A0">
        <w:tc>
          <w:tcPr>
            <w:tcW w:w="492" w:type="dxa"/>
          </w:tcPr>
          <w:p w14:paraId="07C4A61A" w14:textId="0D44B2FE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08" w:type="dxa"/>
            <w:vAlign w:val="center"/>
          </w:tcPr>
          <w:p w14:paraId="1E24DFF5" w14:textId="47F3880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Месторождение “Сары-Могол” ОсОО “Алай Лигнит”</w:t>
            </w:r>
          </w:p>
        </w:tc>
        <w:tc>
          <w:tcPr>
            <w:tcW w:w="1369" w:type="dxa"/>
          </w:tcPr>
          <w:p w14:paraId="07B06970" w14:textId="1409F7A7" w:rsidR="006D74A0" w:rsidRPr="001E15AF" w:rsidRDefault="001730E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201210191</w:t>
            </w:r>
          </w:p>
        </w:tc>
        <w:tc>
          <w:tcPr>
            <w:tcW w:w="1584" w:type="dxa"/>
          </w:tcPr>
          <w:p w14:paraId="15C9A058" w14:textId="0FE9C728" w:rsidR="006D74A0" w:rsidRPr="001E15AF" w:rsidRDefault="001730E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каменного угля</w:t>
            </w:r>
          </w:p>
        </w:tc>
        <w:tc>
          <w:tcPr>
            <w:tcW w:w="1773" w:type="dxa"/>
          </w:tcPr>
          <w:p w14:paraId="7318FB59" w14:textId="0DF2FE9E" w:rsidR="006D74A0" w:rsidRPr="001E15AF" w:rsidRDefault="001730E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го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043" w:type="dxa"/>
          </w:tcPr>
          <w:p w14:paraId="206F8C0E" w14:textId="333F7140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59 от 19.09.2024</w:t>
            </w:r>
          </w:p>
        </w:tc>
        <w:tc>
          <w:tcPr>
            <w:tcW w:w="1499" w:type="dxa"/>
          </w:tcPr>
          <w:p w14:paraId="725CBF56" w14:textId="2D512D34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9.09.2025</w:t>
            </w:r>
          </w:p>
        </w:tc>
        <w:tc>
          <w:tcPr>
            <w:tcW w:w="1182" w:type="dxa"/>
            <w:vAlign w:val="center"/>
          </w:tcPr>
          <w:p w14:paraId="6B2546AB" w14:textId="63942B82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27,21</w:t>
            </w:r>
          </w:p>
        </w:tc>
        <w:tc>
          <w:tcPr>
            <w:tcW w:w="1657" w:type="dxa"/>
          </w:tcPr>
          <w:p w14:paraId="1014F4DA" w14:textId="214074A0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F24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0F0203E0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0B74890D" w14:textId="77777777" w:rsidTr="00A9447A">
        <w:tc>
          <w:tcPr>
            <w:tcW w:w="10768" w:type="dxa"/>
            <w:gridSpan w:val="7"/>
            <w:shd w:val="clear" w:color="auto" w:fill="A8D08D" w:themeFill="accent6" w:themeFillTint="99"/>
          </w:tcPr>
          <w:p w14:paraId="5829EF5C" w14:textId="443C39F7" w:rsidR="006D74A0" w:rsidRPr="006A1540" w:rsidRDefault="006D74A0" w:rsidP="006D74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182" w:type="dxa"/>
          </w:tcPr>
          <w:p w14:paraId="5BD08A44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6A55377B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23E4F49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A0" w14:paraId="6DCB52E1" w14:textId="77777777" w:rsidTr="00D80CC1">
        <w:tc>
          <w:tcPr>
            <w:tcW w:w="492" w:type="dxa"/>
          </w:tcPr>
          <w:p w14:paraId="10BA6FEC" w14:textId="754257CA" w:rsidR="006D74A0" w:rsidRPr="006A1540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008" w:type="dxa"/>
          </w:tcPr>
          <w:p w14:paraId="5B646D0D" w14:textId="741F1D50" w:rsidR="006D74A0" w:rsidRPr="001E15AF" w:rsidRDefault="001730E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дл Эй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дж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бл майнинг Ко ЛТД»</w:t>
            </w:r>
          </w:p>
        </w:tc>
        <w:tc>
          <w:tcPr>
            <w:tcW w:w="1369" w:type="dxa"/>
          </w:tcPr>
          <w:p w14:paraId="36B86E08" w14:textId="393B2F93" w:rsidR="006D74A0" w:rsidRPr="001E15AF" w:rsidRDefault="00A7483A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4201810068</w:t>
            </w:r>
          </w:p>
        </w:tc>
        <w:tc>
          <w:tcPr>
            <w:tcW w:w="1584" w:type="dxa"/>
          </w:tcPr>
          <w:p w14:paraId="5C61E85E" w14:textId="6E445926" w:rsidR="006D74A0" w:rsidRPr="001E15AF" w:rsidRDefault="00A7483A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известняка-ракушечника</w:t>
            </w:r>
          </w:p>
        </w:tc>
        <w:tc>
          <w:tcPr>
            <w:tcW w:w="1773" w:type="dxa"/>
          </w:tcPr>
          <w:p w14:paraId="331C5895" w14:textId="4E38F9EB" w:rsidR="006D74A0" w:rsidRPr="001E15AF" w:rsidRDefault="00A7483A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Сары-Таш», с/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г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043" w:type="dxa"/>
          </w:tcPr>
          <w:p w14:paraId="617F1E53" w14:textId="7BB6CF05" w:rsidR="006D74A0" w:rsidRPr="001E15AF" w:rsidRDefault="001730E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60 от 07.10.2024</w:t>
            </w:r>
          </w:p>
        </w:tc>
        <w:tc>
          <w:tcPr>
            <w:tcW w:w="1499" w:type="dxa"/>
          </w:tcPr>
          <w:p w14:paraId="64BB39F4" w14:textId="02433D06" w:rsidR="006D74A0" w:rsidRPr="001E15AF" w:rsidRDefault="001730E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7.10.2025</w:t>
            </w:r>
          </w:p>
        </w:tc>
        <w:tc>
          <w:tcPr>
            <w:tcW w:w="1182" w:type="dxa"/>
          </w:tcPr>
          <w:p w14:paraId="7DAB43BE" w14:textId="56D9B650" w:rsidR="006D74A0" w:rsidRPr="004928DA" w:rsidRDefault="008D1DF3" w:rsidP="006D74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92</w:t>
            </w:r>
          </w:p>
        </w:tc>
        <w:tc>
          <w:tcPr>
            <w:tcW w:w="1657" w:type="dxa"/>
          </w:tcPr>
          <w:p w14:paraId="2E52C4C3" w14:textId="7C650E7D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E8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385346AE" w14:textId="77777777" w:rsidR="006D74A0" w:rsidRPr="001E15AF" w:rsidRDefault="006D74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E0" w14:paraId="567F101F" w14:textId="77777777" w:rsidTr="00D80CC1">
        <w:tc>
          <w:tcPr>
            <w:tcW w:w="492" w:type="dxa"/>
          </w:tcPr>
          <w:p w14:paraId="2C37817E" w14:textId="5B0E84CB" w:rsidR="001730E0" w:rsidRPr="006A1540" w:rsidRDefault="001730E0" w:rsidP="0017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08" w:type="dxa"/>
          </w:tcPr>
          <w:p w14:paraId="686F8D12" w14:textId="756BC284" w:rsidR="001730E0" w:rsidRPr="001E15AF" w:rsidRDefault="001730E0" w:rsidP="0017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К АККА Ресурс»</w:t>
            </w:r>
          </w:p>
        </w:tc>
        <w:tc>
          <w:tcPr>
            <w:tcW w:w="1369" w:type="dxa"/>
          </w:tcPr>
          <w:p w14:paraId="1A83E4A0" w14:textId="7CEF953F" w:rsidR="001730E0" w:rsidRPr="001E15AF" w:rsidRDefault="00A7483A" w:rsidP="0017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01201210264</w:t>
            </w:r>
          </w:p>
        </w:tc>
        <w:tc>
          <w:tcPr>
            <w:tcW w:w="1584" w:type="dxa"/>
          </w:tcPr>
          <w:p w14:paraId="50E695FB" w14:textId="71863966" w:rsidR="001730E0" w:rsidRPr="001E15AF" w:rsidRDefault="00A7483A" w:rsidP="0017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известняка-ракушечника</w:t>
            </w:r>
          </w:p>
        </w:tc>
        <w:tc>
          <w:tcPr>
            <w:tcW w:w="1773" w:type="dxa"/>
          </w:tcPr>
          <w:p w14:paraId="39149F71" w14:textId="04C688C2" w:rsidR="001730E0" w:rsidRPr="001E15AF" w:rsidRDefault="00A7483A" w:rsidP="0017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Сары-Таш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г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Ош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2043" w:type="dxa"/>
          </w:tcPr>
          <w:p w14:paraId="6735830C" w14:textId="495BC261" w:rsidR="001730E0" w:rsidRPr="001E15AF" w:rsidRDefault="001730E0" w:rsidP="0017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5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750B5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07.10.2024</w:t>
            </w:r>
          </w:p>
        </w:tc>
        <w:tc>
          <w:tcPr>
            <w:tcW w:w="1499" w:type="dxa"/>
          </w:tcPr>
          <w:p w14:paraId="0AF14AC4" w14:textId="360FCF9B" w:rsidR="001730E0" w:rsidRPr="001E15AF" w:rsidRDefault="001730E0" w:rsidP="0017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4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7.10.2025</w:t>
            </w:r>
          </w:p>
        </w:tc>
        <w:tc>
          <w:tcPr>
            <w:tcW w:w="1182" w:type="dxa"/>
          </w:tcPr>
          <w:p w14:paraId="65CDE7CA" w14:textId="2E679E46" w:rsidR="001730E0" w:rsidRPr="004928DA" w:rsidRDefault="008D1DF3" w:rsidP="00173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67</w:t>
            </w:r>
          </w:p>
        </w:tc>
        <w:tc>
          <w:tcPr>
            <w:tcW w:w="1657" w:type="dxa"/>
          </w:tcPr>
          <w:p w14:paraId="27421F21" w14:textId="4BE9BAD5" w:rsidR="001730E0" w:rsidRPr="001E15AF" w:rsidRDefault="001730E0" w:rsidP="0017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E8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2EB0FA4C" w14:textId="77777777" w:rsidR="001730E0" w:rsidRPr="001E15AF" w:rsidRDefault="001730E0" w:rsidP="00173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0E0" w14:paraId="3A950659" w14:textId="77777777" w:rsidTr="00D80CC1">
        <w:tc>
          <w:tcPr>
            <w:tcW w:w="492" w:type="dxa"/>
          </w:tcPr>
          <w:p w14:paraId="639A5F49" w14:textId="172CAA17" w:rsidR="001730E0" w:rsidRPr="006A1540" w:rsidRDefault="001730E0" w:rsidP="0017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08" w:type="dxa"/>
          </w:tcPr>
          <w:p w14:paraId="34464E2F" w14:textId="5E3F584E" w:rsidR="001730E0" w:rsidRPr="001E15AF" w:rsidRDefault="001730E0" w:rsidP="0017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ЮКЦ»</w:t>
            </w:r>
          </w:p>
        </w:tc>
        <w:tc>
          <w:tcPr>
            <w:tcW w:w="1369" w:type="dxa"/>
          </w:tcPr>
          <w:p w14:paraId="083232AD" w14:textId="7C86191A" w:rsidR="001730E0" w:rsidRPr="001E15AF" w:rsidRDefault="00A7483A" w:rsidP="0017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1200610051</w:t>
            </w:r>
          </w:p>
        </w:tc>
        <w:tc>
          <w:tcPr>
            <w:tcW w:w="1584" w:type="dxa"/>
          </w:tcPr>
          <w:p w14:paraId="08CEC2E9" w14:textId="5FDF1A90" w:rsidR="001730E0" w:rsidRPr="001E15AF" w:rsidRDefault="00A7483A" w:rsidP="0017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цемента</w:t>
            </w:r>
          </w:p>
        </w:tc>
        <w:tc>
          <w:tcPr>
            <w:tcW w:w="1773" w:type="dxa"/>
          </w:tcPr>
          <w:p w14:paraId="7F1810A0" w14:textId="11F8C1FA" w:rsidR="001730E0" w:rsidRPr="001E15AF" w:rsidRDefault="00A7483A" w:rsidP="0017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Жин-Жи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ок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Ош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2043" w:type="dxa"/>
          </w:tcPr>
          <w:p w14:paraId="5942BBDD" w14:textId="17BB33CE" w:rsidR="001730E0" w:rsidRPr="001E15AF" w:rsidRDefault="001730E0" w:rsidP="0017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5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750B5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07.10.2024</w:t>
            </w:r>
          </w:p>
        </w:tc>
        <w:tc>
          <w:tcPr>
            <w:tcW w:w="1499" w:type="dxa"/>
          </w:tcPr>
          <w:p w14:paraId="702E034B" w14:textId="179C2B34" w:rsidR="001730E0" w:rsidRPr="001E15AF" w:rsidRDefault="001730E0" w:rsidP="0017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4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7.10.2025</w:t>
            </w:r>
          </w:p>
        </w:tc>
        <w:tc>
          <w:tcPr>
            <w:tcW w:w="1182" w:type="dxa"/>
          </w:tcPr>
          <w:p w14:paraId="304157AC" w14:textId="6E022879" w:rsidR="001730E0" w:rsidRPr="004928DA" w:rsidRDefault="008D1DF3" w:rsidP="00173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75,49</w:t>
            </w:r>
          </w:p>
        </w:tc>
        <w:tc>
          <w:tcPr>
            <w:tcW w:w="1657" w:type="dxa"/>
          </w:tcPr>
          <w:p w14:paraId="55CD2C09" w14:textId="60B16D18" w:rsidR="001730E0" w:rsidRPr="001E15AF" w:rsidRDefault="001730E0" w:rsidP="0017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E8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3B1F4B35" w14:textId="77777777" w:rsidR="001730E0" w:rsidRPr="001E15AF" w:rsidRDefault="001730E0" w:rsidP="00173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F3" w14:paraId="2B598E80" w14:textId="77777777" w:rsidTr="00D80CC1">
        <w:tc>
          <w:tcPr>
            <w:tcW w:w="492" w:type="dxa"/>
          </w:tcPr>
          <w:p w14:paraId="022152DC" w14:textId="5968ED8A" w:rsidR="008D1DF3" w:rsidRPr="006A1540" w:rsidRDefault="008D1DF3" w:rsidP="008D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08" w:type="dxa"/>
          </w:tcPr>
          <w:p w14:paraId="5374832F" w14:textId="10B72D98" w:rsidR="008D1DF3" w:rsidRPr="001E15AF" w:rsidRDefault="008D1DF3" w:rsidP="008D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ЮКЦ» карьер «Аксай»</w:t>
            </w:r>
          </w:p>
        </w:tc>
        <w:tc>
          <w:tcPr>
            <w:tcW w:w="1369" w:type="dxa"/>
          </w:tcPr>
          <w:p w14:paraId="37D983EF" w14:textId="1BCCCCE0" w:rsidR="008D1DF3" w:rsidRPr="001E15AF" w:rsidRDefault="008D1DF3" w:rsidP="008D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1200610051</w:t>
            </w:r>
          </w:p>
        </w:tc>
        <w:tc>
          <w:tcPr>
            <w:tcW w:w="1584" w:type="dxa"/>
          </w:tcPr>
          <w:p w14:paraId="2EA73AD9" w14:textId="6F353DC5" w:rsidR="008D1DF3" w:rsidRPr="001E15AF" w:rsidRDefault="008D1DF3" w:rsidP="008D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известняка</w:t>
            </w:r>
          </w:p>
        </w:tc>
        <w:tc>
          <w:tcPr>
            <w:tcW w:w="1773" w:type="dxa"/>
          </w:tcPr>
          <w:p w14:paraId="60895432" w14:textId="325B12AF" w:rsidR="008D1DF3" w:rsidRPr="001E15AF" w:rsidRDefault="008D1DF3" w:rsidP="008D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Жин-Жи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ок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Ош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2043" w:type="dxa"/>
          </w:tcPr>
          <w:p w14:paraId="0F6FF94E" w14:textId="57F28470" w:rsidR="008D1DF3" w:rsidRPr="001E15AF" w:rsidRDefault="008D1DF3" w:rsidP="008D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5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750B5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07.10.2024</w:t>
            </w:r>
          </w:p>
        </w:tc>
        <w:tc>
          <w:tcPr>
            <w:tcW w:w="1499" w:type="dxa"/>
          </w:tcPr>
          <w:p w14:paraId="55BBD178" w14:textId="5D321EB7" w:rsidR="008D1DF3" w:rsidRPr="001E15AF" w:rsidRDefault="008D1DF3" w:rsidP="008D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4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7.10.2025</w:t>
            </w:r>
          </w:p>
        </w:tc>
        <w:tc>
          <w:tcPr>
            <w:tcW w:w="1182" w:type="dxa"/>
          </w:tcPr>
          <w:p w14:paraId="215FC1E9" w14:textId="7C3063F7" w:rsidR="008D1DF3" w:rsidRPr="004928DA" w:rsidRDefault="008D1DF3" w:rsidP="008D1D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,55</w:t>
            </w:r>
          </w:p>
        </w:tc>
        <w:tc>
          <w:tcPr>
            <w:tcW w:w="1657" w:type="dxa"/>
          </w:tcPr>
          <w:p w14:paraId="719ECEE6" w14:textId="11B32B41" w:rsidR="008D1DF3" w:rsidRPr="001E15AF" w:rsidRDefault="008D1DF3" w:rsidP="008D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E8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747443CA" w14:textId="77777777" w:rsidR="008D1DF3" w:rsidRPr="001E15AF" w:rsidRDefault="008D1DF3" w:rsidP="008D1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97" w14:paraId="7D673C8D" w14:textId="77777777" w:rsidTr="00D80CC1">
        <w:tc>
          <w:tcPr>
            <w:tcW w:w="492" w:type="dxa"/>
          </w:tcPr>
          <w:p w14:paraId="1FE5C8F8" w14:textId="4949744A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08" w:type="dxa"/>
          </w:tcPr>
          <w:p w14:paraId="4D5B917C" w14:textId="3A1D54F0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ЮКЦ» конвейерная линия</w:t>
            </w:r>
          </w:p>
        </w:tc>
        <w:tc>
          <w:tcPr>
            <w:tcW w:w="1369" w:type="dxa"/>
          </w:tcPr>
          <w:p w14:paraId="4CE90F26" w14:textId="659DF851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8D">
              <w:rPr>
                <w:rFonts w:ascii="Times New Roman" w:hAnsi="Times New Roman" w:cs="Times New Roman"/>
                <w:sz w:val="24"/>
                <w:szCs w:val="24"/>
              </w:rPr>
              <w:t>02001200610051</w:t>
            </w:r>
          </w:p>
        </w:tc>
        <w:tc>
          <w:tcPr>
            <w:tcW w:w="1584" w:type="dxa"/>
          </w:tcPr>
          <w:p w14:paraId="23F6FB20" w14:textId="11C76C07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известняка</w:t>
            </w:r>
          </w:p>
        </w:tc>
        <w:tc>
          <w:tcPr>
            <w:tcW w:w="1773" w:type="dxa"/>
          </w:tcPr>
          <w:p w14:paraId="550CB7B1" w14:textId="6AE893BF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Жин-Жи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ок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Ош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2043" w:type="dxa"/>
          </w:tcPr>
          <w:p w14:paraId="63EFDC90" w14:textId="6FC30B3B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5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750B5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07.10.2024</w:t>
            </w:r>
          </w:p>
        </w:tc>
        <w:tc>
          <w:tcPr>
            <w:tcW w:w="1499" w:type="dxa"/>
          </w:tcPr>
          <w:p w14:paraId="03ED634C" w14:textId="66D12E7E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4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7.10.2025</w:t>
            </w:r>
          </w:p>
        </w:tc>
        <w:tc>
          <w:tcPr>
            <w:tcW w:w="1182" w:type="dxa"/>
          </w:tcPr>
          <w:p w14:paraId="45070C10" w14:textId="5C7A4330" w:rsidR="00145997" w:rsidRPr="004928DA" w:rsidRDefault="00145997" w:rsidP="0014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8</w:t>
            </w:r>
          </w:p>
        </w:tc>
        <w:tc>
          <w:tcPr>
            <w:tcW w:w="1657" w:type="dxa"/>
          </w:tcPr>
          <w:p w14:paraId="3A669728" w14:textId="7D20F382" w:rsidR="00145997" w:rsidRPr="00B528E8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7B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0CC1AF1A" w14:textId="77777777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97" w14:paraId="6CB59AE1" w14:textId="77777777" w:rsidTr="00D80CC1">
        <w:tc>
          <w:tcPr>
            <w:tcW w:w="492" w:type="dxa"/>
          </w:tcPr>
          <w:p w14:paraId="3C8725A4" w14:textId="4FC28649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08" w:type="dxa"/>
          </w:tcPr>
          <w:p w14:paraId="27BBDF05" w14:textId="443EBB18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ЮКЦ» карье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в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</w:tcPr>
          <w:p w14:paraId="6D677F82" w14:textId="784C224D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8D">
              <w:rPr>
                <w:rFonts w:ascii="Times New Roman" w:hAnsi="Times New Roman" w:cs="Times New Roman"/>
                <w:sz w:val="24"/>
                <w:szCs w:val="24"/>
              </w:rPr>
              <w:t>02001200610051</w:t>
            </w:r>
          </w:p>
        </w:tc>
        <w:tc>
          <w:tcPr>
            <w:tcW w:w="1584" w:type="dxa"/>
          </w:tcPr>
          <w:p w14:paraId="36937D03" w14:textId="54390A84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суглинка</w:t>
            </w:r>
          </w:p>
        </w:tc>
        <w:tc>
          <w:tcPr>
            <w:tcW w:w="1773" w:type="dxa"/>
          </w:tcPr>
          <w:p w14:paraId="532FAD63" w14:textId="7778EDDC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Жин-Жи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ок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Ош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2043" w:type="dxa"/>
          </w:tcPr>
          <w:p w14:paraId="671B8BE0" w14:textId="20E86381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5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750B5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07.10.2024</w:t>
            </w:r>
          </w:p>
        </w:tc>
        <w:tc>
          <w:tcPr>
            <w:tcW w:w="1499" w:type="dxa"/>
          </w:tcPr>
          <w:p w14:paraId="26D1F335" w14:textId="01F173B7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4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7.10.2025</w:t>
            </w:r>
          </w:p>
        </w:tc>
        <w:tc>
          <w:tcPr>
            <w:tcW w:w="1182" w:type="dxa"/>
          </w:tcPr>
          <w:p w14:paraId="5F6C0222" w14:textId="0CD7AEE3" w:rsidR="00145997" w:rsidRPr="004928DA" w:rsidRDefault="00145997" w:rsidP="0014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7</w:t>
            </w:r>
          </w:p>
        </w:tc>
        <w:tc>
          <w:tcPr>
            <w:tcW w:w="1657" w:type="dxa"/>
          </w:tcPr>
          <w:p w14:paraId="4D9AAFF0" w14:textId="742AAC66" w:rsidR="00145997" w:rsidRPr="00B528E8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7B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425C5F02" w14:textId="77777777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97" w14:paraId="41EC6B26" w14:textId="77777777" w:rsidTr="00D80CC1">
        <w:tc>
          <w:tcPr>
            <w:tcW w:w="492" w:type="dxa"/>
          </w:tcPr>
          <w:p w14:paraId="355A609C" w14:textId="33DF7684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08" w:type="dxa"/>
          </w:tcPr>
          <w:p w14:paraId="67390527" w14:textId="19F38A43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га-Мага»</w:t>
            </w:r>
          </w:p>
        </w:tc>
        <w:tc>
          <w:tcPr>
            <w:tcW w:w="1369" w:type="dxa"/>
          </w:tcPr>
          <w:p w14:paraId="1187AA1F" w14:textId="5442BFD2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08201710170</w:t>
            </w:r>
          </w:p>
        </w:tc>
        <w:tc>
          <w:tcPr>
            <w:tcW w:w="1584" w:type="dxa"/>
          </w:tcPr>
          <w:p w14:paraId="1C9631E5" w14:textId="563BBB2D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гля</w:t>
            </w:r>
          </w:p>
        </w:tc>
        <w:tc>
          <w:tcPr>
            <w:tcW w:w="1773" w:type="dxa"/>
          </w:tcPr>
          <w:p w14:paraId="4904CE5F" w14:textId="27A4CB62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жокелен-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ж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елен, с/у Папан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043" w:type="dxa"/>
          </w:tcPr>
          <w:p w14:paraId="586DE47B" w14:textId="28AD1683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63 от 22.10.2024</w:t>
            </w:r>
          </w:p>
        </w:tc>
        <w:tc>
          <w:tcPr>
            <w:tcW w:w="1499" w:type="dxa"/>
          </w:tcPr>
          <w:p w14:paraId="0AE337F3" w14:textId="38A7D42C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2.10.2025</w:t>
            </w:r>
          </w:p>
        </w:tc>
        <w:tc>
          <w:tcPr>
            <w:tcW w:w="1182" w:type="dxa"/>
          </w:tcPr>
          <w:p w14:paraId="49E62305" w14:textId="6227A3D0" w:rsidR="00145997" w:rsidRPr="004928DA" w:rsidRDefault="00145997" w:rsidP="0014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65</w:t>
            </w:r>
          </w:p>
        </w:tc>
        <w:tc>
          <w:tcPr>
            <w:tcW w:w="1657" w:type="dxa"/>
          </w:tcPr>
          <w:p w14:paraId="1CDA4412" w14:textId="2424ADBB" w:rsidR="00145997" w:rsidRPr="00B528E8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7B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7C72246D" w14:textId="77777777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97" w14:paraId="44C736B1" w14:textId="77777777" w:rsidTr="00D80CC1">
        <w:tc>
          <w:tcPr>
            <w:tcW w:w="492" w:type="dxa"/>
          </w:tcPr>
          <w:p w14:paraId="536CB379" w14:textId="5F581ED8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08" w:type="dxa"/>
          </w:tcPr>
          <w:p w14:paraId="0C2E0439" w14:textId="54F2FBC5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БКЕ»</w:t>
            </w:r>
          </w:p>
        </w:tc>
        <w:tc>
          <w:tcPr>
            <w:tcW w:w="1369" w:type="dxa"/>
          </w:tcPr>
          <w:p w14:paraId="5C64BB53" w14:textId="74345D7A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06200810021</w:t>
            </w:r>
          </w:p>
        </w:tc>
        <w:tc>
          <w:tcPr>
            <w:tcW w:w="1584" w:type="dxa"/>
          </w:tcPr>
          <w:p w14:paraId="1F7336F8" w14:textId="4FDA4CBE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каменного угля</w:t>
            </w:r>
          </w:p>
        </w:tc>
        <w:tc>
          <w:tcPr>
            <w:tcW w:w="1773" w:type="dxa"/>
          </w:tcPr>
          <w:p w14:paraId="22109D70" w14:textId="79A6955D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.му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улак-Северны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р.»К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Добо»</w:t>
            </w:r>
          </w:p>
        </w:tc>
        <w:tc>
          <w:tcPr>
            <w:tcW w:w="2043" w:type="dxa"/>
          </w:tcPr>
          <w:p w14:paraId="7274A741" w14:textId="5BF7C239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67 от 29.10.2024</w:t>
            </w:r>
          </w:p>
        </w:tc>
        <w:tc>
          <w:tcPr>
            <w:tcW w:w="1499" w:type="dxa"/>
          </w:tcPr>
          <w:p w14:paraId="00415317" w14:textId="62FD828B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9.10.2025</w:t>
            </w:r>
          </w:p>
        </w:tc>
        <w:tc>
          <w:tcPr>
            <w:tcW w:w="1182" w:type="dxa"/>
          </w:tcPr>
          <w:p w14:paraId="651D512D" w14:textId="077DF59A" w:rsidR="00145997" w:rsidRPr="004928DA" w:rsidRDefault="00145997" w:rsidP="0014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67</w:t>
            </w:r>
          </w:p>
        </w:tc>
        <w:tc>
          <w:tcPr>
            <w:tcW w:w="1657" w:type="dxa"/>
          </w:tcPr>
          <w:p w14:paraId="30C0118D" w14:textId="2E29AF55" w:rsidR="00145997" w:rsidRPr="00B528E8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7B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536E2D28" w14:textId="77777777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97" w14:paraId="33E6ED2B" w14:textId="77777777" w:rsidTr="00D80CC1">
        <w:tc>
          <w:tcPr>
            <w:tcW w:w="492" w:type="dxa"/>
          </w:tcPr>
          <w:p w14:paraId="103E82A5" w14:textId="01C6195A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008" w:type="dxa"/>
          </w:tcPr>
          <w:p w14:paraId="4926B248" w14:textId="03D2F2DE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иржанов</w:t>
            </w:r>
            <w:proofErr w:type="spellEnd"/>
          </w:p>
        </w:tc>
        <w:tc>
          <w:tcPr>
            <w:tcW w:w="1369" w:type="dxa"/>
          </w:tcPr>
          <w:p w14:paraId="6C9252CA" w14:textId="77777777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447EF908" w14:textId="1FFAE174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1773" w:type="dxa"/>
          </w:tcPr>
          <w:p w14:paraId="5624863D" w14:textId="36D6485E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шгар-Кыш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043" w:type="dxa"/>
          </w:tcPr>
          <w:p w14:paraId="523EC64C" w14:textId="4AE2EF2E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68 от 29.10.2024</w:t>
            </w:r>
          </w:p>
        </w:tc>
        <w:tc>
          <w:tcPr>
            <w:tcW w:w="1499" w:type="dxa"/>
          </w:tcPr>
          <w:p w14:paraId="4D4A4047" w14:textId="770D8016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9.10.2025</w:t>
            </w:r>
          </w:p>
        </w:tc>
        <w:tc>
          <w:tcPr>
            <w:tcW w:w="1182" w:type="dxa"/>
          </w:tcPr>
          <w:p w14:paraId="3490C87F" w14:textId="52EF3BBC" w:rsidR="00145997" w:rsidRPr="004928DA" w:rsidRDefault="00145997" w:rsidP="0014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82</w:t>
            </w:r>
          </w:p>
        </w:tc>
        <w:tc>
          <w:tcPr>
            <w:tcW w:w="1657" w:type="dxa"/>
          </w:tcPr>
          <w:p w14:paraId="31688EC6" w14:textId="103825E6" w:rsidR="00145997" w:rsidRPr="00B528E8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7B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133A0538" w14:textId="77777777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D0" w14:paraId="0F9005CA" w14:textId="77777777" w:rsidTr="004928DA">
        <w:tc>
          <w:tcPr>
            <w:tcW w:w="10768" w:type="dxa"/>
            <w:gridSpan w:val="7"/>
            <w:shd w:val="clear" w:color="auto" w:fill="A8D08D" w:themeFill="accent6" w:themeFillTint="99"/>
          </w:tcPr>
          <w:p w14:paraId="1ACEA070" w14:textId="18A5AE2F" w:rsidR="003C60D0" w:rsidRPr="003C60D0" w:rsidRDefault="004928DA" w:rsidP="003C6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Но</w:t>
            </w:r>
            <w:r w:rsidR="003C60D0" w:rsidRPr="003C6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ябрь</w:t>
            </w:r>
          </w:p>
        </w:tc>
        <w:tc>
          <w:tcPr>
            <w:tcW w:w="1182" w:type="dxa"/>
          </w:tcPr>
          <w:p w14:paraId="03ED9B31" w14:textId="77777777" w:rsidR="003C60D0" w:rsidRDefault="003C60D0" w:rsidP="00D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4D676A9C" w14:textId="77777777" w:rsidR="003C60D0" w:rsidRPr="00B528E8" w:rsidRDefault="003C60D0" w:rsidP="00D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371CB46" w14:textId="77777777" w:rsidR="003C60D0" w:rsidRPr="001E15AF" w:rsidRDefault="003C60D0" w:rsidP="00D47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97" w14:paraId="317D6AEB" w14:textId="77777777" w:rsidTr="00D80CC1">
        <w:tc>
          <w:tcPr>
            <w:tcW w:w="492" w:type="dxa"/>
          </w:tcPr>
          <w:p w14:paraId="60055308" w14:textId="528496CD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08" w:type="dxa"/>
          </w:tcPr>
          <w:p w14:paraId="474F3565" w14:textId="067755C6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я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з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г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369" w:type="dxa"/>
          </w:tcPr>
          <w:p w14:paraId="44C03537" w14:textId="77777777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1CC64A70" w14:textId="1EA4963D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1773" w:type="dxa"/>
          </w:tcPr>
          <w:p w14:paraId="7E225ACA" w14:textId="62DFD4B4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ра-Кул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з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г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43" w:type="dxa"/>
          </w:tcPr>
          <w:p w14:paraId="0701E8C1" w14:textId="7E62E427" w:rsidR="00145997" w:rsidRPr="003C60D0" w:rsidRDefault="00145997" w:rsidP="00145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769 от 05.11.2024</w:t>
            </w:r>
          </w:p>
        </w:tc>
        <w:tc>
          <w:tcPr>
            <w:tcW w:w="1499" w:type="dxa"/>
          </w:tcPr>
          <w:p w14:paraId="6F4AE0D8" w14:textId="337E92B8" w:rsidR="00145997" w:rsidRDefault="00145997" w:rsidP="001459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5.11.2025</w:t>
            </w:r>
          </w:p>
        </w:tc>
        <w:tc>
          <w:tcPr>
            <w:tcW w:w="1182" w:type="dxa"/>
          </w:tcPr>
          <w:p w14:paraId="26A0A92B" w14:textId="522BCC39" w:rsidR="00145997" w:rsidRPr="003C60D0" w:rsidRDefault="00145997" w:rsidP="0014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657" w:type="dxa"/>
          </w:tcPr>
          <w:p w14:paraId="7C86A345" w14:textId="6AFB57D4" w:rsidR="00145997" w:rsidRPr="00B528E8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EB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5432874D" w14:textId="77777777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97" w14:paraId="6AC503C5" w14:textId="77777777" w:rsidTr="00D80CC1">
        <w:tc>
          <w:tcPr>
            <w:tcW w:w="492" w:type="dxa"/>
          </w:tcPr>
          <w:p w14:paraId="5E9CFB95" w14:textId="0A4DC945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08" w:type="dxa"/>
          </w:tcPr>
          <w:p w14:paraId="476C7BFD" w14:textId="784E8DA9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тлант-Ресур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г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Ошская область</w:t>
            </w:r>
          </w:p>
        </w:tc>
        <w:tc>
          <w:tcPr>
            <w:tcW w:w="1369" w:type="dxa"/>
          </w:tcPr>
          <w:p w14:paraId="27DD723A" w14:textId="40D53192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1201410013</w:t>
            </w:r>
          </w:p>
        </w:tc>
        <w:tc>
          <w:tcPr>
            <w:tcW w:w="1584" w:type="dxa"/>
          </w:tcPr>
          <w:p w14:paraId="7573E253" w14:textId="281E9A00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ьер по добыче известняка-ракушечника</w:t>
            </w:r>
          </w:p>
        </w:tc>
        <w:tc>
          <w:tcPr>
            <w:tcW w:w="1773" w:type="dxa"/>
          </w:tcPr>
          <w:p w14:paraId="79BE8063" w14:textId="7B12DC80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г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Ошская область</w:t>
            </w:r>
          </w:p>
        </w:tc>
        <w:tc>
          <w:tcPr>
            <w:tcW w:w="2043" w:type="dxa"/>
          </w:tcPr>
          <w:p w14:paraId="1C504815" w14:textId="56279E08" w:rsidR="00145997" w:rsidRDefault="00145997" w:rsidP="001459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70 от 05.11.2024</w:t>
            </w:r>
          </w:p>
        </w:tc>
        <w:tc>
          <w:tcPr>
            <w:tcW w:w="1499" w:type="dxa"/>
          </w:tcPr>
          <w:p w14:paraId="4EEA19AE" w14:textId="0E12AC80" w:rsidR="00145997" w:rsidRDefault="00145997" w:rsidP="001459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5.11.2025</w:t>
            </w:r>
          </w:p>
        </w:tc>
        <w:tc>
          <w:tcPr>
            <w:tcW w:w="1182" w:type="dxa"/>
          </w:tcPr>
          <w:p w14:paraId="05E81011" w14:textId="06FB9D78" w:rsidR="00145997" w:rsidRPr="003C60D0" w:rsidRDefault="00145997" w:rsidP="0014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13</w:t>
            </w:r>
          </w:p>
        </w:tc>
        <w:tc>
          <w:tcPr>
            <w:tcW w:w="1657" w:type="dxa"/>
          </w:tcPr>
          <w:p w14:paraId="32BD0636" w14:textId="476543E5" w:rsidR="00145997" w:rsidRPr="00B528E8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7EB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18A41BA3" w14:textId="77777777" w:rsidR="00145997" w:rsidRPr="001E15AF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97" w14:paraId="382AAD07" w14:textId="77777777" w:rsidTr="00145997">
        <w:tc>
          <w:tcPr>
            <w:tcW w:w="10768" w:type="dxa"/>
            <w:gridSpan w:val="7"/>
            <w:shd w:val="clear" w:color="auto" w:fill="A8D08D" w:themeFill="accent6" w:themeFillTint="99"/>
            <w:vAlign w:val="center"/>
          </w:tcPr>
          <w:p w14:paraId="3FD120FF" w14:textId="18AC4751" w:rsidR="00145997" w:rsidRPr="00145997" w:rsidRDefault="00145997" w:rsidP="00145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145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Декабрь</w:t>
            </w:r>
          </w:p>
        </w:tc>
        <w:tc>
          <w:tcPr>
            <w:tcW w:w="1182" w:type="dxa"/>
          </w:tcPr>
          <w:p w14:paraId="54EBAA2E" w14:textId="77777777" w:rsidR="00145997" w:rsidRPr="003C60D0" w:rsidRDefault="00145997" w:rsidP="003C60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</w:tcPr>
          <w:p w14:paraId="6FEC94DA" w14:textId="77777777" w:rsidR="00145997" w:rsidRPr="00B528E8" w:rsidRDefault="00145997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2176FD8" w14:textId="77777777" w:rsidR="00145997" w:rsidRPr="001E15AF" w:rsidRDefault="00145997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97" w14:paraId="451FAFC9" w14:textId="77777777" w:rsidTr="00D80CC1">
        <w:tc>
          <w:tcPr>
            <w:tcW w:w="492" w:type="dxa"/>
          </w:tcPr>
          <w:p w14:paraId="38493854" w14:textId="4223B43E" w:rsidR="00145997" w:rsidRDefault="00145997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08" w:type="dxa"/>
          </w:tcPr>
          <w:p w14:paraId="6C02BB64" w14:textId="2C559762" w:rsidR="00145997" w:rsidRDefault="00145997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ай Голд»</w:t>
            </w:r>
          </w:p>
        </w:tc>
        <w:tc>
          <w:tcPr>
            <w:tcW w:w="1369" w:type="dxa"/>
          </w:tcPr>
          <w:p w14:paraId="3FDBD31B" w14:textId="5F05DDC4" w:rsidR="00145997" w:rsidRPr="00DF079C" w:rsidRDefault="00145997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01112201710132</w:t>
            </w:r>
          </w:p>
        </w:tc>
        <w:tc>
          <w:tcPr>
            <w:tcW w:w="1584" w:type="dxa"/>
          </w:tcPr>
          <w:p w14:paraId="6F3E7C50" w14:textId="1C8F6A4D" w:rsidR="00145997" w:rsidRPr="00DF079C" w:rsidRDefault="00145997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Карьер по добыче угля</w:t>
            </w:r>
          </w:p>
        </w:tc>
        <w:tc>
          <w:tcPr>
            <w:tcW w:w="1773" w:type="dxa"/>
          </w:tcPr>
          <w:p w14:paraId="4B33EA2B" w14:textId="522A036B" w:rsidR="00145997" w:rsidRPr="00DF079C" w:rsidRDefault="00145997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Алайский</w:t>
            </w:r>
            <w:proofErr w:type="spellEnd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 xml:space="preserve"> район, Ошская область</w:t>
            </w:r>
          </w:p>
        </w:tc>
        <w:tc>
          <w:tcPr>
            <w:tcW w:w="2043" w:type="dxa"/>
          </w:tcPr>
          <w:p w14:paraId="21AB5D0C" w14:textId="0144BB3C" w:rsidR="00145997" w:rsidRPr="00DF079C" w:rsidRDefault="00145997" w:rsidP="003C60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DF079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71 от 02.12.2024</w:t>
            </w:r>
          </w:p>
        </w:tc>
        <w:tc>
          <w:tcPr>
            <w:tcW w:w="1499" w:type="dxa"/>
          </w:tcPr>
          <w:p w14:paraId="461D5EA4" w14:textId="4E6650A1" w:rsidR="00145997" w:rsidRPr="00DF079C" w:rsidRDefault="00145997" w:rsidP="003C60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DF079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2.12.2025</w:t>
            </w:r>
          </w:p>
        </w:tc>
        <w:tc>
          <w:tcPr>
            <w:tcW w:w="1182" w:type="dxa"/>
          </w:tcPr>
          <w:p w14:paraId="6FC485C7" w14:textId="269135BC" w:rsidR="00145997" w:rsidRPr="00DF079C" w:rsidRDefault="00145997" w:rsidP="003C60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45</w:t>
            </w:r>
          </w:p>
        </w:tc>
        <w:tc>
          <w:tcPr>
            <w:tcW w:w="1657" w:type="dxa"/>
          </w:tcPr>
          <w:p w14:paraId="614D1914" w14:textId="7AB4E19D" w:rsidR="00145997" w:rsidRPr="00DF079C" w:rsidRDefault="00145997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65C802C8" w14:textId="77777777" w:rsidR="00145997" w:rsidRPr="001E15AF" w:rsidRDefault="00145997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B06" w14:paraId="0F4370E9" w14:textId="77777777" w:rsidTr="00D80CC1">
        <w:tc>
          <w:tcPr>
            <w:tcW w:w="492" w:type="dxa"/>
          </w:tcPr>
          <w:p w14:paraId="25E03213" w14:textId="085F02F8" w:rsidR="00545B06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08" w:type="dxa"/>
          </w:tcPr>
          <w:p w14:paraId="24EDBE66" w14:textId="325C48BF" w:rsidR="00545B06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ан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гкиш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О ГП «НК «КТЖ»</w:t>
            </w:r>
          </w:p>
        </w:tc>
        <w:tc>
          <w:tcPr>
            <w:tcW w:w="1369" w:type="dxa"/>
          </w:tcPr>
          <w:p w14:paraId="4FAE0B12" w14:textId="195F8DE6" w:rsidR="00545B06" w:rsidRPr="00DF079C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00110199410022</w:t>
            </w:r>
          </w:p>
        </w:tc>
        <w:tc>
          <w:tcPr>
            <w:tcW w:w="1584" w:type="dxa"/>
          </w:tcPr>
          <w:p w14:paraId="62EB9E55" w14:textId="25413DA0" w:rsidR="00545B06" w:rsidRPr="00DF079C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sz w:val="24"/>
                <w:szCs w:val="24"/>
              </w:rPr>
              <w:t xml:space="preserve">Подача и уборка </w:t>
            </w:r>
            <w:proofErr w:type="spellStart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. грузовых вагонов</w:t>
            </w:r>
          </w:p>
        </w:tc>
        <w:tc>
          <w:tcPr>
            <w:tcW w:w="1773" w:type="dxa"/>
          </w:tcPr>
          <w:p w14:paraId="04261932" w14:textId="07D23B7F" w:rsidR="00545B06" w:rsidRPr="00DF079C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С.Кашкаркишлак</w:t>
            </w:r>
            <w:proofErr w:type="spellEnd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ул.Рыбочедехканская</w:t>
            </w:r>
            <w:proofErr w:type="spellEnd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2043" w:type="dxa"/>
          </w:tcPr>
          <w:p w14:paraId="44A13F5F" w14:textId="7BFDBFF0" w:rsidR="00545B06" w:rsidRPr="00DF079C" w:rsidRDefault="00545B06" w:rsidP="003C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79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72 от 06.12.2024</w:t>
            </w:r>
          </w:p>
        </w:tc>
        <w:tc>
          <w:tcPr>
            <w:tcW w:w="1499" w:type="dxa"/>
          </w:tcPr>
          <w:p w14:paraId="7908FFCB" w14:textId="4B416FDE" w:rsidR="00545B06" w:rsidRPr="00DF079C" w:rsidRDefault="00545B06" w:rsidP="003C60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DF079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6.12.2025</w:t>
            </w:r>
          </w:p>
        </w:tc>
        <w:tc>
          <w:tcPr>
            <w:tcW w:w="1182" w:type="dxa"/>
          </w:tcPr>
          <w:p w14:paraId="6949F83E" w14:textId="286D7456" w:rsidR="00545B06" w:rsidRPr="00DF079C" w:rsidRDefault="00545B06" w:rsidP="003C60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22</w:t>
            </w:r>
          </w:p>
        </w:tc>
        <w:tc>
          <w:tcPr>
            <w:tcW w:w="1657" w:type="dxa"/>
          </w:tcPr>
          <w:p w14:paraId="55C55922" w14:textId="595F5327" w:rsidR="00545B06" w:rsidRPr="00DF079C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0EF95BCD" w14:textId="77777777" w:rsidR="00545B06" w:rsidRPr="001E15AF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B06" w14:paraId="74B2BF3A" w14:textId="77777777" w:rsidTr="00D80CC1">
        <w:tc>
          <w:tcPr>
            <w:tcW w:w="492" w:type="dxa"/>
          </w:tcPr>
          <w:p w14:paraId="5528D662" w14:textId="72704495" w:rsidR="00545B06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08" w:type="dxa"/>
          </w:tcPr>
          <w:p w14:paraId="1AB550F6" w14:textId="428F79F2" w:rsidR="00545B06" w:rsidRDefault="00545B06" w:rsidP="005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нция Ош ЮО ГП «НК «КТЖ»</w:t>
            </w:r>
          </w:p>
        </w:tc>
        <w:tc>
          <w:tcPr>
            <w:tcW w:w="1369" w:type="dxa"/>
          </w:tcPr>
          <w:p w14:paraId="38EF9B4D" w14:textId="75C33F6C" w:rsidR="00545B06" w:rsidRPr="00DF079C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00110199410022</w:t>
            </w:r>
          </w:p>
        </w:tc>
        <w:tc>
          <w:tcPr>
            <w:tcW w:w="1584" w:type="dxa"/>
          </w:tcPr>
          <w:p w14:paraId="5B2599B6" w14:textId="5E651129" w:rsidR="00545B06" w:rsidRPr="00DF079C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sz w:val="24"/>
                <w:szCs w:val="24"/>
              </w:rPr>
              <w:t xml:space="preserve">Подача и уборка </w:t>
            </w:r>
            <w:proofErr w:type="spellStart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. грузовых вагонов</w:t>
            </w:r>
          </w:p>
        </w:tc>
        <w:tc>
          <w:tcPr>
            <w:tcW w:w="1773" w:type="dxa"/>
          </w:tcPr>
          <w:p w14:paraId="4C86B28F" w14:textId="6E8B9EA5" w:rsidR="00545B06" w:rsidRPr="00DF079C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sz w:val="24"/>
                <w:szCs w:val="24"/>
              </w:rPr>
              <w:t xml:space="preserve">Город Ош, </w:t>
            </w:r>
            <w:proofErr w:type="spellStart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ул.Турсунбаева</w:t>
            </w:r>
            <w:proofErr w:type="spellEnd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, 178</w:t>
            </w:r>
          </w:p>
        </w:tc>
        <w:tc>
          <w:tcPr>
            <w:tcW w:w="2043" w:type="dxa"/>
          </w:tcPr>
          <w:p w14:paraId="667CF0D0" w14:textId="2DCC997B" w:rsidR="00545B06" w:rsidRPr="00DF079C" w:rsidRDefault="00545B06" w:rsidP="003C60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DF079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73 от 06.12.2024</w:t>
            </w:r>
          </w:p>
        </w:tc>
        <w:tc>
          <w:tcPr>
            <w:tcW w:w="1499" w:type="dxa"/>
          </w:tcPr>
          <w:p w14:paraId="622F45BC" w14:textId="3B59981F" w:rsidR="00545B06" w:rsidRPr="00DF079C" w:rsidRDefault="00545B06" w:rsidP="003C60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DF079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6.12.2025</w:t>
            </w:r>
          </w:p>
        </w:tc>
        <w:tc>
          <w:tcPr>
            <w:tcW w:w="1182" w:type="dxa"/>
          </w:tcPr>
          <w:p w14:paraId="4A9325E5" w14:textId="50AB3427" w:rsidR="00545B06" w:rsidRPr="00DF079C" w:rsidRDefault="00545B06" w:rsidP="003C60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98</w:t>
            </w:r>
          </w:p>
        </w:tc>
        <w:tc>
          <w:tcPr>
            <w:tcW w:w="1657" w:type="dxa"/>
          </w:tcPr>
          <w:p w14:paraId="0A21B1EA" w14:textId="3905EFC9" w:rsidR="00545B06" w:rsidRPr="00DF079C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49B30AD1" w14:textId="77777777" w:rsidR="00545B06" w:rsidRPr="001E15AF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B06" w14:paraId="63D98C7D" w14:textId="77777777" w:rsidTr="00D80CC1">
        <w:tc>
          <w:tcPr>
            <w:tcW w:w="492" w:type="dxa"/>
          </w:tcPr>
          <w:p w14:paraId="7B573435" w14:textId="58040F39" w:rsidR="00545B06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08" w:type="dxa"/>
          </w:tcPr>
          <w:p w14:paraId="5B7AE078" w14:textId="5FFD473A" w:rsidR="00545B06" w:rsidRDefault="00545B06" w:rsidP="005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нция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О ГП «НК «КТЖ»</w:t>
            </w:r>
          </w:p>
        </w:tc>
        <w:tc>
          <w:tcPr>
            <w:tcW w:w="1369" w:type="dxa"/>
          </w:tcPr>
          <w:p w14:paraId="14024851" w14:textId="3B489872" w:rsidR="00545B06" w:rsidRPr="00DF079C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00110199410022</w:t>
            </w:r>
          </w:p>
        </w:tc>
        <w:tc>
          <w:tcPr>
            <w:tcW w:w="1584" w:type="dxa"/>
          </w:tcPr>
          <w:p w14:paraId="369D1468" w14:textId="6B0D2514" w:rsidR="00545B06" w:rsidRPr="00DF079C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sz w:val="24"/>
                <w:szCs w:val="24"/>
              </w:rPr>
              <w:t xml:space="preserve">Подача и уборка </w:t>
            </w:r>
            <w:proofErr w:type="spellStart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. грузовых вагонов</w:t>
            </w:r>
          </w:p>
        </w:tc>
        <w:tc>
          <w:tcPr>
            <w:tcW w:w="1773" w:type="dxa"/>
          </w:tcPr>
          <w:p w14:paraId="4324B079" w14:textId="4130E0C4" w:rsidR="00545B06" w:rsidRPr="00DF079C" w:rsidRDefault="00545B06" w:rsidP="0054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Г.Кара-Суу</w:t>
            </w:r>
            <w:proofErr w:type="spellEnd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ул.Нурахунова</w:t>
            </w:r>
            <w:proofErr w:type="spellEnd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2043" w:type="dxa"/>
          </w:tcPr>
          <w:p w14:paraId="7192F1DD" w14:textId="66CBEF28" w:rsidR="00545B06" w:rsidRPr="00DF079C" w:rsidRDefault="00545B06" w:rsidP="003C60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DF079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74 от 06.12.2024</w:t>
            </w:r>
          </w:p>
        </w:tc>
        <w:tc>
          <w:tcPr>
            <w:tcW w:w="1499" w:type="dxa"/>
          </w:tcPr>
          <w:p w14:paraId="2D55984F" w14:textId="3B0A91F0" w:rsidR="00545B06" w:rsidRPr="00DF079C" w:rsidRDefault="00545B06" w:rsidP="003C60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DF079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6.12.2025</w:t>
            </w:r>
          </w:p>
        </w:tc>
        <w:tc>
          <w:tcPr>
            <w:tcW w:w="1182" w:type="dxa"/>
          </w:tcPr>
          <w:p w14:paraId="47C0CD44" w14:textId="57F91A9E" w:rsidR="00545B06" w:rsidRPr="00DF079C" w:rsidRDefault="00545B06" w:rsidP="003C60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3</w:t>
            </w:r>
          </w:p>
        </w:tc>
        <w:tc>
          <w:tcPr>
            <w:tcW w:w="1657" w:type="dxa"/>
          </w:tcPr>
          <w:p w14:paraId="4A8F76E1" w14:textId="33CCCC16" w:rsidR="00545B06" w:rsidRPr="00DF079C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Действ.</w:t>
            </w:r>
          </w:p>
        </w:tc>
        <w:tc>
          <w:tcPr>
            <w:tcW w:w="1556" w:type="dxa"/>
          </w:tcPr>
          <w:p w14:paraId="7CD07305" w14:textId="77777777" w:rsidR="00545B06" w:rsidRPr="001E15AF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B06" w14:paraId="00179D33" w14:textId="77777777" w:rsidTr="00D80CC1">
        <w:tc>
          <w:tcPr>
            <w:tcW w:w="492" w:type="dxa"/>
          </w:tcPr>
          <w:p w14:paraId="2F0FAC60" w14:textId="2EC8EABB" w:rsidR="00545B06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08" w:type="dxa"/>
          </w:tcPr>
          <w:p w14:paraId="0754B6B2" w14:textId="105A4CAA" w:rsidR="00545B06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.Уз.Кир.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</w:tcPr>
          <w:p w14:paraId="57F179A5" w14:textId="3A4ED59B" w:rsidR="00545B06" w:rsidRPr="00DF079C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01106201310032</w:t>
            </w:r>
          </w:p>
        </w:tc>
        <w:tc>
          <w:tcPr>
            <w:tcW w:w="1584" w:type="dxa"/>
          </w:tcPr>
          <w:p w14:paraId="65D48482" w14:textId="3F2645C1" w:rsidR="00545B06" w:rsidRPr="00DF079C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Карьер по добыче угля</w:t>
            </w:r>
          </w:p>
        </w:tc>
        <w:tc>
          <w:tcPr>
            <w:tcW w:w="1773" w:type="dxa"/>
          </w:tcPr>
          <w:p w14:paraId="24EC59B4" w14:textId="7E488ED3" w:rsidR="00545B06" w:rsidRPr="00DF079C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С.Мырза</w:t>
            </w:r>
            <w:proofErr w:type="spellEnd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 xml:space="preserve">-Аке, </w:t>
            </w:r>
            <w:proofErr w:type="spellStart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Узгенский</w:t>
            </w:r>
            <w:proofErr w:type="spellEnd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 xml:space="preserve"> р., Ошская </w:t>
            </w:r>
            <w:proofErr w:type="spellStart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2043" w:type="dxa"/>
          </w:tcPr>
          <w:p w14:paraId="1A3A0624" w14:textId="6BDF8687" w:rsidR="00545B06" w:rsidRPr="00DF079C" w:rsidRDefault="00545B06" w:rsidP="003C60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DF079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75 от 10.12.2024</w:t>
            </w:r>
          </w:p>
        </w:tc>
        <w:tc>
          <w:tcPr>
            <w:tcW w:w="1499" w:type="dxa"/>
          </w:tcPr>
          <w:p w14:paraId="3F0A4BF3" w14:textId="2C4F8B32" w:rsidR="00545B06" w:rsidRPr="00DF079C" w:rsidRDefault="00545B06" w:rsidP="003C60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DF079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.12.2025</w:t>
            </w:r>
          </w:p>
        </w:tc>
        <w:tc>
          <w:tcPr>
            <w:tcW w:w="1182" w:type="dxa"/>
          </w:tcPr>
          <w:p w14:paraId="09107DF3" w14:textId="029BD8CE" w:rsidR="00545B06" w:rsidRPr="00DF079C" w:rsidRDefault="00545B06" w:rsidP="003C60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46</w:t>
            </w:r>
          </w:p>
        </w:tc>
        <w:tc>
          <w:tcPr>
            <w:tcW w:w="1657" w:type="dxa"/>
          </w:tcPr>
          <w:p w14:paraId="58BC907E" w14:textId="77777777" w:rsidR="00545B06" w:rsidRPr="00DF079C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5001AF9" w14:textId="77777777" w:rsidR="00545B06" w:rsidRPr="001E15AF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B06" w14:paraId="495A386A" w14:textId="77777777" w:rsidTr="00D80CC1">
        <w:tc>
          <w:tcPr>
            <w:tcW w:w="492" w:type="dxa"/>
          </w:tcPr>
          <w:p w14:paraId="1E2A920F" w14:textId="164537A5" w:rsidR="00545B06" w:rsidRDefault="008F655B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008" w:type="dxa"/>
          </w:tcPr>
          <w:p w14:paraId="6232047E" w14:textId="281173AF" w:rsidR="00545B06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9" w:type="dxa"/>
          </w:tcPr>
          <w:p w14:paraId="33E334B5" w14:textId="760770CB" w:rsidR="00545B06" w:rsidRPr="00DF079C" w:rsidRDefault="008F655B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00608199310018</w:t>
            </w:r>
          </w:p>
        </w:tc>
        <w:tc>
          <w:tcPr>
            <w:tcW w:w="1584" w:type="dxa"/>
          </w:tcPr>
          <w:p w14:paraId="2E69E2EA" w14:textId="45E54041" w:rsidR="00545B06" w:rsidRPr="00DF079C" w:rsidRDefault="008F655B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Карьер по добыче угля</w:t>
            </w:r>
          </w:p>
        </w:tc>
        <w:tc>
          <w:tcPr>
            <w:tcW w:w="1773" w:type="dxa"/>
          </w:tcPr>
          <w:p w14:paraId="2F32F8B6" w14:textId="7A5CE43C" w:rsidR="00545B06" w:rsidRPr="00DF079C" w:rsidRDefault="008F655B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С.Мырза</w:t>
            </w:r>
            <w:proofErr w:type="spellEnd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 xml:space="preserve">-Аке, </w:t>
            </w:r>
            <w:proofErr w:type="spellStart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Узгенский</w:t>
            </w:r>
            <w:proofErr w:type="spellEnd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 xml:space="preserve"> р., Ошская </w:t>
            </w:r>
            <w:proofErr w:type="spellStart"/>
            <w:r w:rsidRPr="00DF079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2043" w:type="dxa"/>
          </w:tcPr>
          <w:p w14:paraId="517C1F74" w14:textId="45A63F04" w:rsidR="00545B06" w:rsidRPr="00DF079C" w:rsidRDefault="008F655B" w:rsidP="008F65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DF079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76 от 10.12.2024</w:t>
            </w:r>
          </w:p>
        </w:tc>
        <w:tc>
          <w:tcPr>
            <w:tcW w:w="1499" w:type="dxa"/>
          </w:tcPr>
          <w:p w14:paraId="21CF8DF8" w14:textId="42789521" w:rsidR="00545B06" w:rsidRPr="00DF079C" w:rsidRDefault="008F655B" w:rsidP="003C60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DF079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.12.2025</w:t>
            </w:r>
          </w:p>
        </w:tc>
        <w:tc>
          <w:tcPr>
            <w:tcW w:w="1182" w:type="dxa"/>
          </w:tcPr>
          <w:p w14:paraId="32861AFE" w14:textId="26FDE7BC" w:rsidR="00545B06" w:rsidRPr="00DF079C" w:rsidRDefault="008F655B" w:rsidP="003C60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8</w:t>
            </w:r>
          </w:p>
        </w:tc>
        <w:tc>
          <w:tcPr>
            <w:tcW w:w="1657" w:type="dxa"/>
          </w:tcPr>
          <w:p w14:paraId="5DC64914" w14:textId="77777777" w:rsidR="00545B06" w:rsidRPr="00DF079C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AEE770F" w14:textId="77777777" w:rsidR="00545B06" w:rsidRPr="001E15AF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B06" w14:paraId="10BCB79E" w14:textId="77777777" w:rsidTr="00D80CC1">
        <w:tc>
          <w:tcPr>
            <w:tcW w:w="492" w:type="dxa"/>
          </w:tcPr>
          <w:p w14:paraId="4C6575D2" w14:textId="787480B1" w:rsidR="00545B06" w:rsidRDefault="008F655B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08" w:type="dxa"/>
          </w:tcPr>
          <w:p w14:paraId="6B65C5B7" w14:textId="294B2B26" w:rsidR="00545B06" w:rsidRDefault="008F655B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тур-Н»</w:t>
            </w:r>
          </w:p>
        </w:tc>
        <w:tc>
          <w:tcPr>
            <w:tcW w:w="1369" w:type="dxa"/>
          </w:tcPr>
          <w:p w14:paraId="3A5EE1CF" w14:textId="43C323E6" w:rsidR="00545B06" w:rsidRDefault="008F655B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8198401397</w:t>
            </w:r>
          </w:p>
        </w:tc>
        <w:tc>
          <w:tcPr>
            <w:tcW w:w="1584" w:type="dxa"/>
          </w:tcPr>
          <w:p w14:paraId="6509A46E" w14:textId="4366CB32" w:rsidR="00545B06" w:rsidRDefault="008F655B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ГС</w:t>
            </w:r>
          </w:p>
        </w:tc>
        <w:tc>
          <w:tcPr>
            <w:tcW w:w="1773" w:type="dxa"/>
          </w:tcPr>
          <w:p w14:paraId="3DF5EED2" w14:textId="598E162D" w:rsidR="00545B06" w:rsidRDefault="008F655B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у Учар, с/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па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  <w:tc>
          <w:tcPr>
            <w:tcW w:w="2043" w:type="dxa"/>
          </w:tcPr>
          <w:p w14:paraId="1ED7C67B" w14:textId="357CE562" w:rsidR="00545B06" w:rsidRDefault="008F655B" w:rsidP="003C60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77 от 11.12.2024</w:t>
            </w:r>
          </w:p>
        </w:tc>
        <w:tc>
          <w:tcPr>
            <w:tcW w:w="1499" w:type="dxa"/>
          </w:tcPr>
          <w:p w14:paraId="56E62E81" w14:textId="6ACAAB34" w:rsidR="00545B06" w:rsidRDefault="008F655B" w:rsidP="003C60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.12.2025</w:t>
            </w:r>
          </w:p>
        </w:tc>
        <w:tc>
          <w:tcPr>
            <w:tcW w:w="1182" w:type="dxa"/>
          </w:tcPr>
          <w:p w14:paraId="5792F230" w14:textId="1378BA5E" w:rsidR="00545B06" w:rsidRPr="003C60D0" w:rsidRDefault="008F655B" w:rsidP="003C60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11</w:t>
            </w:r>
          </w:p>
        </w:tc>
        <w:tc>
          <w:tcPr>
            <w:tcW w:w="1657" w:type="dxa"/>
          </w:tcPr>
          <w:p w14:paraId="3B6207C9" w14:textId="77777777" w:rsidR="00545B06" w:rsidRPr="002961BD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AD17686" w14:textId="77777777" w:rsidR="00545B06" w:rsidRPr="001E15AF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B06" w14:paraId="7718F38D" w14:textId="77777777" w:rsidTr="00D80CC1">
        <w:tc>
          <w:tcPr>
            <w:tcW w:w="492" w:type="dxa"/>
          </w:tcPr>
          <w:p w14:paraId="3A3E8554" w14:textId="2879F8A5" w:rsidR="00545B06" w:rsidRDefault="008F655B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08" w:type="dxa"/>
          </w:tcPr>
          <w:p w14:paraId="0B8DB6DE" w14:textId="2F4ADD00" w:rsidR="00545B06" w:rsidRDefault="008F655B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Югтрансгаз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Кыргызстан»</w:t>
            </w:r>
          </w:p>
        </w:tc>
        <w:tc>
          <w:tcPr>
            <w:tcW w:w="1369" w:type="dxa"/>
          </w:tcPr>
          <w:p w14:paraId="56AD23D6" w14:textId="660D2190" w:rsidR="00545B06" w:rsidRDefault="008F655B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9201310125</w:t>
            </w:r>
          </w:p>
        </w:tc>
        <w:tc>
          <w:tcPr>
            <w:tcW w:w="1584" w:type="dxa"/>
          </w:tcPr>
          <w:p w14:paraId="4B44A3A1" w14:textId="10BC5C9E" w:rsidR="00545B06" w:rsidRDefault="008F655B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газа</w:t>
            </w:r>
          </w:p>
        </w:tc>
        <w:tc>
          <w:tcPr>
            <w:tcW w:w="1773" w:type="dxa"/>
          </w:tcPr>
          <w:p w14:paraId="23463DFE" w14:textId="7657C0EA" w:rsidR="00545B06" w:rsidRDefault="008F655B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мирский тракт 3км</w:t>
            </w:r>
          </w:p>
        </w:tc>
        <w:tc>
          <w:tcPr>
            <w:tcW w:w="2043" w:type="dxa"/>
          </w:tcPr>
          <w:p w14:paraId="682C3EA4" w14:textId="77777777" w:rsidR="008F655B" w:rsidRDefault="008F655B" w:rsidP="003C60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777 от</w:t>
            </w:r>
          </w:p>
          <w:p w14:paraId="58C4FF55" w14:textId="046C0541" w:rsidR="00545B06" w:rsidRPr="008F655B" w:rsidRDefault="008F655B" w:rsidP="003C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1.12.2024</w:t>
            </w:r>
          </w:p>
        </w:tc>
        <w:tc>
          <w:tcPr>
            <w:tcW w:w="1499" w:type="dxa"/>
          </w:tcPr>
          <w:p w14:paraId="1884335A" w14:textId="28DB16DF" w:rsidR="00545B06" w:rsidRDefault="008F655B" w:rsidP="003C60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1.12.2025</w:t>
            </w:r>
          </w:p>
        </w:tc>
        <w:tc>
          <w:tcPr>
            <w:tcW w:w="1182" w:type="dxa"/>
          </w:tcPr>
          <w:p w14:paraId="22B2C483" w14:textId="78094266" w:rsidR="00545B06" w:rsidRPr="003C60D0" w:rsidRDefault="008F655B" w:rsidP="003C60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7,59</w:t>
            </w:r>
          </w:p>
        </w:tc>
        <w:tc>
          <w:tcPr>
            <w:tcW w:w="1657" w:type="dxa"/>
          </w:tcPr>
          <w:p w14:paraId="3F298DA3" w14:textId="77777777" w:rsidR="00545B06" w:rsidRPr="002961BD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82B7AF6" w14:textId="77777777" w:rsidR="00545B06" w:rsidRPr="001E15AF" w:rsidRDefault="00545B06" w:rsidP="003C6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6E0EE0" w14:textId="20FFF5AF" w:rsidR="00F21117" w:rsidRDefault="00F21117" w:rsidP="00344E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0FBC4" w14:textId="52E09952" w:rsidR="00F21117" w:rsidRDefault="00F21117" w:rsidP="00344E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66C1D9" w14:textId="3A275A41" w:rsidR="00AF4410" w:rsidRDefault="00AF4410" w:rsidP="00344E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BE40D7" w14:textId="27CA27B0" w:rsidR="00AF4410" w:rsidRDefault="00AF4410" w:rsidP="00344E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DD26C2" w14:textId="55A30794" w:rsidR="00F21117" w:rsidRDefault="00F21117" w:rsidP="00344E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56648B" w14:textId="0D5BE32B" w:rsidR="00D47973" w:rsidRDefault="00145997" w:rsidP="00344E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9E1715" w14:textId="67E863C2" w:rsidR="00895CAE" w:rsidRDefault="00895CAE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естр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14:paraId="30533886" w14:textId="4A0B889F" w:rsidR="00344E30" w:rsidRPr="0029099E" w:rsidRDefault="00344E30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размещение отходов в окружающую среду </w:t>
      </w:r>
      <w:r w:rsidR="00F21117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B9112F">
        <w:rPr>
          <w:rFonts w:ascii="Times New Roman" w:hAnsi="Times New Roman" w:cs="Times New Roman"/>
          <w:b/>
          <w:bCs/>
          <w:sz w:val="28"/>
          <w:szCs w:val="28"/>
        </w:rPr>
        <w:t xml:space="preserve">Ошскому 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>региональному</w:t>
      </w:r>
    </w:p>
    <w:p w14:paraId="03AC2B66" w14:textId="0D29CD21" w:rsidR="00344E30" w:rsidRDefault="00344E30" w:rsidP="00895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99E">
        <w:rPr>
          <w:rFonts w:ascii="Times New Roman" w:hAnsi="Times New Roman" w:cs="Times New Roman"/>
          <w:b/>
          <w:bCs/>
          <w:sz w:val="28"/>
          <w:szCs w:val="28"/>
        </w:rPr>
        <w:t>управлению МПРЭТН Кыргызской Республики за 2024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F4D250" w14:textId="2D352480" w:rsidR="00F21117" w:rsidRDefault="00F21117" w:rsidP="00344E3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6"/>
        <w:gridCol w:w="1701"/>
        <w:gridCol w:w="1842"/>
        <w:gridCol w:w="1553"/>
        <w:gridCol w:w="1423"/>
        <w:gridCol w:w="2220"/>
        <w:gridCol w:w="336"/>
        <w:gridCol w:w="1556"/>
        <w:gridCol w:w="972"/>
        <w:gridCol w:w="587"/>
      </w:tblGrid>
      <w:tr w:rsidR="005E753F" w:rsidRPr="00C20394" w14:paraId="7A73A36C" w14:textId="274CB8C2" w:rsidTr="00E37717">
        <w:tc>
          <w:tcPr>
            <w:tcW w:w="567" w:type="dxa"/>
          </w:tcPr>
          <w:p w14:paraId="7275A5FD" w14:textId="77777777" w:rsidR="00F21117" w:rsidRPr="0019429C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14:paraId="266DC6BC" w14:textId="77777777" w:rsidR="00F21117" w:rsidRPr="00C20394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 </w:t>
            </w:r>
          </w:p>
          <w:p w14:paraId="5C6DDC75" w14:textId="77777777" w:rsidR="00F21117" w:rsidRPr="00C20394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  хоз. субъекта</w:t>
            </w:r>
          </w:p>
        </w:tc>
        <w:tc>
          <w:tcPr>
            <w:tcW w:w="1276" w:type="dxa"/>
          </w:tcPr>
          <w:p w14:paraId="7DAF5D40" w14:textId="2756F3A5" w:rsidR="00F21117" w:rsidRPr="00C20394" w:rsidRDefault="005E753F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  <w:proofErr w:type="gramEnd"/>
            <w:r w:rsidR="00F21117"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B995DE8" w14:textId="46AA287D" w:rsidR="00F21117" w:rsidRPr="00C20394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701" w:type="dxa"/>
          </w:tcPr>
          <w:p w14:paraId="55B45849" w14:textId="77777777" w:rsidR="00F21117" w:rsidRPr="00C20394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842" w:type="dxa"/>
          </w:tcPr>
          <w:p w14:paraId="02ABBB8B" w14:textId="77777777" w:rsidR="00F21117" w:rsidRPr="00C20394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 Данные о территории осуществления деятельности</w:t>
            </w:r>
          </w:p>
        </w:tc>
        <w:tc>
          <w:tcPr>
            <w:tcW w:w="1553" w:type="dxa"/>
          </w:tcPr>
          <w:p w14:paraId="114680DE" w14:textId="77777777" w:rsidR="00F21117" w:rsidRPr="00C20394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, дата выдачи</w:t>
            </w:r>
          </w:p>
        </w:tc>
        <w:tc>
          <w:tcPr>
            <w:tcW w:w="1423" w:type="dxa"/>
          </w:tcPr>
          <w:p w14:paraId="58CA6F0F" w14:textId="77777777" w:rsidR="00F21117" w:rsidRPr="00C20394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2556" w:type="dxa"/>
            <w:gridSpan w:val="2"/>
          </w:tcPr>
          <w:p w14:paraId="69137BF2" w14:textId="7601A851" w:rsidR="00F21117" w:rsidRPr="00C20394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53F"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Вид отходов/класс опасности </w:t>
            </w:r>
          </w:p>
        </w:tc>
        <w:tc>
          <w:tcPr>
            <w:tcW w:w="1556" w:type="dxa"/>
          </w:tcPr>
          <w:p w14:paraId="2B86E987" w14:textId="1BAE2B0C" w:rsidR="00F21117" w:rsidRPr="00C20394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F01C77" w:rsidRPr="00C20394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 тонн/год</w:t>
            </w:r>
          </w:p>
        </w:tc>
        <w:tc>
          <w:tcPr>
            <w:tcW w:w="972" w:type="dxa"/>
          </w:tcPr>
          <w:p w14:paraId="71B9A81F" w14:textId="0EC5F105" w:rsidR="00F21117" w:rsidRPr="00C20394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Статус разрешения</w:t>
            </w:r>
          </w:p>
        </w:tc>
        <w:tc>
          <w:tcPr>
            <w:tcW w:w="587" w:type="dxa"/>
          </w:tcPr>
          <w:p w14:paraId="4558BC39" w14:textId="13FA8387" w:rsidR="00F21117" w:rsidRPr="00C20394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21117" w:rsidRPr="00C20394" w14:paraId="2F51CC80" w14:textId="7839B710" w:rsidTr="00E37717">
        <w:tc>
          <w:tcPr>
            <w:tcW w:w="13045" w:type="dxa"/>
            <w:gridSpan w:val="9"/>
            <w:shd w:val="clear" w:color="auto" w:fill="A8D08D" w:themeFill="accent6" w:themeFillTint="99"/>
          </w:tcPr>
          <w:p w14:paraId="4151514F" w14:textId="77777777" w:rsidR="00F21117" w:rsidRPr="0019429C" w:rsidRDefault="00F21117" w:rsidP="006D74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2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194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Январь </w:t>
            </w:r>
          </w:p>
        </w:tc>
        <w:tc>
          <w:tcPr>
            <w:tcW w:w="1556" w:type="dxa"/>
          </w:tcPr>
          <w:p w14:paraId="67A90CE7" w14:textId="77777777" w:rsidR="00F21117" w:rsidRPr="00C20394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5B60E583" w14:textId="77777777" w:rsidR="00F21117" w:rsidRPr="00C20394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5930D147" w14:textId="77777777" w:rsidR="00F21117" w:rsidRPr="00C20394" w:rsidRDefault="00F21117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A0" w:rsidRPr="00C20394" w14:paraId="29A58FC3" w14:textId="40D9835C" w:rsidTr="00E37717">
        <w:tc>
          <w:tcPr>
            <w:tcW w:w="567" w:type="dxa"/>
          </w:tcPr>
          <w:p w14:paraId="701F1247" w14:textId="43E28A60" w:rsidR="00C05BA0" w:rsidRPr="0019429C" w:rsidRDefault="0019429C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730D2E71" w14:textId="6340663E" w:rsidR="00C05BA0" w:rsidRPr="00C20394" w:rsidRDefault="00C05BA0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АО “Национальная Электрическая Сеть Кыргызстана” филиал “Ошское предприятие электрических сетей</w:t>
            </w:r>
          </w:p>
        </w:tc>
        <w:tc>
          <w:tcPr>
            <w:tcW w:w="1276" w:type="dxa"/>
          </w:tcPr>
          <w:p w14:paraId="5BBBA09B" w14:textId="3D99124A" w:rsidR="00C05BA0" w:rsidRPr="00C20394" w:rsidRDefault="00C05BA0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02512200110100</w:t>
            </w:r>
          </w:p>
        </w:tc>
        <w:tc>
          <w:tcPr>
            <w:tcW w:w="1701" w:type="dxa"/>
          </w:tcPr>
          <w:p w14:paraId="480D4861" w14:textId="345F6764" w:rsidR="00C05BA0" w:rsidRPr="00C20394" w:rsidRDefault="00C05BA0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Транспортировка, распределение и реализация электроэнергии</w:t>
            </w:r>
          </w:p>
        </w:tc>
        <w:tc>
          <w:tcPr>
            <w:tcW w:w="1842" w:type="dxa"/>
          </w:tcPr>
          <w:p w14:paraId="409E848F" w14:textId="4B0E3E3F" w:rsidR="00C05BA0" w:rsidRPr="00C20394" w:rsidRDefault="00C05BA0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 и Ошской области</w:t>
            </w:r>
          </w:p>
        </w:tc>
        <w:tc>
          <w:tcPr>
            <w:tcW w:w="1553" w:type="dxa"/>
            <w:vAlign w:val="center"/>
          </w:tcPr>
          <w:p w14:paraId="1C503B31" w14:textId="42065C9A" w:rsidR="00C05BA0" w:rsidRPr="00C20394" w:rsidRDefault="00C05BA0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095 от 19.01.2024</w:t>
            </w:r>
          </w:p>
        </w:tc>
        <w:tc>
          <w:tcPr>
            <w:tcW w:w="1423" w:type="dxa"/>
          </w:tcPr>
          <w:p w14:paraId="4CFB8717" w14:textId="2E5B8D68" w:rsidR="00C05BA0" w:rsidRPr="00C20394" w:rsidRDefault="00666D7D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9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59352210" w14:textId="77777777" w:rsidR="00C05BA0" w:rsidRPr="00C20394" w:rsidRDefault="00C05BA0" w:rsidP="00C05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БО </w:t>
            </w:r>
          </w:p>
          <w:p w14:paraId="6668A231" w14:textId="77777777" w:rsidR="00C05BA0" w:rsidRPr="00C20394" w:rsidRDefault="00C05BA0" w:rsidP="00C05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еталлолом</w:t>
            </w:r>
          </w:p>
          <w:p w14:paraId="57231E98" w14:textId="77777777" w:rsidR="00C05BA0" w:rsidRPr="00C20394" w:rsidRDefault="00C05BA0" w:rsidP="00C05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зношенные шины</w:t>
            </w:r>
          </w:p>
          <w:p w14:paraId="7959A387" w14:textId="77777777" w:rsidR="00C05BA0" w:rsidRPr="00C20394" w:rsidRDefault="00C05BA0" w:rsidP="00C05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рансформаторные масла</w:t>
            </w:r>
          </w:p>
          <w:p w14:paraId="069A83B8" w14:textId="77777777" w:rsidR="00C05BA0" w:rsidRPr="00C20394" w:rsidRDefault="00C05BA0" w:rsidP="00C05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золяторы фарфоровые и стекл.</w:t>
            </w:r>
          </w:p>
          <w:p w14:paraId="687A5159" w14:textId="15977BBF" w:rsidR="00C05BA0" w:rsidRPr="00C20394" w:rsidRDefault="00C05BA0" w:rsidP="00C05BA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Итого</w:t>
            </w:r>
          </w:p>
        </w:tc>
        <w:tc>
          <w:tcPr>
            <w:tcW w:w="336" w:type="dxa"/>
          </w:tcPr>
          <w:p w14:paraId="111A63C4" w14:textId="77777777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  <w:p w14:paraId="3C71FEE4" w14:textId="77777777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  <w:p w14:paraId="7C4C3C81" w14:textId="77777777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  <w:p w14:paraId="13BA0C3D" w14:textId="77777777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63743EE0" w14:textId="77777777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  <w:p w14:paraId="7D9CF27C" w14:textId="77777777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2428F352" w14:textId="090F7A75" w:rsidR="00C05BA0" w:rsidRPr="00C20394" w:rsidRDefault="00C05BA0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1556" w:type="dxa"/>
            <w:vAlign w:val="center"/>
          </w:tcPr>
          <w:p w14:paraId="7B7A1EC3" w14:textId="77777777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3,3</w:t>
            </w:r>
          </w:p>
          <w:p w14:paraId="16FB0BCA" w14:textId="77777777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,0</w:t>
            </w:r>
          </w:p>
          <w:p w14:paraId="37FFFC0E" w14:textId="77777777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,5</w:t>
            </w:r>
          </w:p>
          <w:p w14:paraId="72757D59" w14:textId="77777777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2056BE7D" w14:textId="77777777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,4</w:t>
            </w:r>
          </w:p>
          <w:p w14:paraId="3AD67E54" w14:textId="115E228B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  <w:p w14:paraId="635FE08C" w14:textId="77777777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  <w:p w14:paraId="329ECE53" w14:textId="70364195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,0</w:t>
            </w:r>
          </w:p>
          <w:p w14:paraId="378FB4ED" w14:textId="47870854" w:rsidR="00C05BA0" w:rsidRPr="00C20394" w:rsidRDefault="00C05BA0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88,2</w:t>
            </w:r>
          </w:p>
        </w:tc>
        <w:tc>
          <w:tcPr>
            <w:tcW w:w="972" w:type="dxa"/>
          </w:tcPr>
          <w:p w14:paraId="1F1CA9AA" w14:textId="348BF080" w:rsidR="00C05BA0" w:rsidRPr="00C20394" w:rsidRDefault="00C20394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73912FD8" w14:textId="77777777" w:rsidR="00C05BA0" w:rsidRPr="00C20394" w:rsidRDefault="00C05BA0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A0" w:rsidRPr="00C20394" w14:paraId="08716EDE" w14:textId="23E55FFD" w:rsidTr="00E37717">
        <w:tc>
          <w:tcPr>
            <w:tcW w:w="567" w:type="dxa"/>
          </w:tcPr>
          <w:p w14:paraId="4F88FDBC" w14:textId="64E3635C" w:rsidR="00C05BA0" w:rsidRPr="0019429C" w:rsidRDefault="0019429C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557B0397" w14:textId="389F55BB" w:rsidR="00C05BA0" w:rsidRPr="00C20394" w:rsidRDefault="00C05BA0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портивно-оздоровительный комплекс ЧП Умарова А., уч.Падаван, а/о Шарк, Карасуйский район</w:t>
            </w:r>
          </w:p>
        </w:tc>
        <w:tc>
          <w:tcPr>
            <w:tcW w:w="1276" w:type="dxa"/>
          </w:tcPr>
          <w:p w14:paraId="6B45A014" w14:textId="77777777" w:rsidR="00C05BA0" w:rsidRPr="00C20394" w:rsidRDefault="00C05BA0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1B1281" w14:textId="7C76C555" w:rsidR="00C05BA0" w:rsidRPr="00C20394" w:rsidRDefault="00C05BA0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1842" w:type="dxa"/>
          </w:tcPr>
          <w:p w14:paraId="4EA1C6CA" w14:textId="737D54E6" w:rsidR="00C05BA0" w:rsidRPr="00C20394" w:rsidRDefault="00C05BA0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уч.Падаван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с/у Шарк</w:t>
            </w:r>
            <w:proofErr w:type="gram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, Кара-</w:t>
            </w: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Суйского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3" w:type="dxa"/>
            <w:vAlign w:val="center"/>
          </w:tcPr>
          <w:p w14:paraId="2F540AC0" w14:textId="091B6195" w:rsidR="00C05BA0" w:rsidRPr="00C20394" w:rsidRDefault="00C05BA0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№000096 от 19.01.2024 </w:t>
            </w:r>
          </w:p>
        </w:tc>
        <w:tc>
          <w:tcPr>
            <w:tcW w:w="1423" w:type="dxa"/>
          </w:tcPr>
          <w:p w14:paraId="462D39A6" w14:textId="45452D3B" w:rsidR="00C05BA0" w:rsidRPr="00C20394" w:rsidRDefault="00666D7D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9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31D99446" w14:textId="77777777" w:rsidR="00C05BA0" w:rsidRPr="00C20394" w:rsidRDefault="00C05BA0" w:rsidP="00C05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БО </w:t>
            </w:r>
          </w:p>
          <w:p w14:paraId="031A1CFF" w14:textId="77777777" w:rsidR="00C05BA0" w:rsidRPr="00C20394" w:rsidRDefault="00C05BA0" w:rsidP="00C05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олошлаковые отходы</w:t>
            </w:r>
          </w:p>
          <w:p w14:paraId="2B23C110" w14:textId="77777777" w:rsidR="00C05BA0" w:rsidRPr="00C20394" w:rsidRDefault="00C05BA0" w:rsidP="00C05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ловые осадки от автомойки</w:t>
            </w:r>
          </w:p>
          <w:p w14:paraId="50095D3C" w14:textId="5C1C63A5" w:rsidR="00C05BA0" w:rsidRPr="00C20394" w:rsidRDefault="00C05BA0" w:rsidP="00C05BA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Итого</w:t>
            </w:r>
          </w:p>
        </w:tc>
        <w:tc>
          <w:tcPr>
            <w:tcW w:w="336" w:type="dxa"/>
          </w:tcPr>
          <w:p w14:paraId="48A326D0" w14:textId="77777777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  <w:p w14:paraId="3614DF2B" w14:textId="77777777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  <w:p w14:paraId="59C233C9" w14:textId="77777777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0A498495" w14:textId="77777777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  <w:p w14:paraId="3F239F99" w14:textId="77777777" w:rsidR="00C05BA0" w:rsidRPr="00C20394" w:rsidRDefault="00C05BA0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2575596" w14:textId="77777777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.0</w:t>
            </w:r>
          </w:p>
          <w:p w14:paraId="0B7B1185" w14:textId="77777777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,27</w:t>
            </w:r>
          </w:p>
          <w:p w14:paraId="0B5BCD5F" w14:textId="77777777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5BE275E0" w14:textId="77777777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,0</w:t>
            </w:r>
          </w:p>
          <w:p w14:paraId="19D0ED57" w14:textId="77777777" w:rsidR="00C05BA0" w:rsidRPr="00C20394" w:rsidRDefault="00C05BA0" w:rsidP="00C05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124AAF06" w14:textId="7F2DE9B5" w:rsidR="00C05BA0" w:rsidRPr="00C20394" w:rsidRDefault="00C05BA0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7,72</w:t>
            </w:r>
          </w:p>
        </w:tc>
        <w:tc>
          <w:tcPr>
            <w:tcW w:w="972" w:type="dxa"/>
          </w:tcPr>
          <w:p w14:paraId="5629460E" w14:textId="6DB77074" w:rsidR="00C05BA0" w:rsidRPr="00C20394" w:rsidRDefault="00C20394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31A043C1" w14:textId="77777777" w:rsidR="00C05BA0" w:rsidRPr="00C20394" w:rsidRDefault="00C05BA0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A0" w:rsidRPr="00C20394" w14:paraId="0C558607" w14:textId="51655DE1" w:rsidTr="00E37717">
        <w:tc>
          <w:tcPr>
            <w:tcW w:w="12709" w:type="dxa"/>
            <w:gridSpan w:val="8"/>
            <w:shd w:val="clear" w:color="auto" w:fill="A8D08D" w:themeFill="accent6" w:themeFillTint="99"/>
          </w:tcPr>
          <w:p w14:paraId="41F4B57F" w14:textId="77777777" w:rsidR="00C05BA0" w:rsidRPr="0019429C" w:rsidRDefault="00C05B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194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336" w:type="dxa"/>
          </w:tcPr>
          <w:p w14:paraId="1A1589F3" w14:textId="77777777" w:rsidR="00C05BA0" w:rsidRPr="00C20394" w:rsidRDefault="00C05BA0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3E3A67F" w14:textId="77307C18" w:rsidR="00C05BA0" w:rsidRPr="00C20394" w:rsidRDefault="00C05B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2F773C6A" w14:textId="77777777" w:rsidR="00C05BA0" w:rsidRPr="00C20394" w:rsidRDefault="00C05B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38CF5568" w14:textId="77777777" w:rsidR="00C05BA0" w:rsidRPr="00C20394" w:rsidRDefault="00C05B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94" w:rsidRPr="00C20394" w14:paraId="4D7DFA61" w14:textId="050C5A5D" w:rsidTr="00E37717">
        <w:tc>
          <w:tcPr>
            <w:tcW w:w="567" w:type="dxa"/>
          </w:tcPr>
          <w:p w14:paraId="48037403" w14:textId="02679C23" w:rsidR="00C20394" w:rsidRPr="0019429C" w:rsidRDefault="0019429C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47867D24" w14:textId="6F35763B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бщественная баня “Туматай” ИП Ибрагимов С.</w:t>
            </w:r>
          </w:p>
        </w:tc>
        <w:tc>
          <w:tcPr>
            <w:tcW w:w="1276" w:type="dxa"/>
          </w:tcPr>
          <w:p w14:paraId="0D7BB70E" w14:textId="7777777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2A59EB" w14:textId="6DAEBE80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AF"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1842" w:type="dxa"/>
          </w:tcPr>
          <w:p w14:paraId="19C8714D" w14:textId="63CF182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Тулей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3" w:type="dxa"/>
            <w:vAlign w:val="center"/>
          </w:tcPr>
          <w:p w14:paraId="39AF6426" w14:textId="11FABA8C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№000401 от 20.02.2024 </w:t>
            </w:r>
          </w:p>
        </w:tc>
        <w:tc>
          <w:tcPr>
            <w:tcW w:w="1423" w:type="dxa"/>
          </w:tcPr>
          <w:p w14:paraId="18A1E318" w14:textId="1D4F7722" w:rsidR="00C20394" w:rsidRPr="00C20394" w:rsidRDefault="00666D7D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01CEA7B7" w14:textId="77777777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БО </w:t>
            </w:r>
          </w:p>
          <w:p w14:paraId="5624FEA2" w14:textId="77777777" w:rsidR="00E37717" w:rsidRDefault="00C20394" w:rsidP="00E377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олошлаковые отходы</w:t>
            </w:r>
          </w:p>
          <w:p w14:paraId="1591C8AB" w14:textId="64496D82" w:rsidR="00C20394" w:rsidRPr="00C20394" w:rsidRDefault="00C20394" w:rsidP="00E37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                     Итого</w:t>
            </w:r>
          </w:p>
        </w:tc>
        <w:tc>
          <w:tcPr>
            <w:tcW w:w="336" w:type="dxa"/>
          </w:tcPr>
          <w:p w14:paraId="3FC3EE98" w14:textId="6C360DED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1556" w:type="dxa"/>
          </w:tcPr>
          <w:p w14:paraId="70C139DA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,0</w:t>
            </w:r>
          </w:p>
          <w:p w14:paraId="3FD54AAB" w14:textId="41651324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,0</w:t>
            </w:r>
          </w:p>
          <w:p w14:paraId="5D9C31AE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14CBFD66" w14:textId="749E604E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25,0</w:t>
            </w:r>
          </w:p>
        </w:tc>
        <w:tc>
          <w:tcPr>
            <w:tcW w:w="972" w:type="dxa"/>
          </w:tcPr>
          <w:p w14:paraId="70C4EB26" w14:textId="7627B225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45F3649F" w14:textId="7777777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94" w:rsidRPr="00C20394" w14:paraId="5C45BA23" w14:textId="25680280" w:rsidTr="00E37717">
        <w:tc>
          <w:tcPr>
            <w:tcW w:w="567" w:type="dxa"/>
          </w:tcPr>
          <w:p w14:paraId="74FB3287" w14:textId="5BDDAAC7" w:rsidR="00C20394" w:rsidRPr="0019429C" w:rsidRDefault="0019429C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vAlign w:val="center"/>
          </w:tcPr>
          <w:p w14:paraId="63CE5655" w14:textId="71059BB5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Цех по производству туалетной бумаги ИП Турсуновой Г.</w:t>
            </w:r>
          </w:p>
        </w:tc>
        <w:tc>
          <w:tcPr>
            <w:tcW w:w="1276" w:type="dxa"/>
          </w:tcPr>
          <w:p w14:paraId="7DD2ED4A" w14:textId="7777777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E63E19" w14:textId="1ADE807D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туалетной бумаги</w:t>
            </w:r>
          </w:p>
        </w:tc>
        <w:tc>
          <w:tcPr>
            <w:tcW w:w="1842" w:type="dxa"/>
          </w:tcPr>
          <w:p w14:paraId="5EE915A1" w14:textId="64F3F999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И.Раз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б</w:t>
            </w:r>
          </w:p>
        </w:tc>
        <w:tc>
          <w:tcPr>
            <w:tcW w:w="1553" w:type="dxa"/>
            <w:vAlign w:val="center"/>
          </w:tcPr>
          <w:p w14:paraId="2EEFA572" w14:textId="5AD33AF0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№000100 от 26.02.2024 </w:t>
            </w:r>
          </w:p>
        </w:tc>
        <w:tc>
          <w:tcPr>
            <w:tcW w:w="1423" w:type="dxa"/>
          </w:tcPr>
          <w:p w14:paraId="3AAAC5BB" w14:textId="790706DE" w:rsidR="00C20394" w:rsidRPr="00C20394" w:rsidRDefault="00666D7D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7AE17689" w14:textId="77777777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БО </w:t>
            </w:r>
          </w:p>
          <w:p w14:paraId="368D5CAE" w14:textId="77777777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ходы производства</w:t>
            </w:r>
          </w:p>
          <w:p w14:paraId="6829633D" w14:textId="77777777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олошлаковые отходы</w:t>
            </w:r>
          </w:p>
          <w:p w14:paraId="44705D11" w14:textId="7257C106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                    Итого</w:t>
            </w:r>
          </w:p>
        </w:tc>
        <w:tc>
          <w:tcPr>
            <w:tcW w:w="336" w:type="dxa"/>
          </w:tcPr>
          <w:p w14:paraId="6C255235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  <w:p w14:paraId="6ECFBC6E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  <w:p w14:paraId="6DE2A8F7" w14:textId="327CA77F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1556" w:type="dxa"/>
          </w:tcPr>
          <w:p w14:paraId="73327D63" w14:textId="2B94E57D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,5</w:t>
            </w:r>
          </w:p>
          <w:p w14:paraId="0A34ABE1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73013F64" w14:textId="21B28472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,0</w:t>
            </w:r>
          </w:p>
          <w:p w14:paraId="588FDB9C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11E9C60F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,4</w:t>
            </w:r>
          </w:p>
          <w:p w14:paraId="25AF2F9E" w14:textId="505FE220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0,9</w:t>
            </w:r>
          </w:p>
        </w:tc>
        <w:tc>
          <w:tcPr>
            <w:tcW w:w="972" w:type="dxa"/>
          </w:tcPr>
          <w:p w14:paraId="4CC27D17" w14:textId="6BEA3A23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2234C111" w14:textId="7777777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94" w:rsidRPr="00C20394" w14:paraId="18EDF651" w14:textId="5CDF7779" w:rsidTr="00E37717">
        <w:tc>
          <w:tcPr>
            <w:tcW w:w="567" w:type="dxa"/>
          </w:tcPr>
          <w:p w14:paraId="7A02C84C" w14:textId="61ED79BF" w:rsidR="00C20394" w:rsidRPr="0019429C" w:rsidRDefault="0019429C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14:paraId="57CB07EA" w14:textId="7F336CB4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Беш-Арча”</w:t>
            </w:r>
          </w:p>
        </w:tc>
        <w:tc>
          <w:tcPr>
            <w:tcW w:w="1276" w:type="dxa"/>
          </w:tcPr>
          <w:p w14:paraId="22FB8309" w14:textId="7EBB59A4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6199840015</w:t>
            </w:r>
          </w:p>
        </w:tc>
        <w:tc>
          <w:tcPr>
            <w:tcW w:w="1701" w:type="dxa"/>
          </w:tcPr>
          <w:p w14:paraId="25DEC0BF" w14:textId="746ADA7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ипса</w:t>
            </w:r>
          </w:p>
        </w:tc>
        <w:tc>
          <w:tcPr>
            <w:tcW w:w="1842" w:type="dxa"/>
          </w:tcPr>
          <w:p w14:paraId="6D951602" w14:textId="424C0B08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рожде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л»</w:t>
            </w:r>
          </w:p>
        </w:tc>
        <w:tc>
          <w:tcPr>
            <w:tcW w:w="1553" w:type="dxa"/>
            <w:vAlign w:val="center"/>
          </w:tcPr>
          <w:p w14:paraId="0B7A3487" w14:textId="7488FE39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02 от 29.02.2024</w:t>
            </w:r>
          </w:p>
        </w:tc>
        <w:tc>
          <w:tcPr>
            <w:tcW w:w="1423" w:type="dxa"/>
          </w:tcPr>
          <w:p w14:paraId="6A3DE4CD" w14:textId="50FC9452" w:rsidR="00C20394" w:rsidRPr="00C20394" w:rsidRDefault="00666D7D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0972B3B4" w14:textId="77777777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БО </w:t>
            </w:r>
          </w:p>
          <w:p w14:paraId="1064BE36" w14:textId="77777777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работанные светодиодные лампы</w:t>
            </w:r>
          </w:p>
          <w:p w14:paraId="637F6A6E" w14:textId="4EC62E4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                     Итого</w:t>
            </w:r>
          </w:p>
        </w:tc>
        <w:tc>
          <w:tcPr>
            <w:tcW w:w="336" w:type="dxa"/>
          </w:tcPr>
          <w:p w14:paraId="69B72E5D" w14:textId="7777777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847C118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.46</w:t>
            </w:r>
          </w:p>
          <w:p w14:paraId="43C76AEB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545D91DC" w14:textId="21E8D37B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,03</w:t>
            </w:r>
          </w:p>
          <w:p w14:paraId="7C05C70F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2A22F5A0" w14:textId="24B1929E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7,49</w:t>
            </w:r>
          </w:p>
        </w:tc>
        <w:tc>
          <w:tcPr>
            <w:tcW w:w="972" w:type="dxa"/>
          </w:tcPr>
          <w:p w14:paraId="1A35B1AD" w14:textId="13C544EF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03F7560C" w14:textId="7777777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A0" w:rsidRPr="00C20394" w14:paraId="7B8F7784" w14:textId="50F59D47" w:rsidTr="00E37717">
        <w:tc>
          <w:tcPr>
            <w:tcW w:w="12709" w:type="dxa"/>
            <w:gridSpan w:val="8"/>
            <w:shd w:val="clear" w:color="auto" w:fill="A8D08D" w:themeFill="accent6" w:themeFillTint="99"/>
          </w:tcPr>
          <w:p w14:paraId="5CA021E0" w14:textId="44D4A863" w:rsidR="00C05BA0" w:rsidRPr="0019429C" w:rsidRDefault="00D97779" w:rsidP="00C0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336" w:type="dxa"/>
          </w:tcPr>
          <w:p w14:paraId="47A0F254" w14:textId="77777777" w:rsidR="00C05BA0" w:rsidRPr="00C20394" w:rsidRDefault="00C05BA0" w:rsidP="00C0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64076FB" w14:textId="3B1FA245" w:rsidR="00C05BA0" w:rsidRPr="00C20394" w:rsidRDefault="00C05B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72211E2C" w14:textId="77777777" w:rsidR="00C05BA0" w:rsidRPr="00C20394" w:rsidRDefault="00C05B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799F83C8" w14:textId="77777777" w:rsidR="00C05BA0" w:rsidRPr="00C20394" w:rsidRDefault="00C05BA0" w:rsidP="006D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94" w:rsidRPr="00C20394" w14:paraId="1A4080DB" w14:textId="778F8B6F" w:rsidTr="00E37717">
        <w:tc>
          <w:tcPr>
            <w:tcW w:w="567" w:type="dxa"/>
          </w:tcPr>
          <w:p w14:paraId="49E8F4C5" w14:textId="6E6482FA" w:rsidR="00C20394" w:rsidRPr="0019429C" w:rsidRDefault="0019429C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0903001D" w14:textId="154A7A40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Мариям Ош”</w:t>
            </w:r>
          </w:p>
        </w:tc>
        <w:tc>
          <w:tcPr>
            <w:tcW w:w="1276" w:type="dxa"/>
          </w:tcPr>
          <w:p w14:paraId="53280425" w14:textId="40AFD13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04200210202</w:t>
            </w:r>
          </w:p>
        </w:tc>
        <w:tc>
          <w:tcPr>
            <w:tcW w:w="1701" w:type="dxa"/>
          </w:tcPr>
          <w:p w14:paraId="4133CE57" w14:textId="33FA045F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зерна</w:t>
            </w:r>
          </w:p>
        </w:tc>
        <w:tc>
          <w:tcPr>
            <w:tcW w:w="1842" w:type="dxa"/>
          </w:tcPr>
          <w:p w14:paraId="7B7FC3B5" w14:textId="19867EBD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з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3а</w:t>
            </w:r>
          </w:p>
        </w:tc>
        <w:tc>
          <w:tcPr>
            <w:tcW w:w="1553" w:type="dxa"/>
          </w:tcPr>
          <w:p w14:paraId="6F83EA5E" w14:textId="31C59404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№000405 от 02.04.2024 </w:t>
            </w:r>
          </w:p>
        </w:tc>
        <w:tc>
          <w:tcPr>
            <w:tcW w:w="1423" w:type="dxa"/>
          </w:tcPr>
          <w:p w14:paraId="32C2FC7B" w14:textId="60EC7EA5" w:rsidR="00C20394" w:rsidRPr="00C20394" w:rsidRDefault="00666D7D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2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66DFABB8" w14:textId="77777777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БО </w:t>
            </w:r>
          </w:p>
          <w:p w14:paraId="7D5CB68C" w14:textId="75854C08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                     Итого</w:t>
            </w:r>
          </w:p>
        </w:tc>
        <w:tc>
          <w:tcPr>
            <w:tcW w:w="336" w:type="dxa"/>
          </w:tcPr>
          <w:p w14:paraId="5B5B6663" w14:textId="7777777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7B1681A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,0</w:t>
            </w:r>
          </w:p>
          <w:p w14:paraId="68D41E14" w14:textId="6BF39F69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6,0</w:t>
            </w:r>
          </w:p>
        </w:tc>
        <w:tc>
          <w:tcPr>
            <w:tcW w:w="972" w:type="dxa"/>
          </w:tcPr>
          <w:p w14:paraId="2C92E3F9" w14:textId="0A44C88F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58E52439" w14:textId="7777777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94" w:rsidRPr="00C20394" w14:paraId="33DAE9E2" w14:textId="69AB8522" w:rsidTr="00E37717">
        <w:tc>
          <w:tcPr>
            <w:tcW w:w="567" w:type="dxa"/>
          </w:tcPr>
          <w:p w14:paraId="379C0A48" w14:textId="2101B4EC" w:rsidR="00C20394" w:rsidRPr="0019429C" w:rsidRDefault="0019429C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784332E3" w14:textId="654096BB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Фумал ЛТД”</w:t>
            </w:r>
          </w:p>
        </w:tc>
        <w:tc>
          <w:tcPr>
            <w:tcW w:w="1276" w:type="dxa"/>
          </w:tcPr>
          <w:p w14:paraId="45041A49" w14:textId="57B8E469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3201910135</w:t>
            </w:r>
          </w:p>
        </w:tc>
        <w:tc>
          <w:tcPr>
            <w:tcW w:w="1701" w:type="dxa"/>
          </w:tcPr>
          <w:p w14:paraId="49714B0B" w14:textId="6B1F827C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ржневой арматуры</w:t>
            </w:r>
          </w:p>
        </w:tc>
        <w:tc>
          <w:tcPr>
            <w:tcW w:w="1842" w:type="dxa"/>
          </w:tcPr>
          <w:p w14:paraId="1A58CDC0" w14:textId="32DDAFEE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сы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553" w:type="dxa"/>
            <w:vAlign w:val="center"/>
          </w:tcPr>
          <w:p w14:paraId="5BD9EFAD" w14:textId="03CC229E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06 от 18.04.2024</w:t>
            </w:r>
          </w:p>
        </w:tc>
        <w:tc>
          <w:tcPr>
            <w:tcW w:w="1423" w:type="dxa"/>
          </w:tcPr>
          <w:p w14:paraId="52CCB123" w14:textId="2C86DF47" w:rsidR="00C20394" w:rsidRPr="00C20394" w:rsidRDefault="00666D7D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8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7C37639F" w14:textId="77777777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БО </w:t>
            </w:r>
          </w:p>
          <w:p w14:paraId="73F5BAED" w14:textId="77777777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олошлаковые отходы</w:t>
            </w:r>
          </w:p>
          <w:p w14:paraId="35111327" w14:textId="77777777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ромотходы </w:t>
            </w:r>
          </w:p>
          <w:p w14:paraId="11B47E22" w14:textId="6C796389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                     Итого</w:t>
            </w:r>
          </w:p>
        </w:tc>
        <w:tc>
          <w:tcPr>
            <w:tcW w:w="336" w:type="dxa"/>
          </w:tcPr>
          <w:p w14:paraId="7254B7C1" w14:textId="7777777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A9E68CC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,0</w:t>
            </w:r>
          </w:p>
          <w:p w14:paraId="1A27147B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4,8</w:t>
            </w:r>
          </w:p>
          <w:p w14:paraId="68497944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5,0</w:t>
            </w:r>
          </w:p>
          <w:p w14:paraId="54579FD7" w14:textId="65BE0396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01,8</w:t>
            </w:r>
          </w:p>
        </w:tc>
        <w:tc>
          <w:tcPr>
            <w:tcW w:w="972" w:type="dxa"/>
          </w:tcPr>
          <w:p w14:paraId="409BCB81" w14:textId="0BCEC47C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741F4ECD" w14:textId="7777777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94" w:rsidRPr="00C20394" w14:paraId="7885B4F1" w14:textId="77777777" w:rsidTr="00E37717">
        <w:tc>
          <w:tcPr>
            <w:tcW w:w="567" w:type="dxa"/>
          </w:tcPr>
          <w:p w14:paraId="0EEFE783" w14:textId="59867E33" w:rsidR="00C20394" w:rsidRPr="0019429C" w:rsidRDefault="0019429C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4914157" w14:textId="79E36796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аня в с. Тажик-Абад с/у Нариман, Кара-Суйского района Ошской области</w:t>
            </w:r>
          </w:p>
        </w:tc>
        <w:tc>
          <w:tcPr>
            <w:tcW w:w="1276" w:type="dxa"/>
          </w:tcPr>
          <w:p w14:paraId="73847BA5" w14:textId="7777777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886F5D" w14:textId="7DB3120D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1842" w:type="dxa"/>
          </w:tcPr>
          <w:p w14:paraId="59251787" w14:textId="59C87FB2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а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бад, с/у Нариман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3" w:type="dxa"/>
            <w:vAlign w:val="center"/>
          </w:tcPr>
          <w:p w14:paraId="7F048096" w14:textId="4958AD9D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07 от 22.04.2024</w:t>
            </w:r>
          </w:p>
        </w:tc>
        <w:tc>
          <w:tcPr>
            <w:tcW w:w="1423" w:type="dxa"/>
          </w:tcPr>
          <w:p w14:paraId="6AC605EE" w14:textId="12564326" w:rsidR="00C20394" w:rsidRPr="00666D7D" w:rsidRDefault="00666D7D" w:rsidP="00C203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2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459C822F" w14:textId="77777777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БО </w:t>
            </w:r>
          </w:p>
          <w:p w14:paraId="1831BC44" w14:textId="07EC7636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олошлаковые отходы</w:t>
            </w:r>
          </w:p>
          <w:p w14:paraId="49DE7D03" w14:textId="47104A1B" w:rsidR="00C20394" w:rsidRPr="00C20394" w:rsidRDefault="00C20394" w:rsidP="00E377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Итого</w:t>
            </w:r>
          </w:p>
        </w:tc>
        <w:tc>
          <w:tcPr>
            <w:tcW w:w="336" w:type="dxa"/>
          </w:tcPr>
          <w:p w14:paraId="56F7B9A3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  <w:p w14:paraId="776EB82C" w14:textId="78997528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1556" w:type="dxa"/>
          </w:tcPr>
          <w:p w14:paraId="323082A8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,0</w:t>
            </w:r>
          </w:p>
          <w:p w14:paraId="0A113C14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,8</w:t>
            </w:r>
          </w:p>
          <w:p w14:paraId="523A84F6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6D9C7940" w14:textId="2A0BA5F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8,8</w:t>
            </w:r>
          </w:p>
        </w:tc>
        <w:tc>
          <w:tcPr>
            <w:tcW w:w="972" w:type="dxa"/>
          </w:tcPr>
          <w:p w14:paraId="26E48376" w14:textId="165474CF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27941F69" w14:textId="7777777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94" w:rsidRPr="00C20394" w14:paraId="79836F5F" w14:textId="77777777" w:rsidTr="00E37717">
        <w:tc>
          <w:tcPr>
            <w:tcW w:w="567" w:type="dxa"/>
          </w:tcPr>
          <w:p w14:paraId="3C7B6B6D" w14:textId="17A45AC6" w:rsidR="00C20394" w:rsidRPr="0019429C" w:rsidRDefault="0019429C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65D50166" w14:textId="2409D5A9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бщественная баня расположенная в с.Нариман Кара-Суйского района</w:t>
            </w:r>
          </w:p>
        </w:tc>
        <w:tc>
          <w:tcPr>
            <w:tcW w:w="1276" w:type="dxa"/>
          </w:tcPr>
          <w:p w14:paraId="37A386DD" w14:textId="7777777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7999D7" w14:textId="1E79E9EA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1842" w:type="dxa"/>
          </w:tcPr>
          <w:p w14:paraId="2F0F8082" w14:textId="460F6BE2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ариман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3" w:type="dxa"/>
            <w:vAlign w:val="center"/>
          </w:tcPr>
          <w:p w14:paraId="00C1C5EF" w14:textId="6A092BEF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08 от 22.04.2024</w:t>
            </w:r>
          </w:p>
        </w:tc>
        <w:tc>
          <w:tcPr>
            <w:tcW w:w="1423" w:type="dxa"/>
          </w:tcPr>
          <w:p w14:paraId="24D318F9" w14:textId="3333CA89" w:rsidR="00C20394" w:rsidRPr="00C20394" w:rsidRDefault="00666D7D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2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1BEAAAFB" w14:textId="77777777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БО </w:t>
            </w:r>
          </w:p>
          <w:p w14:paraId="77FA0D70" w14:textId="157F976A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олошлаковые отходы</w:t>
            </w:r>
          </w:p>
          <w:p w14:paraId="5171D64F" w14:textId="4EE28423" w:rsidR="00C20394" w:rsidRPr="00C20394" w:rsidRDefault="00C20394" w:rsidP="00E377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Итого</w:t>
            </w:r>
          </w:p>
        </w:tc>
        <w:tc>
          <w:tcPr>
            <w:tcW w:w="336" w:type="dxa"/>
          </w:tcPr>
          <w:p w14:paraId="17376F7A" w14:textId="62F415B1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1556" w:type="dxa"/>
          </w:tcPr>
          <w:p w14:paraId="48F1257B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,0</w:t>
            </w:r>
          </w:p>
          <w:p w14:paraId="6637B506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,72</w:t>
            </w:r>
          </w:p>
          <w:p w14:paraId="0228A31D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44BC6427" w14:textId="6C0653A5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7,72</w:t>
            </w:r>
          </w:p>
        </w:tc>
        <w:tc>
          <w:tcPr>
            <w:tcW w:w="972" w:type="dxa"/>
          </w:tcPr>
          <w:p w14:paraId="0A5AF4ED" w14:textId="4111DFAC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5E72E9E2" w14:textId="7777777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A0" w:rsidRPr="00C20394" w14:paraId="17CE4290" w14:textId="77777777" w:rsidTr="00E37717">
        <w:tc>
          <w:tcPr>
            <w:tcW w:w="12709" w:type="dxa"/>
            <w:gridSpan w:val="8"/>
            <w:shd w:val="clear" w:color="auto" w:fill="A8D08D" w:themeFill="accent6" w:themeFillTint="99"/>
          </w:tcPr>
          <w:p w14:paraId="640CF7FC" w14:textId="2FF54852" w:rsidR="00C05BA0" w:rsidRPr="0019429C" w:rsidRDefault="00D97779" w:rsidP="00C0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336" w:type="dxa"/>
          </w:tcPr>
          <w:p w14:paraId="60927BC0" w14:textId="77777777" w:rsidR="00C05BA0" w:rsidRPr="00C20394" w:rsidRDefault="00C05BA0" w:rsidP="0054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EA26298" w14:textId="77777777" w:rsidR="00C05BA0" w:rsidRPr="00C20394" w:rsidRDefault="00C05BA0" w:rsidP="0054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66AD45FF" w14:textId="77777777" w:rsidR="00C05BA0" w:rsidRPr="00C20394" w:rsidRDefault="00C05BA0" w:rsidP="0054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20632D51" w14:textId="77777777" w:rsidR="00C05BA0" w:rsidRPr="00C20394" w:rsidRDefault="00C05BA0" w:rsidP="0054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94" w:rsidRPr="00C20394" w14:paraId="28621A75" w14:textId="77777777" w:rsidTr="00E37717">
        <w:tc>
          <w:tcPr>
            <w:tcW w:w="567" w:type="dxa"/>
          </w:tcPr>
          <w:p w14:paraId="5EDC4263" w14:textId="50A74DFC" w:rsidR="00C20394" w:rsidRPr="0019429C" w:rsidRDefault="0019429C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42EBB305" w14:textId="207C839C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Общественная баня ИП Тургунбаева с/у 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Шарк Кара-Суйского района</w:t>
            </w:r>
          </w:p>
        </w:tc>
        <w:tc>
          <w:tcPr>
            <w:tcW w:w="1276" w:type="dxa"/>
          </w:tcPr>
          <w:p w14:paraId="673FA599" w14:textId="7777777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C0D62C" w14:textId="7F44C77E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1842" w:type="dxa"/>
          </w:tcPr>
          <w:p w14:paraId="73E50590" w14:textId="0CA631ED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Таш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у Шар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3" w:type="dxa"/>
            <w:vAlign w:val="center"/>
          </w:tcPr>
          <w:p w14:paraId="34134C44" w14:textId="373D8812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№000409 от 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23" w:type="dxa"/>
          </w:tcPr>
          <w:p w14:paraId="6361965B" w14:textId="67CFB4DA" w:rsidR="00C20394" w:rsidRPr="00C20394" w:rsidRDefault="00666D7D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00FF495E" w14:textId="77777777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БО </w:t>
            </w:r>
          </w:p>
          <w:p w14:paraId="5CAE5272" w14:textId="77777777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олошлаковые отходы</w:t>
            </w:r>
          </w:p>
          <w:p w14:paraId="31D2101A" w14:textId="6830D843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                     Итого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336" w:type="dxa"/>
          </w:tcPr>
          <w:p w14:paraId="62C096A0" w14:textId="0C238C64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1556" w:type="dxa"/>
          </w:tcPr>
          <w:p w14:paraId="4ACD8B47" w14:textId="34E57BF3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,5</w:t>
            </w:r>
          </w:p>
          <w:p w14:paraId="62D0EB8C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4A65106A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,0</w:t>
            </w:r>
          </w:p>
          <w:p w14:paraId="115F6885" w14:textId="22338262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7,5</w:t>
            </w:r>
          </w:p>
        </w:tc>
        <w:tc>
          <w:tcPr>
            <w:tcW w:w="972" w:type="dxa"/>
          </w:tcPr>
          <w:p w14:paraId="14397B7A" w14:textId="13350C6F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7C42C3E5" w14:textId="7777777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94" w:rsidRPr="00C20394" w14:paraId="7150FB9A" w14:textId="77777777" w:rsidTr="00E37717">
        <w:tc>
          <w:tcPr>
            <w:tcW w:w="567" w:type="dxa"/>
          </w:tcPr>
          <w:p w14:paraId="569DD47E" w14:textId="52C8AD72" w:rsidR="00C20394" w:rsidRPr="0019429C" w:rsidRDefault="0019429C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7FEDC561" w14:textId="48B8CE99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аня ИП Кадырова М, ул.Заречная, г.Ош</w:t>
            </w:r>
          </w:p>
        </w:tc>
        <w:tc>
          <w:tcPr>
            <w:tcW w:w="1276" w:type="dxa"/>
          </w:tcPr>
          <w:p w14:paraId="5FBA11BF" w14:textId="7777777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47C1CE" w14:textId="5ED5FC08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1842" w:type="dxa"/>
          </w:tcPr>
          <w:p w14:paraId="5BE2A126" w14:textId="52329BD1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553" w:type="dxa"/>
            <w:vAlign w:val="center"/>
          </w:tcPr>
          <w:p w14:paraId="204D1A2E" w14:textId="4E99F820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№000403 от 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23" w:type="dxa"/>
          </w:tcPr>
          <w:p w14:paraId="48F223BD" w14:textId="4D38DA07" w:rsidR="00C20394" w:rsidRPr="00C20394" w:rsidRDefault="00666D7D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2D1DB535" w14:textId="77777777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БО </w:t>
            </w:r>
          </w:p>
          <w:p w14:paraId="67BD704B" w14:textId="77777777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олошлаковые отходы</w:t>
            </w:r>
          </w:p>
          <w:p w14:paraId="0C51D903" w14:textId="7ECFC6B4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                     Итого</w:t>
            </w:r>
          </w:p>
        </w:tc>
        <w:tc>
          <w:tcPr>
            <w:tcW w:w="336" w:type="dxa"/>
          </w:tcPr>
          <w:p w14:paraId="3AFF0947" w14:textId="67F1CE48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1556" w:type="dxa"/>
          </w:tcPr>
          <w:p w14:paraId="42837CD8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,8</w:t>
            </w:r>
          </w:p>
          <w:p w14:paraId="49593865" w14:textId="0406E3ED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,2</w:t>
            </w:r>
          </w:p>
          <w:p w14:paraId="1762AA61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6513C3AE" w14:textId="7ED550EE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5,0</w:t>
            </w:r>
          </w:p>
        </w:tc>
        <w:tc>
          <w:tcPr>
            <w:tcW w:w="972" w:type="dxa"/>
          </w:tcPr>
          <w:p w14:paraId="4246D0B7" w14:textId="752AACED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31C1C28A" w14:textId="7777777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A0" w:rsidRPr="00C20394" w14:paraId="0C2CA8B1" w14:textId="77777777" w:rsidTr="00E37717">
        <w:tc>
          <w:tcPr>
            <w:tcW w:w="12709" w:type="dxa"/>
            <w:gridSpan w:val="8"/>
            <w:shd w:val="clear" w:color="auto" w:fill="A8D08D" w:themeFill="accent6" w:themeFillTint="99"/>
          </w:tcPr>
          <w:p w14:paraId="6AA5639E" w14:textId="34B9D6E1" w:rsidR="00C05BA0" w:rsidRPr="0019429C" w:rsidRDefault="00D97779" w:rsidP="00C0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336" w:type="dxa"/>
          </w:tcPr>
          <w:p w14:paraId="65EB8222" w14:textId="77777777" w:rsidR="00C05BA0" w:rsidRPr="00C20394" w:rsidRDefault="00C05BA0" w:rsidP="0054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6EC351C" w14:textId="77777777" w:rsidR="00C05BA0" w:rsidRPr="00C20394" w:rsidRDefault="00C05BA0" w:rsidP="0054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7EBE3614" w14:textId="77777777" w:rsidR="00C05BA0" w:rsidRPr="00C20394" w:rsidRDefault="00C05BA0" w:rsidP="0054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622DA555" w14:textId="77777777" w:rsidR="00C05BA0" w:rsidRPr="00C20394" w:rsidRDefault="00C05BA0" w:rsidP="0054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94" w:rsidRPr="00C20394" w14:paraId="480CDFE3" w14:textId="77777777" w:rsidTr="00E37717">
        <w:tc>
          <w:tcPr>
            <w:tcW w:w="567" w:type="dxa"/>
          </w:tcPr>
          <w:p w14:paraId="2850369D" w14:textId="2498EAAB" w:rsidR="00C20394" w:rsidRPr="0019429C" w:rsidRDefault="0019429C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284BF43C" w14:textId="409DD9EE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анно-оздоровительный комплекс “Конурат плюс” города Ош ИП Калмаматова</w:t>
            </w:r>
          </w:p>
        </w:tc>
        <w:tc>
          <w:tcPr>
            <w:tcW w:w="1276" w:type="dxa"/>
          </w:tcPr>
          <w:p w14:paraId="04E57B6A" w14:textId="22242D6D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4198001153</w:t>
            </w:r>
          </w:p>
        </w:tc>
        <w:tc>
          <w:tcPr>
            <w:tcW w:w="1701" w:type="dxa"/>
          </w:tcPr>
          <w:p w14:paraId="72BC4E46" w14:textId="60EF6718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1842" w:type="dxa"/>
          </w:tcPr>
          <w:p w14:paraId="3D13B92F" w14:textId="5B52DBE8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о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553" w:type="dxa"/>
            <w:vAlign w:val="center"/>
          </w:tcPr>
          <w:p w14:paraId="38B40D53" w14:textId="6F5372B8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№000410 от 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23" w:type="dxa"/>
          </w:tcPr>
          <w:p w14:paraId="6E700D67" w14:textId="2601D5CF" w:rsidR="00C20394" w:rsidRPr="00C20394" w:rsidRDefault="00666D7D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42839612" w14:textId="77777777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БО </w:t>
            </w:r>
          </w:p>
          <w:p w14:paraId="4D210FC6" w14:textId="77777777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олошлаковые отходы</w:t>
            </w:r>
          </w:p>
          <w:p w14:paraId="709C1829" w14:textId="23A78825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               </w:t>
            </w:r>
          </w:p>
          <w:p w14:paraId="5BBF29F8" w14:textId="2F57C618" w:rsidR="00C20394" w:rsidRPr="00C20394" w:rsidRDefault="00C20394" w:rsidP="00E377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Итого</w:t>
            </w:r>
          </w:p>
        </w:tc>
        <w:tc>
          <w:tcPr>
            <w:tcW w:w="336" w:type="dxa"/>
          </w:tcPr>
          <w:p w14:paraId="4FB9EB2E" w14:textId="55576175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1556" w:type="dxa"/>
          </w:tcPr>
          <w:p w14:paraId="14429E12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,0</w:t>
            </w:r>
          </w:p>
          <w:p w14:paraId="5AB6E6D6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,0</w:t>
            </w:r>
          </w:p>
          <w:p w14:paraId="35C298D4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056DC4E0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2A80269E" w14:textId="5F268044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25,0</w:t>
            </w:r>
          </w:p>
        </w:tc>
        <w:tc>
          <w:tcPr>
            <w:tcW w:w="972" w:type="dxa"/>
          </w:tcPr>
          <w:p w14:paraId="11564C40" w14:textId="289D8BC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36B7E65A" w14:textId="7777777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7229AC66" w14:textId="77777777" w:rsidTr="00E37717">
        <w:tc>
          <w:tcPr>
            <w:tcW w:w="567" w:type="dxa"/>
          </w:tcPr>
          <w:p w14:paraId="30F5F576" w14:textId="648BE2B1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14:paraId="66D67C38" w14:textId="02BE5FD3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Эко Стоун Групп” на участке №3 известняка-ракушечника месторождения “Сары-Таш”</w:t>
            </w:r>
          </w:p>
        </w:tc>
        <w:tc>
          <w:tcPr>
            <w:tcW w:w="1276" w:type="dxa"/>
          </w:tcPr>
          <w:p w14:paraId="4D684DB4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79D8AB" w14:textId="14CB4B78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ьер по добыче известняка-ракушечника</w:t>
            </w:r>
          </w:p>
        </w:tc>
        <w:tc>
          <w:tcPr>
            <w:tcW w:w="1842" w:type="dxa"/>
          </w:tcPr>
          <w:p w14:paraId="1E79EFA4" w14:textId="561AFB8E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.С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ш, с/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г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3" w:type="dxa"/>
            <w:vAlign w:val="center"/>
          </w:tcPr>
          <w:p w14:paraId="46EB200C" w14:textId="6F64F062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№000411 от 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23" w:type="dxa"/>
          </w:tcPr>
          <w:p w14:paraId="45395269" w14:textId="7ED8D81B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  <w:r w:rsidRPr="009A4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A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A4A3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</w:p>
        </w:tc>
        <w:tc>
          <w:tcPr>
            <w:tcW w:w="2220" w:type="dxa"/>
          </w:tcPr>
          <w:p w14:paraId="6313A810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БО </w:t>
            </w:r>
          </w:p>
          <w:p w14:paraId="04235538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скрышные породы</w:t>
            </w:r>
          </w:p>
          <w:p w14:paraId="5A88EBEE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51CFF834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431B6F1F" w14:textId="4205BCDA" w:rsidR="00666D7D" w:rsidRPr="00C20394" w:rsidRDefault="00666D7D" w:rsidP="00666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                 Итого</w:t>
            </w:r>
          </w:p>
        </w:tc>
        <w:tc>
          <w:tcPr>
            <w:tcW w:w="336" w:type="dxa"/>
          </w:tcPr>
          <w:p w14:paraId="0E82BE19" w14:textId="65733CAD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1556" w:type="dxa"/>
          </w:tcPr>
          <w:p w14:paraId="10EB9384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,3</w:t>
            </w:r>
          </w:p>
          <w:p w14:paraId="3886DA30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721,8</w:t>
            </w:r>
          </w:p>
          <w:p w14:paraId="286D35DC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00B80B46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2F952172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48C383A6" w14:textId="0730E1EB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3719,1</w:t>
            </w:r>
          </w:p>
        </w:tc>
        <w:tc>
          <w:tcPr>
            <w:tcW w:w="972" w:type="dxa"/>
          </w:tcPr>
          <w:p w14:paraId="0F9E447C" w14:textId="3F0820F1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45B5FFF8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26D5C8F2" w14:textId="77777777" w:rsidTr="00E37717">
        <w:tc>
          <w:tcPr>
            <w:tcW w:w="567" w:type="dxa"/>
          </w:tcPr>
          <w:p w14:paraId="4ABFC98B" w14:textId="2B39901B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14:paraId="3AA3BBCD" w14:textId="5C6EC564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Ли Сянгкун”</w:t>
            </w:r>
          </w:p>
        </w:tc>
        <w:tc>
          <w:tcPr>
            <w:tcW w:w="1276" w:type="dxa"/>
          </w:tcPr>
          <w:p w14:paraId="36688D4D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01970A" w14:textId="643162EE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ржневой арматуры</w:t>
            </w:r>
          </w:p>
        </w:tc>
        <w:tc>
          <w:tcPr>
            <w:tcW w:w="1842" w:type="dxa"/>
          </w:tcPr>
          <w:p w14:paraId="2C0C5332" w14:textId="55AD3753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ы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</w:tc>
        <w:tc>
          <w:tcPr>
            <w:tcW w:w="1553" w:type="dxa"/>
            <w:vAlign w:val="center"/>
          </w:tcPr>
          <w:p w14:paraId="6FE0629A" w14:textId="0E66CB4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№000412от 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23" w:type="dxa"/>
          </w:tcPr>
          <w:p w14:paraId="0E33AC0E" w14:textId="3DC15505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A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A4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A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A4A3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</w:p>
        </w:tc>
        <w:tc>
          <w:tcPr>
            <w:tcW w:w="2220" w:type="dxa"/>
          </w:tcPr>
          <w:p w14:paraId="7957A8A1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БО </w:t>
            </w:r>
          </w:p>
          <w:p w14:paraId="32ED3026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вердые отходы (металлич. отходы)</w:t>
            </w:r>
          </w:p>
          <w:p w14:paraId="505CE337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олошлаковые отходы</w:t>
            </w:r>
          </w:p>
          <w:p w14:paraId="6F5C3D2C" w14:textId="23CFEEAF" w:rsidR="00666D7D" w:rsidRPr="00C20394" w:rsidRDefault="00666D7D" w:rsidP="00666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             Итого</w:t>
            </w:r>
          </w:p>
        </w:tc>
        <w:tc>
          <w:tcPr>
            <w:tcW w:w="336" w:type="dxa"/>
          </w:tcPr>
          <w:p w14:paraId="40A3A1A4" w14:textId="7E67EBB8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1556" w:type="dxa"/>
          </w:tcPr>
          <w:p w14:paraId="73CAE11C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,5</w:t>
            </w:r>
          </w:p>
          <w:p w14:paraId="492AE555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9,4</w:t>
            </w:r>
          </w:p>
          <w:p w14:paraId="0DACD8F4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3B0BD1C5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2</w:t>
            </w:r>
          </w:p>
          <w:p w14:paraId="4F7B5732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607CF6B4" w14:textId="49CCF0D4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53,9</w:t>
            </w:r>
          </w:p>
        </w:tc>
        <w:tc>
          <w:tcPr>
            <w:tcW w:w="972" w:type="dxa"/>
          </w:tcPr>
          <w:p w14:paraId="35114756" w14:textId="35E49A9D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72EA6FF4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94" w:rsidRPr="00C20394" w14:paraId="533DF3EF" w14:textId="77777777" w:rsidTr="00E37717">
        <w:tc>
          <w:tcPr>
            <w:tcW w:w="567" w:type="dxa"/>
          </w:tcPr>
          <w:p w14:paraId="5E4B48DF" w14:textId="516CF71D" w:rsidR="00C20394" w:rsidRPr="0019429C" w:rsidRDefault="0019429C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09377EFD" w14:textId="20977FD3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обычной комплекс месторождения Караказык ОсОО ГИК “Кайди” Чон-Алайский район, Ошская область</w:t>
            </w:r>
          </w:p>
        </w:tc>
        <w:tc>
          <w:tcPr>
            <w:tcW w:w="1276" w:type="dxa"/>
          </w:tcPr>
          <w:p w14:paraId="310F5992" w14:textId="71305672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10200810129</w:t>
            </w:r>
          </w:p>
        </w:tc>
        <w:tc>
          <w:tcPr>
            <w:tcW w:w="1701" w:type="dxa"/>
          </w:tcPr>
          <w:p w14:paraId="34EC0F94" w14:textId="667157CF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руды</w:t>
            </w:r>
          </w:p>
        </w:tc>
        <w:tc>
          <w:tcPr>
            <w:tcW w:w="1842" w:type="dxa"/>
          </w:tcPr>
          <w:p w14:paraId="5F1E7CED" w14:textId="25429EE8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Ош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553" w:type="dxa"/>
            <w:vAlign w:val="center"/>
          </w:tcPr>
          <w:p w14:paraId="2FAB79F9" w14:textId="18911705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№000413 от 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23" w:type="dxa"/>
          </w:tcPr>
          <w:p w14:paraId="6073122F" w14:textId="06FBABE3" w:rsidR="00C20394" w:rsidRPr="00C20394" w:rsidRDefault="00666D7D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563FE2C9" w14:textId="77777777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БО </w:t>
            </w:r>
          </w:p>
          <w:p w14:paraId="6BEC16D4" w14:textId="77777777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скрышные породы</w:t>
            </w:r>
          </w:p>
          <w:p w14:paraId="0ED3B3E4" w14:textId="7B0483CA" w:rsidR="00C20394" w:rsidRPr="00C20394" w:rsidRDefault="00C20394" w:rsidP="00C203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                        </w:t>
            </w:r>
          </w:p>
          <w:p w14:paraId="398D6EEA" w14:textId="6AA8F483" w:rsidR="00C20394" w:rsidRPr="00C20394" w:rsidRDefault="00C20394" w:rsidP="00E377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Итого</w:t>
            </w:r>
          </w:p>
        </w:tc>
        <w:tc>
          <w:tcPr>
            <w:tcW w:w="336" w:type="dxa"/>
          </w:tcPr>
          <w:p w14:paraId="6EB938C1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  <w:p w14:paraId="01E4D8AF" w14:textId="52C324EB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1556" w:type="dxa"/>
          </w:tcPr>
          <w:p w14:paraId="236C3F4A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,75</w:t>
            </w:r>
          </w:p>
          <w:p w14:paraId="0AC4AD4A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7438</w:t>
            </w:r>
          </w:p>
          <w:p w14:paraId="36389439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339B2C38" w14:textId="77777777" w:rsidR="00C20394" w:rsidRPr="00C20394" w:rsidRDefault="00C20394" w:rsidP="00C2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4359649A" w14:textId="62FC2E31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27442,75</w:t>
            </w:r>
          </w:p>
        </w:tc>
        <w:tc>
          <w:tcPr>
            <w:tcW w:w="972" w:type="dxa"/>
          </w:tcPr>
          <w:p w14:paraId="5775362C" w14:textId="1E0C4371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46AC18BD" w14:textId="77777777" w:rsidR="00C20394" w:rsidRPr="00C20394" w:rsidRDefault="00C20394" w:rsidP="00C2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31037A0F" w14:textId="77777777" w:rsidTr="00E37717">
        <w:tc>
          <w:tcPr>
            <w:tcW w:w="567" w:type="dxa"/>
          </w:tcPr>
          <w:p w14:paraId="04FD9EDC" w14:textId="2A21F15B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</w:tcPr>
          <w:p w14:paraId="10C40CE8" w14:textId="6F0F7ABF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багатительная фабрика ОсОО ГИК “Кайди” Чон-Алайский район, Ошская область</w:t>
            </w:r>
          </w:p>
        </w:tc>
        <w:tc>
          <w:tcPr>
            <w:tcW w:w="1276" w:type="dxa"/>
          </w:tcPr>
          <w:p w14:paraId="4C2FCF7C" w14:textId="07D6E3AE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10200810129</w:t>
            </w:r>
          </w:p>
        </w:tc>
        <w:tc>
          <w:tcPr>
            <w:tcW w:w="1701" w:type="dxa"/>
          </w:tcPr>
          <w:p w14:paraId="6137B285" w14:textId="59E942EE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тительная фабрика</w:t>
            </w:r>
          </w:p>
        </w:tc>
        <w:tc>
          <w:tcPr>
            <w:tcW w:w="1842" w:type="dxa"/>
          </w:tcPr>
          <w:p w14:paraId="30C8766D" w14:textId="64B9918E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Ош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553" w:type="dxa"/>
          </w:tcPr>
          <w:p w14:paraId="112CE573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026B1CF6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157412D6" w14:textId="6242B4F9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№000414 от 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23" w:type="dxa"/>
          </w:tcPr>
          <w:p w14:paraId="21034A0D" w14:textId="0BE8C83C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7F85036F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Хвостовая пульпа</w:t>
            </w:r>
          </w:p>
          <w:p w14:paraId="2CE1C046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работанные масла двигателей</w:t>
            </w:r>
          </w:p>
          <w:p w14:paraId="6B99F626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ом черных и цветных металлов</w:t>
            </w:r>
          </w:p>
          <w:p w14:paraId="0C84FCE7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бтирочный материал</w:t>
            </w:r>
          </w:p>
          <w:p w14:paraId="64E6EF60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омасленные опилки</w:t>
            </w:r>
          </w:p>
          <w:p w14:paraId="0A7A1E54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гарки электродов</w:t>
            </w:r>
          </w:p>
          <w:p w14:paraId="09EA37F0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еталлическая стружка</w:t>
            </w:r>
          </w:p>
          <w:p w14:paraId="7970A73C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работанные электролиты</w:t>
            </w:r>
          </w:p>
          <w:p w14:paraId="71CC99B6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кк. батарей</w:t>
            </w:r>
          </w:p>
          <w:p w14:paraId="5131D121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зношенные шины</w:t>
            </w:r>
          </w:p>
          <w:p w14:paraId="7F30BC1F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БО</w:t>
            </w:r>
          </w:p>
          <w:p w14:paraId="0A5D7EE7" w14:textId="1AB8B0EE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ищевые отходы</w:t>
            </w:r>
          </w:p>
          <w:p w14:paraId="163C91F1" w14:textId="29D062AB" w:rsidR="00666D7D" w:rsidRPr="00C20394" w:rsidRDefault="00666D7D" w:rsidP="00666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Итого</w:t>
            </w:r>
          </w:p>
        </w:tc>
        <w:tc>
          <w:tcPr>
            <w:tcW w:w="336" w:type="dxa"/>
          </w:tcPr>
          <w:p w14:paraId="3A660068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  <w:p w14:paraId="762A57CA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5176E18F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  <w:p w14:paraId="58B80A7B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2777013A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  <w:p w14:paraId="1B76E12B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  <w:p w14:paraId="3AA8F2F5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  <w:p w14:paraId="7E7D6DA7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  <w:p w14:paraId="2CE498E7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  <w:p w14:paraId="58CAABDC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722FFDDF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362B43E1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  <w:p w14:paraId="34D7EFEC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  <w:p w14:paraId="5B1BFAC3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  <w:p w14:paraId="2CB78D63" w14:textId="5B6FF65C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1556" w:type="dxa"/>
          </w:tcPr>
          <w:p w14:paraId="714B1A5C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7040,0</w:t>
            </w:r>
          </w:p>
          <w:p w14:paraId="693F2DAF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37C892ED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,2</w:t>
            </w:r>
          </w:p>
          <w:p w14:paraId="24B96DB5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78B289E6" w14:textId="7740E2E0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4,2</w:t>
            </w:r>
          </w:p>
          <w:p w14:paraId="0F4CAD61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746131E4" w14:textId="3FDA0782" w:rsidR="00666D7D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,39</w:t>
            </w:r>
          </w:p>
          <w:p w14:paraId="2A5EEAC8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4FC3E30D" w14:textId="0BA41B69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,2</w:t>
            </w:r>
          </w:p>
          <w:p w14:paraId="28EA40DE" w14:textId="21222440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,27</w:t>
            </w:r>
          </w:p>
          <w:p w14:paraId="35D56F96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3DC741A4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,0</w:t>
            </w:r>
          </w:p>
          <w:p w14:paraId="202E04E0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40C32D96" w14:textId="77777777" w:rsidR="00666D7D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5BF45050" w14:textId="1661CB5B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,023</w:t>
            </w:r>
          </w:p>
          <w:p w14:paraId="1558D8B0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,951</w:t>
            </w:r>
          </w:p>
          <w:p w14:paraId="0C7D9BC0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,725</w:t>
            </w:r>
          </w:p>
          <w:p w14:paraId="49CCD6FD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,276</w:t>
            </w:r>
          </w:p>
          <w:p w14:paraId="18B7E9B5" w14:textId="52607144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47075,235</w:t>
            </w:r>
          </w:p>
        </w:tc>
        <w:tc>
          <w:tcPr>
            <w:tcW w:w="972" w:type="dxa"/>
          </w:tcPr>
          <w:p w14:paraId="628D76F4" w14:textId="578407B0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6819634D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6FB1D190" w14:textId="77777777" w:rsidTr="00E37717">
        <w:tc>
          <w:tcPr>
            <w:tcW w:w="12709" w:type="dxa"/>
            <w:gridSpan w:val="8"/>
            <w:shd w:val="clear" w:color="auto" w:fill="A8D08D" w:themeFill="accent6" w:themeFillTint="99"/>
          </w:tcPr>
          <w:p w14:paraId="04FEE217" w14:textId="5CD0974A" w:rsidR="00666D7D" w:rsidRPr="0019429C" w:rsidRDefault="00666D7D" w:rsidP="0066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81190216"/>
            <w:r w:rsidRPr="00194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336" w:type="dxa"/>
          </w:tcPr>
          <w:p w14:paraId="41344347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D05DA1B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348CF315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1E564C17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38AF4AB6" w14:textId="77777777" w:rsidTr="00E37717">
        <w:tc>
          <w:tcPr>
            <w:tcW w:w="567" w:type="dxa"/>
          </w:tcPr>
          <w:p w14:paraId="13C17EE5" w14:textId="52512AAD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14:paraId="012DDB28" w14:textId="1F7FE8C8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Ош Азия” Кара-Суйский район Ошская область</w:t>
            </w:r>
          </w:p>
        </w:tc>
        <w:tc>
          <w:tcPr>
            <w:tcW w:w="1276" w:type="dxa"/>
          </w:tcPr>
          <w:p w14:paraId="573D3757" w14:textId="6DAAFCBE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1199910013</w:t>
            </w:r>
          </w:p>
        </w:tc>
        <w:tc>
          <w:tcPr>
            <w:tcW w:w="1701" w:type="dxa"/>
          </w:tcPr>
          <w:p w14:paraId="6280EC15" w14:textId="53AEFCD5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жженного кирпича</w:t>
            </w:r>
          </w:p>
        </w:tc>
        <w:tc>
          <w:tcPr>
            <w:tcW w:w="1842" w:type="dxa"/>
          </w:tcPr>
          <w:p w14:paraId="06EDC104" w14:textId="7B26624C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ад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у Шар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3" w:type="dxa"/>
            <w:vAlign w:val="center"/>
          </w:tcPr>
          <w:p w14:paraId="6A1272B1" w14:textId="1C328140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№000415 от 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23" w:type="dxa"/>
          </w:tcPr>
          <w:p w14:paraId="60C6F200" w14:textId="33FF5BAA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0AFF581E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БО</w:t>
            </w:r>
          </w:p>
          <w:p w14:paraId="00E430F9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ходы производства</w:t>
            </w:r>
          </w:p>
          <w:p w14:paraId="2E3DFA2D" w14:textId="4D376B2A" w:rsidR="00666D7D" w:rsidRPr="00C20394" w:rsidRDefault="00666D7D" w:rsidP="00666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Итого</w:t>
            </w:r>
          </w:p>
        </w:tc>
        <w:tc>
          <w:tcPr>
            <w:tcW w:w="336" w:type="dxa"/>
          </w:tcPr>
          <w:p w14:paraId="2B18ACC9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  <w:p w14:paraId="1AB36266" w14:textId="6CA95BC1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1556" w:type="dxa"/>
          </w:tcPr>
          <w:p w14:paraId="7027284F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,7</w:t>
            </w:r>
          </w:p>
          <w:p w14:paraId="29424FD8" w14:textId="36B755BA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6,06</w:t>
            </w:r>
          </w:p>
          <w:p w14:paraId="32608B33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4932B161" w14:textId="6FFDCFBB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34,76</w:t>
            </w:r>
          </w:p>
        </w:tc>
        <w:tc>
          <w:tcPr>
            <w:tcW w:w="972" w:type="dxa"/>
          </w:tcPr>
          <w:p w14:paraId="38CBBF10" w14:textId="329B8000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7B6DA712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3813EFD7" w14:textId="77777777" w:rsidTr="00E37717">
        <w:tc>
          <w:tcPr>
            <w:tcW w:w="567" w:type="dxa"/>
          </w:tcPr>
          <w:p w14:paraId="37D1F49F" w14:textId="20F4F03A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14:paraId="0CA23CB3" w14:textId="13EBCA34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Амантур Строй Сервис” 7км Ноокатского тракта, г.Ош, Ошская область</w:t>
            </w:r>
          </w:p>
        </w:tc>
        <w:tc>
          <w:tcPr>
            <w:tcW w:w="1276" w:type="dxa"/>
          </w:tcPr>
          <w:p w14:paraId="46FF56B3" w14:textId="0A960588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10201210034</w:t>
            </w:r>
          </w:p>
        </w:tc>
        <w:tc>
          <w:tcPr>
            <w:tcW w:w="1701" w:type="dxa"/>
          </w:tcPr>
          <w:p w14:paraId="4CADE94B" w14:textId="385EF910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й завод</w:t>
            </w:r>
          </w:p>
        </w:tc>
        <w:tc>
          <w:tcPr>
            <w:tcW w:w="1842" w:type="dxa"/>
          </w:tcPr>
          <w:p w14:paraId="46DBBB09" w14:textId="2E85BFAB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ок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 7к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  <w:tc>
          <w:tcPr>
            <w:tcW w:w="1553" w:type="dxa"/>
            <w:vAlign w:val="center"/>
          </w:tcPr>
          <w:p w14:paraId="76A32B79" w14:textId="71C506D4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№000416 от 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23" w:type="dxa"/>
          </w:tcPr>
          <w:p w14:paraId="6CC7ADAD" w14:textId="555ACDEE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50A46949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БО</w:t>
            </w:r>
          </w:p>
          <w:p w14:paraId="4E680157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олошлаковые отходы</w:t>
            </w:r>
          </w:p>
          <w:p w14:paraId="07084F0F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ефтешлам</w:t>
            </w:r>
          </w:p>
          <w:p w14:paraId="64CDADDE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мет с территории</w:t>
            </w:r>
          </w:p>
          <w:p w14:paraId="3A8EDE72" w14:textId="67C627EC" w:rsidR="00666D7D" w:rsidRPr="00C20394" w:rsidRDefault="00666D7D" w:rsidP="00666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Итого</w:t>
            </w:r>
          </w:p>
        </w:tc>
        <w:tc>
          <w:tcPr>
            <w:tcW w:w="336" w:type="dxa"/>
          </w:tcPr>
          <w:p w14:paraId="33C2D6B9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  <w:p w14:paraId="54B44D4C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  <w:p w14:paraId="24065180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  <w:p w14:paraId="21715CC4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  <w:p w14:paraId="15F87E54" w14:textId="64C6A55D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03C3D0B" w14:textId="25D360DF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,5</w:t>
            </w:r>
          </w:p>
          <w:p w14:paraId="39380F7F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31FEBBCB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0,0</w:t>
            </w:r>
          </w:p>
          <w:p w14:paraId="14772AB3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,4</w:t>
            </w:r>
          </w:p>
          <w:p w14:paraId="3AADC13C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,0</w:t>
            </w:r>
          </w:p>
          <w:p w14:paraId="08B4C0CD" w14:textId="36DAFB15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50,9</w:t>
            </w:r>
          </w:p>
        </w:tc>
        <w:tc>
          <w:tcPr>
            <w:tcW w:w="972" w:type="dxa"/>
          </w:tcPr>
          <w:p w14:paraId="19552E93" w14:textId="128A43E3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73E8766C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60BCCB87" w14:textId="77777777" w:rsidTr="00E37717">
        <w:tc>
          <w:tcPr>
            <w:tcW w:w="567" w:type="dxa"/>
          </w:tcPr>
          <w:p w14:paraId="6FE4E671" w14:textId="03ABE202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14:paraId="3B696700" w14:textId="57B8E948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ОсОО “Омега Уголь” по разработке угля на Западной части участка №3 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месторождения “Загара”</w:t>
            </w:r>
          </w:p>
        </w:tc>
        <w:tc>
          <w:tcPr>
            <w:tcW w:w="1276" w:type="dxa"/>
          </w:tcPr>
          <w:p w14:paraId="55A13ED8" w14:textId="5C16C954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402201610095</w:t>
            </w:r>
          </w:p>
        </w:tc>
        <w:tc>
          <w:tcPr>
            <w:tcW w:w="1701" w:type="dxa"/>
          </w:tcPr>
          <w:p w14:paraId="25F4C820" w14:textId="71367CEB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гля</w:t>
            </w:r>
          </w:p>
        </w:tc>
        <w:tc>
          <w:tcPr>
            <w:tcW w:w="1842" w:type="dxa"/>
          </w:tcPr>
          <w:p w14:paraId="3AAE3D6E" w14:textId="526348AB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Папан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3" w:type="dxa"/>
            <w:vAlign w:val="center"/>
          </w:tcPr>
          <w:p w14:paraId="49777B94" w14:textId="2EA3E4C2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№000417 от 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23" w:type="dxa"/>
          </w:tcPr>
          <w:p w14:paraId="07CCB5B6" w14:textId="511CAD5A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09DF17C5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БО</w:t>
            </w:r>
          </w:p>
          <w:p w14:paraId="4E9F8A73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работанные масла</w:t>
            </w:r>
          </w:p>
          <w:p w14:paraId="598F4C38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бтирочный материал</w:t>
            </w:r>
          </w:p>
          <w:p w14:paraId="696BF681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Вскрышные породы</w:t>
            </w:r>
          </w:p>
          <w:p w14:paraId="5363AB88" w14:textId="6DDC9DDC" w:rsidR="00666D7D" w:rsidRPr="00C20394" w:rsidRDefault="00666D7D" w:rsidP="00666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Итого</w:t>
            </w:r>
          </w:p>
        </w:tc>
        <w:tc>
          <w:tcPr>
            <w:tcW w:w="336" w:type="dxa"/>
          </w:tcPr>
          <w:p w14:paraId="43A0E972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5</w:t>
            </w:r>
          </w:p>
          <w:p w14:paraId="0F28A33E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  <w:p w14:paraId="250B396C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  <w:p w14:paraId="31B864E3" w14:textId="3AA6AB0B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1556" w:type="dxa"/>
            <w:vAlign w:val="center"/>
          </w:tcPr>
          <w:p w14:paraId="26FC916D" w14:textId="3CC8FA12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,2</w:t>
            </w:r>
          </w:p>
          <w:p w14:paraId="052E5684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4263C090" w14:textId="5DB9AE7D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,047</w:t>
            </w:r>
          </w:p>
          <w:p w14:paraId="3767D584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07DF3679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,128</w:t>
            </w:r>
          </w:p>
          <w:p w14:paraId="1939717D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118,тыс.м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y-KG" w:eastAsia="ru-RU"/>
              </w:rPr>
              <w:t>3</w:t>
            </w:r>
          </w:p>
          <w:p w14:paraId="0A032233" w14:textId="4BC37E5C" w:rsidR="00666D7D" w:rsidRPr="00C20394" w:rsidRDefault="00666D7D" w:rsidP="006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1,375т; 118,0тыс.м</w:t>
            </w: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ky-KG" w:eastAsia="ru-RU"/>
              </w:rPr>
              <w:t>3</w:t>
            </w:r>
          </w:p>
        </w:tc>
        <w:tc>
          <w:tcPr>
            <w:tcW w:w="972" w:type="dxa"/>
          </w:tcPr>
          <w:p w14:paraId="3543A7D0" w14:textId="5D5B24AB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7F89B39F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5F5C91D6" w14:textId="77777777" w:rsidTr="00E37717">
        <w:tc>
          <w:tcPr>
            <w:tcW w:w="12709" w:type="dxa"/>
            <w:gridSpan w:val="8"/>
            <w:shd w:val="clear" w:color="auto" w:fill="A8D08D" w:themeFill="accent6" w:themeFillTint="99"/>
          </w:tcPr>
          <w:p w14:paraId="0CCD9891" w14:textId="7CB15F00" w:rsidR="00666D7D" w:rsidRPr="0019429C" w:rsidRDefault="00666D7D" w:rsidP="0066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81190267"/>
            <w:bookmarkEnd w:id="1"/>
            <w:r w:rsidRPr="00194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336" w:type="dxa"/>
          </w:tcPr>
          <w:p w14:paraId="4662B1FD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3532368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37822738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17277267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5E769597" w14:textId="77777777" w:rsidTr="00E37717">
        <w:tc>
          <w:tcPr>
            <w:tcW w:w="567" w:type="dxa"/>
          </w:tcPr>
          <w:p w14:paraId="7D53B653" w14:textId="41825B3D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0F868A76" w14:textId="3506E263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О “Коттон-Текстиль-Фэктори” Кара-Суйский район, Ошская область</w:t>
            </w:r>
          </w:p>
        </w:tc>
        <w:tc>
          <w:tcPr>
            <w:tcW w:w="1276" w:type="dxa"/>
          </w:tcPr>
          <w:p w14:paraId="377A9188" w14:textId="04672B06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3201210025</w:t>
            </w:r>
          </w:p>
        </w:tc>
        <w:tc>
          <w:tcPr>
            <w:tcW w:w="1701" w:type="dxa"/>
          </w:tcPr>
          <w:p w14:paraId="742DDEE0" w14:textId="04EA312B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хлопка-сырца</w:t>
            </w:r>
          </w:p>
        </w:tc>
        <w:tc>
          <w:tcPr>
            <w:tcW w:w="1842" w:type="dxa"/>
          </w:tcPr>
          <w:p w14:paraId="1ECC3ABA" w14:textId="276CE3A3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.Ю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0, а/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-Кыш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3" w:type="dxa"/>
            <w:vAlign w:val="center"/>
          </w:tcPr>
          <w:p w14:paraId="1BF5B515" w14:textId="7A4C96E8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№000418 от 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.2024</w:t>
            </w:r>
          </w:p>
        </w:tc>
        <w:tc>
          <w:tcPr>
            <w:tcW w:w="1423" w:type="dxa"/>
          </w:tcPr>
          <w:p w14:paraId="3C30B35B" w14:textId="3CBAD87A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404C4DD9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БО</w:t>
            </w:r>
          </w:p>
          <w:p w14:paraId="4A5344DD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ухосодержащие отходы</w:t>
            </w:r>
          </w:p>
          <w:p w14:paraId="7785B39D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гары</w:t>
            </w:r>
          </w:p>
          <w:p w14:paraId="1B3BEA76" w14:textId="5F488C5D" w:rsidR="00666D7D" w:rsidRPr="00C20394" w:rsidRDefault="00666D7D" w:rsidP="00666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Итого</w:t>
            </w:r>
          </w:p>
        </w:tc>
        <w:tc>
          <w:tcPr>
            <w:tcW w:w="336" w:type="dxa"/>
          </w:tcPr>
          <w:p w14:paraId="7D3DAF36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  <w:p w14:paraId="2F7E8779" w14:textId="168AC6C8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277AC3E" w14:textId="56CEEA3C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,7</w:t>
            </w:r>
          </w:p>
          <w:p w14:paraId="5AFCD6F0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0417A9A8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  <w:p w14:paraId="1AD4516C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1</w:t>
            </w:r>
          </w:p>
          <w:p w14:paraId="581AC812" w14:textId="5E446956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55,7</w:t>
            </w:r>
          </w:p>
        </w:tc>
        <w:tc>
          <w:tcPr>
            <w:tcW w:w="972" w:type="dxa"/>
          </w:tcPr>
          <w:p w14:paraId="167A4BFC" w14:textId="38D6A9C2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6CC1B62C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14141943" w14:textId="77777777" w:rsidTr="00E37717">
        <w:tc>
          <w:tcPr>
            <w:tcW w:w="567" w:type="dxa"/>
          </w:tcPr>
          <w:p w14:paraId="0655B95F" w14:textId="447DAABF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14:paraId="21B51A20" w14:textId="6427CDFF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Центр ветеринарной диагностики и экспертизы по южному региону г.Ош</w:t>
            </w:r>
          </w:p>
        </w:tc>
        <w:tc>
          <w:tcPr>
            <w:tcW w:w="1276" w:type="dxa"/>
          </w:tcPr>
          <w:p w14:paraId="3BB80256" w14:textId="1765B3B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09201710010</w:t>
            </w:r>
          </w:p>
        </w:tc>
        <w:tc>
          <w:tcPr>
            <w:tcW w:w="1701" w:type="dxa"/>
          </w:tcPr>
          <w:p w14:paraId="1D3E6660" w14:textId="33AC429B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Центр ветеринарной диагностики и экспертизы</w:t>
            </w:r>
          </w:p>
        </w:tc>
        <w:tc>
          <w:tcPr>
            <w:tcW w:w="1842" w:type="dxa"/>
          </w:tcPr>
          <w:p w14:paraId="7DEA2F23" w14:textId="728406F4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яза, 135</w:t>
            </w:r>
          </w:p>
        </w:tc>
        <w:tc>
          <w:tcPr>
            <w:tcW w:w="1553" w:type="dxa"/>
            <w:vAlign w:val="center"/>
          </w:tcPr>
          <w:p w14:paraId="1C1F4FBF" w14:textId="6746409C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19 от 28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.2024</w:t>
            </w:r>
          </w:p>
        </w:tc>
        <w:tc>
          <w:tcPr>
            <w:tcW w:w="1423" w:type="dxa"/>
          </w:tcPr>
          <w:p w14:paraId="784319F1" w14:textId="49888C82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8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0189DE90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БО </w:t>
            </w:r>
          </w:p>
          <w:p w14:paraId="212BF762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олошлаковые отходы</w:t>
            </w:r>
          </w:p>
          <w:p w14:paraId="2EBE1F81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569359EF" w14:textId="4ECB5FFB" w:rsidR="00666D7D" w:rsidRPr="00C20394" w:rsidRDefault="00666D7D" w:rsidP="00666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Итого</w:t>
            </w:r>
          </w:p>
        </w:tc>
        <w:tc>
          <w:tcPr>
            <w:tcW w:w="336" w:type="dxa"/>
          </w:tcPr>
          <w:p w14:paraId="5BF14681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B2E06A5" w14:textId="5F0499ED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,5</w:t>
            </w:r>
          </w:p>
          <w:p w14:paraId="4E92060B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2C558C3A" w14:textId="0FFAF56F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,2</w:t>
            </w:r>
          </w:p>
          <w:p w14:paraId="29A65DFF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1D6C9D6E" w14:textId="68F162F0" w:rsidR="00666D7D" w:rsidRPr="00C20394" w:rsidRDefault="00666D7D" w:rsidP="0066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4,7</w:t>
            </w:r>
          </w:p>
        </w:tc>
        <w:tc>
          <w:tcPr>
            <w:tcW w:w="972" w:type="dxa"/>
          </w:tcPr>
          <w:p w14:paraId="6AE057D5" w14:textId="1E3B42DB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3B9667AD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7577E8D5" w14:textId="77777777" w:rsidTr="00E37717">
        <w:tc>
          <w:tcPr>
            <w:tcW w:w="567" w:type="dxa"/>
          </w:tcPr>
          <w:p w14:paraId="6219E8C5" w14:textId="0226CA51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14:paraId="1703A7B5" w14:textId="6616AE43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илиал ОАО “Электрические станции” ТЭЦ г.Ош</w:t>
            </w:r>
          </w:p>
        </w:tc>
        <w:tc>
          <w:tcPr>
            <w:tcW w:w="1276" w:type="dxa"/>
          </w:tcPr>
          <w:p w14:paraId="024591F1" w14:textId="4E0BA5E4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7199610268</w:t>
            </w:r>
          </w:p>
        </w:tc>
        <w:tc>
          <w:tcPr>
            <w:tcW w:w="1701" w:type="dxa"/>
          </w:tcPr>
          <w:p w14:paraId="41FC6D18" w14:textId="2FE8015B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и отпу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плоэнергии</w:t>
            </w:r>
          </w:p>
        </w:tc>
        <w:tc>
          <w:tcPr>
            <w:tcW w:w="1842" w:type="dxa"/>
          </w:tcPr>
          <w:p w14:paraId="0BF20173" w14:textId="7288DE9E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аз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  <w:tc>
          <w:tcPr>
            <w:tcW w:w="1553" w:type="dxa"/>
            <w:vAlign w:val="center"/>
          </w:tcPr>
          <w:p w14:paraId="5E2E4715" w14:textId="0D29841B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20 от 29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.2024</w:t>
            </w:r>
          </w:p>
        </w:tc>
        <w:tc>
          <w:tcPr>
            <w:tcW w:w="1423" w:type="dxa"/>
          </w:tcPr>
          <w:p w14:paraId="3069D436" w14:textId="4BB33812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0F6D712D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работанные масла</w:t>
            </w:r>
          </w:p>
          <w:p w14:paraId="749B729B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олокнистые изоляционные материалы</w:t>
            </w:r>
          </w:p>
          <w:p w14:paraId="0A88AB68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агрязненная упаковочная тара</w:t>
            </w:r>
          </w:p>
          <w:p w14:paraId="38247B70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еталлические трубы, лом</w:t>
            </w:r>
          </w:p>
          <w:p w14:paraId="6AA05C8A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спользованные шины</w:t>
            </w:r>
          </w:p>
          <w:p w14:paraId="250B06B5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БО</w:t>
            </w:r>
          </w:p>
          <w:p w14:paraId="397A7FF0" w14:textId="330D08CC" w:rsidR="00666D7D" w:rsidRPr="00C20394" w:rsidRDefault="00666D7D" w:rsidP="00666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Итого</w:t>
            </w:r>
          </w:p>
        </w:tc>
        <w:tc>
          <w:tcPr>
            <w:tcW w:w="336" w:type="dxa"/>
          </w:tcPr>
          <w:p w14:paraId="1CC34713" w14:textId="3C68470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617590C" w14:textId="61E666DA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,7</w:t>
            </w:r>
          </w:p>
          <w:p w14:paraId="0746579C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18BFDA28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1320FE3C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3,0</w:t>
            </w:r>
          </w:p>
          <w:p w14:paraId="73C60522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0EBFD22E" w14:textId="309BC03C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,5</w:t>
            </w:r>
          </w:p>
          <w:p w14:paraId="622A78FD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6FEEE6AE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,0</w:t>
            </w:r>
          </w:p>
          <w:p w14:paraId="3B14955A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1FB26627" w14:textId="12706EC9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  <w:p w14:paraId="7E56C592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1A05B273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5,0</w:t>
            </w:r>
          </w:p>
          <w:p w14:paraId="4694E570" w14:textId="679B95CE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36,2</w:t>
            </w:r>
          </w:p>
        </w:tc>
        <w:tc>
          <w:tcPr>
            <w:tcW w:w="972" w:type="dxa"/>
          </w:tcPr>
          <w:p w14:paraId="5932C896" w14:textId="62809B0E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0C46069A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1FB654C9" w14:textId="77777777" w:rsidTr="00E37717">
        <w:tc>
          <w:tcPr>
            <w:tcW w:w="12709" w:type="dxa"/>
            <w:gridSpan w:val="8"/>
            <w:shd w:val="clear" w:color="auto" w:fill="A8D08D" w:themeFill="accent6" w:themeFillTint="99"/>
          </w:tcPr>
          <w:p w14:paraId="3D7B4C16" w14:textId="3C6EB318" w:rsidR="00666D7D" w:rsidRPr="0019429C" w:rsidRDefault="00666D7D" w:rsidP="0066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336" w:type="dxa"/>
          </w:tcPr>
          <w:p w14:paraId="3E22BF6F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616DE30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4656C19C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094E6647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662A13B8" w14:textId="77777777" w:rsidTr="00E37717">
        <w:tc>
          <w:tcPr>
            <w:tcW w:w="567" w:type="dxa"/>
          </w:tcPr>
          <w:p w14:paraId="30DF7631" w14:textId="2EDA2D36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14:paraId="07C6011C" w14:textId="5CE754DA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ОсОО “Эшмурат Ата” учаток “Торгой Южный” Узгенский район, Ошская область</w:t>
            </w:r>
          </w:p>
        </w:tc>
        <w:tc>
          <w:tcPr>
            <w:tcW w:w="1276" w:type="dxa"/>
          </w:tcPr>
          <w:p w14:paraId="52253157" w14:textId="040D7FDD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04202110101</w:t>
            </w:r>
          </w:p>
        </w:tc>
        <w:tc>
          <w:tcPr>
            <w:tcW w:w="1701" w:type="dxa"/>
          </w:tcPr>
          <w:p w14:paraId="77E2A9D9" w14:textId="14EEF118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ьер по добыче угля</w:t>
            </w:r>
          </w:p>
        </w:tc>
        <w:tc>
          <w:tcPr>
            <w:tcW w:w="1842" w:type="dxa"/>
          </w:tcPr>
          <w:p w14:paraId="4D9AE277" w14:textId="2DA3D4DA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учаток “Торгой Южный” Узгенский район, Ошская область</w:t>
            </w:r>
          </w:p>
        </w:tc>
        <w:tc>
          <w:tcPr>
            <w:tcW w:w="1553" w:type="dxa"/>
            <w:vAlign w:val="center"/>
          </w:tcPr>
          <w:p w14:paraId="49EEDA27" w14:textId="00F339F4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21 от 12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.2024</w:t>
            </w:r>
          </w:p>
        </w:tc>
        <w:tc>
          <w:tcPr>
            <w:tcW w:w="1423" w:type="dxa"/>
          </w:tcPr>
          <w:p w14:paraId="6B33EBB9" w14:textId="734B9130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40C05F99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БО</w:t>
            </w:r>
          </w:p>
          <w:p w14:paraId="2F2034FE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бтирочный материал</w:t>
            </w:r>
          </w:p>
          <w:p w14:paraId="7F32D006" w14:textId="2B63C88E" w:rsidR="00666D7D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вал вскрышных пород</w:t>
            </w:r>
          </w:p>
          <w:p w14:paraId="2E11BBCA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41E70514" w14:textId="1D0A6AF2" w:rsidR="00666D7D" w:rsidRPr="00C20394" w:rsidRDefault="00666D7D" w:rsidP="00666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lastRenderedPageBreak/>
              <w:t>Итого</w:t>
            </w:r>
          </w:p>
        </w:tc>
        <w:tc>
          <w:tcPr>
            <w:tcW w:w="336" w:type="dxa"/>
          </w:tcPr>
          <w:p w14:paraId="56BAA742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3B575B8" w14:textId="141563FB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,6</w:t>
            </w:r>
          </w:p>
          <w:p w14:paraId="13A95380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5371F4D6" w14:textId="61F51BA2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,5</w:t>
            </w:r>
          </w:p>
          <w:p w14:paraId="1331F04B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55CAA7E5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,112тыс.м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y-KG" w:eastAsia="ru-RU"/>
              </w:rPr>
              <w:t>3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/год</w:t>
            </w:r>
          </w:p>
          <w:p w14:paraId="51AF6465" w14:textId="5A97DECC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lastRenderedPageBreak/>
              <w:t>1,1т; 4,112тыс.м</w:t>
            </w: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ky-KG" w:eastAsia="ru-RU"/>
              </w:rPr>
              <w:t>3</w:t>
            </w: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/год</w:t>
            </w:r>
          </w:p>
        </w:tc>
        <w:tc>
          <w:tcPr>
            <w:tcW w:w="972" w:type="dxa"/>
          </w:tcPr>
          <w:p w14:paraId="50AB533A" w14:textId="3D03586F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57A4BE6C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3C617557" w14:textId="77777777" w:rsidTr="00E37717">
        <w:tc>
          <w:tcPr>
            <w:tcW w:w="567" w:type="dxa"/>
          </w:tcPr>
          <w:p w14:paraId="7743558E" w14:textId="7B2631C5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14:paraId="6D360F03" w14:textId="31AF1254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ОАО “Завод ЖБИ-4”</w:t>
            </w:r>
          </w:p>
        </w:tc>
        <w:tc>
          <w:tcPr>
            <w:tcW w:w="1276" w:type="dxa"/>
          </w:tcPr>
          <w:p w14:paraId="4DEACB9E" w14:textId="01296C5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5199510039</w:t>
            </w:r>
          </w:p>
        </w:tc>
        <w:tc>
          <w:tcPr>
            <w:tcW w:w="1701" w:type="dxa"/>
          </w:tcPr>
          <w:p w14:paraId="43924B08" w14:textId="2D2E017A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бетонной смеси и железобетонных конструкций</w:t>
            </w:r>
          </w:p>
        </w:tc>
        <w:tc>
          <w:tcPr>
            <w:tcW w:w="1842" w:type="dxa"/>
          </w:tcPr>
          <w:p w14:paraId="5E555B8E" w14:textId="58FB5DD1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аз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  <w:tc>
          <w:tcPr>
            <w:tcW w:w="1553" w:type="dxa"/>
          </w:tcPr>
          <w:p w14:paraId="0BA634C6" w14:textId="0E02F526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22 от 16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.2024</w:t>
            </w:r>
          </w:p>
        </w:tc>
        <w:tc>
          <w:tcPr>
            <w:tcW w:w="1423" w:type="dxa"/>
          </w:tcPr>
          <w:p w14:paraId="02434FC6" w14:textId="4E71CC75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0F4B1373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БО </w:t>
            </w:r>
          </w:p>
          <w:p w14:paraId="4E35E65D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олошлаковые отходы</w:t>
            </w:r>
          </w:p>
          <w:p w14:paraId="04D3517C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ом бетонной смеси</w:t>
            </w:r>
          </w:p>
          <w:p w14:paraId="6B58091D" w14:textId="39E9B167" w:rsidR="00666D7D" w:rsidRPr="00C20394" w:rsidRDefault="00666D7D" w:rsidP="00666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Итого</w:t>
            </w:r>
          </w:p>
        </w:tc>
        <w:tc>
          <w:tcPr>
            <w:tcW w:w="336" w:type="dxa"/>
          </w:tcPr>
          <w:p w14:paraId="2B62817E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5478E77" w14:textId="78C629A1" w:rsidR="00666D7D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,0</w:t>
            </w:r>
          </w:p>
          <w:p w14:paraId="65380D55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35314119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0,0</w:t>
            </w:r>
          </w:p>
          <w:p w14:paraId="3D9B3C11" w14:textId="4B0F04CE" w:rsidR="00666D7D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0,0</w:t>
            </w:r>
          </w:p>
          <w:p w14:paraId="1A383140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7D0E952A" w14:textId="075C25CE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100,0</w:t>
            </w:r>
          </w:p>
        </w:tc>
        <w:tc>
          <w:tcPr>
            <w:tcW w:w="972" w:type="dxa"/>
          </w:tcPr>
          <w:p w14:paraId="337D56A8" w14:textId="44647570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6A72422C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305BFEAC" w14:textId="77777777" w:rsidTr="00E37717">
        <w:tc>
          <w:tcPr>
            <w:tcW w:w="567" w:type="dxa"/>
          </w:tcPr>
          <w:p w14:paraId="01DF5EE7" w14:textId="3B19DD1A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14:paraId="714884A7" w14:textId="245EDFE8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ОАО “Завод ЖБИ-4” АБЗ “Каратай”</w:t>
            </w:r>
          </w:p>
        </w:tc>
        <w:tc>
          <w:tcPr>
            <w:tcW w:w="1276" w:type="dxa"/>
          </w:tcPr>
          <w:p w14:paraId="0615F87B" w14:textId="3E4AFE9E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5199510039</w:t>
            </w:r>
          </w:p>
        </w:tc>
        <w:tc>
          <w:tcPr>
            <w:tcW w:w="1701" w:type="dxa"/>
          </w:tcPr>
          <w:p w14:paraId="13EA29D4" w14:textId="5E16D3E8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асфальта и бетонной смеси</w:t>
            </w:r>
          </w:p>
        </w:tc>
        <w:tc>
          <w:tcPr>
            <w:tcW w:w="1842" w:type="dxa"/>
          </w:tcPr>
          <w:p w14:paraId="195364C3" w14:textId="2CCC4353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ра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3" w:type="dxa"/>
          </w:tcPr>
          <w:p w14:paraId="2F4D4FE7" w14:textId="22836C6E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23 от 16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.2024</w:t>
            </w:r>
          </w:p>
        </w:tc>
        <w:tc>
          <w:tcPr>
            <w:tcW w:w="1423" w:type="dxa"/>
          </w:tcPr>
          <w:p w14:paraId="43FF1A33" w14:textId="3A4D7DC1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75230A34" w14:textId="493323D0" w:rsidR="00666D7D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ефтешламы</w:t>
            </w:r>
          </w:p>
          <w:p w14:paraId="49F1ACD1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2C9CE2BB" w14:textId="5C4B59D6" w:rsidR="00666D7D" w:rsidRPr="00C20394" w:rsidRDefault="00666D7D" w:rsidP="00666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Итого</w:t>
            </w:r>
          </w:p>
        </w:tc>
        <w:tc>
          <w:tcPr>
            <w:tcW w:w="336" w:type="dxa"/>
          </w:tcPr>
          <w:p w14:paraId="19B2EF5C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1C244C7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,0</w:t>
            </w:r>
          </w:p>
          <w:p w14:paraId="00956495" w14:textId="24D55E8F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8,0</w:t>
            </w:r>
          </w:p>
        </w:tc>
        <w:tc>
          <w:tcPr>
            <w:tcW w:w="972" w:type="dxa"/>
          </w:tcPr>
          <w:p w14:paraId="7E405887" w14:textId="6761F85A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0591404A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6DE94EE9" w14:textId="77777777" w:rsidTr="00E37717">
        <w:tc>
          <w:tcPr>
            <w:tcW w:w="567" w:type="dxa"/>
          </w:tcPr>
          <w:p w14:paraId="5445D145" w14:textId="4E77A746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vAlign w:val="center"/>
          </w:tcPr>
          <w:p w14:paraId="157A142B" w14:textId="66C09461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Ош Гу “Теологический факультет”</w:t>
            </w:r>
          </w:p>
        </w:tc>
        <w:tc>
          <w:tcPr>
            <w:tcW w:w="1276" w:type="dxa"/>
          </w:tcPr>
          <w:p w14:paraId="07646FC5" w14:textId="333F8B0A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7199610017</w:t>
            </w:r>
          </w:p>
        </w:tc>
        <w:tc>
          <w:tcPr>
            <w:tcW w:w="1701" w:type="dxa"/>
          </w:tcPr>
          <w:p w14:paraId="33208A3F" w14:textId="27C5C7D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тепловой энергии</w:t>
            </w:r>
          </w:p>
        </w:tc>
        <w:tc>
          <w:tcPr>
            <w:tcW w:w="1842" w:type="dxa"/>
          </w:tcPr>
          <w:p w14:paraId="026456C7" w14:textId="69904856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Исанова,77</w:t>
            </w:r>
          </w:p>
        </w:tc>
        <w:tc>
          <w:tcPr>
            <w:tcW w:w="1553" w:type="dxa"/>
          </w:tcPr>
          <w:p w14:paraId="5E61B322" w14:textId="0066ABBB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24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.2024</w:t>
            </w:r>
          </w:p>
        </w:tc>
        <w:tc>
          <w:tcPr>
            <w:tcW w:w="1423" w:type="dxa"/>
          </w:tcPr>
          <w:p w14:paraId="65220AF3" w14:textId="528E6DAB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28996CBE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БО </w:t>
            </w:r>
          </w:p>
          <w:p w14:paraId="20ED71DE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олошлаковые отходы</w:t>
            </w:r>
          </w:p>
          <w:p w14:paraId="660AF6D3" w14:textId="50361801" w:rsidR="00666D7D" w:rsidRPr="00C20394" w:rsidRDefault="00666D7D" w:rsidP="00666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Итого</w:t>
            </w:r>
          </w:p>
        </w:tc>
        <w:tc>
          <w:tcPr>
            <w:tcW w:w="336" w:type="dxa"/>
          </w:tcPr>
          <w:p w14:paraId="4DABE1BB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643CDB5" w14:textId="577FA7FD" w:rsidR="00666D7D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,0</w:t>
            </w:r>
          </w:p>
          <w:p w14:paraId="575C7B7C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32376F72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6,0</w:t>
            </w:r>
          </w:p>
          <w:p w14:paraId="55FF9E0C" w14:textId="13BB4853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57,0</w:t>
            </w:r>
          </w:p>
        </w:tc>
        <w:tc>
          <w:tcPr>
            <w:tcW w:w="972" w:type="dxa"/>
          </w:tcPr>
          <w:p w14:paraId="4A5F0767" w14:textId="34819340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3AABDA7A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7838B0FD" w14:textId="77777777" w:rsidTr="00E37717">
        <w:tc>
          <w:tcPr>
            <w:tcW w:w="567" w:type="dxa"/>
          </w:tcPr>
          <w:p w14:paraId="2A85439F" w14:textId="7393AFED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vAlign w:val="center"/>
          </w:tcPr>
          <w:p w14:paraId="557FF1B8" w14:textId="050949EC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Ош ГУ Котельная Кампус</w:t>
            </w:r>
          </w:p>
        </w:tc>
        <w:tc>
          <w:tcPr>
            <w:tcW w:w="1276" w:type="dxa"/>
          </w:tcPr>
          <w:p w14:paraId="2868FA36" w14:textId="5F340526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7199610017</w:t>
            </w:r>
          </w:p>
        </w:tc>
        <w:tc>
          <w:tcPr>
            <w:tcW w:w="1701" w:type="dxa"/>
          </w:tcPr>
          <w:p w14:paraId="5E539F57" w14:textId="69B670F2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тепловой энергии</w:t>
            </w:r>
          </w:p>
        </w:tc>
        <w:tc>
          <w:tcPr>
            <w:tcW w:w="1842" w:type="dxa"/>
          </w:tcPr>
          <w:p w14:paraId="4914AF83" w14:textId="1717F492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одозаб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5</w:t>
            </w:r>
          </w:p>
        </w:tc>
        <w:tc>
          <w:tcPr>
            <w:tcW w:w="1553" w:type="dxa"/>
          </w:tcPr>
          <w:p w14:paraId="399E0570" w14:textId="35758E9D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25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.2024</w:t>
            </w:r>
          </w:p>
        </w:tc>
        <w:tc>
          <w:tcPr>
            <w:tcW w:w="1423" w:type="dxa"/>
          </w:tcPr>
          <w:p w14:paraId="7E437326" w14:textId="046156C2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  <w:r w:rsidRPr="00EA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5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A5BA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.2025</w:t>
            </w:r>
          </w:p>
        </w:tc>
        <w:tc>
          <w:tcPr>
            <w:tcW w:w="2220" w:type="dxa"/>
          </w:tcPr>
          <w:p w14:paraId="12D25ED0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БО </w:t>
            </w:r>
          </w:p>
          <w:p w14:paraId="2B8C100E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олошлаковые отходы</w:t>
            </w:r>
          </w:p>
          <w:p w14:paraId="7CA5745C" w14:textId="3750AF4B" w:rsidR="00666D7D" w:rsidRPr="00C20394" w:rsidRDefault="00666D7D" w:rsidP="00666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Итого</w:t>
            </w:r>
          </w:p>
        </w:tc>
        <w:tc>
          <w:tcPr>
            <w:tcW w:w="336" w:type="dxa"/>
          </w:tcPr>
          <w:p w14:paraId="726DDB7D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D61B1A8" w14:textId="11FA3771" w:rsidR="00666D7D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,0</w:t>
            </w:r>
          </w:p>
          <w:p w14:paraId="472D9309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17E9329B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3,0</w:t>
            </w:r>
          </w:p>
          <w:p w14:paraId="7B8A442A" w14:textId="68471D1A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64,0</w:t>
            </w:r>
          </w:p>
        </w:tc>
        <w:tc>
          <w:tcPr>
            <w:tcW w:w="972" w:type="dxa"/>
          </w:tcPr>
          <w:p w14:paraId="026605E8" w14:textId="69FAD012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1EFD587F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25A393E3" w14:textId="77777777" w:rsidTr="00E37717">
        <w:tc>
          <w:tcPr>
            <w:tcW w:w="567" w:type="dxa"/>
          </w:tcPr>
          <w:p w14:paraId="31EADB3D" w14:textId="07273A58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vAlign w:val="center"/>
          </w:tcPr>
          <w:p w14:paraId="19E97A6B" w14:textId="50659FCD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Ошское муниципальное предприятие “Теплоснабжения”</w:t>
            </w:r>
          </w:p>
        </w:tc>
        <w:tc>
          <w:tcPr>
            <w:tcW w:w="1276" w:type="dxa"/>
          </w:tcPr>
          <w:p w14:paraId="2D0A2ABF" w14:textId="0D0E33CC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05199510068</w:t>
            </w:r>
          </w:p>
        </w:tc>
        <w:tc>
          <w:tcPr>
            <w:tcW w:w="1701" w:type="dxa"/>
          </w:tcPr>
          <w:p w14:paraId="7A16ACFC" w14:textId="74E5D9C5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аче тепловой энергии</w:t>
            </w:r>
          </w:p>
        </w:tc>
        <w:tc>
          <w:tcPr>
            <w:tcW w:w="1842" w:type="dxa"/>
          </w:tcPr>
          <w:p w14:paraId="52F74A50" w14:textId="30E0516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Джин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553" w:type="dxa"/>
          </w:tcPr>
          <w:p w14:paraId="73EAC82F" w14:textId="10DF1709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26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.2024</w:t>
            </w:r>
          </w:p>
        </w:tc>
        <w:tc>
          <w:tcPr>
            <w:tcW w:w="1423" w:type="dxa"/>
          </w:tcPr>
          <w:p w14:paraId="110EAD36" w14:textId="254A13C4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  <w:r w:rsidRPr="00EA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5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A5BA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.2025</w:t>
            </w:r>
          </w:p>
        </w:tc>
        <w:tc>
          <w:tcPr>
            <w:tcW w:w="2220" w:type="dxa"/>
          </w:tcPr>
          <w:p w14:paraId="0B346283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ола угля</w:t>
            </w:r>
          </w:p>
          <w:p w14:paraId="7B17A716" w14:textId="73B3FCED" w:rsidR="00666D7D" w:rsidRPr="00C20394" w:rsidRDefault="00666D7D" w:rsidP="00666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Итого</w:t>
            </w:r>
          </w:p>
        </w:tc>
        <w:tc>
          <w:tcPr>
            <w:tcW w:w="336" w:type="dxa"/>
          </w:tcPr>
          <w:p w14:paraId="5571F937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6C4E45B" w14:textId="6A794DE6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810,7</w:t>
            </w:r>
          </w:p>
          <w:p w14:paraId="692C5411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1810,7</w:t>
            </w:r>
          </w:p>
          <w:p w14:paraId="64A20450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  <w:p w14:paraId="1072A77F" w14:textId="77777777" w:rsidR="00666D7D" w:rsidRPr="00C20394" w:rsidRDefault="00666D7D" w:rsidP="0066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199077EC" w14:textId="560D29DD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565568D5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0F648BD8" w14:textId="77777777" w:rsidTr="00E37717">
        <w:tc>
          <w:tcPr>
            <w:tcW w:w="567" w:type="dxa"/>
          </w:tcPr>
          <w:p w14:paraId="425246B2" w14:textId="25DB7C52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14:paraId="696EF9E5" w14:textId="65B056BC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Месторождение “Сары-Могол” ОсОО “Алай Лигнит”</w:t>
            </w:r>
          </w:p>
        </w:tc>
        <w:tc>
          <w:tcPr>
            <w:tcW w:w="1276" w:type="dxa"/>
          </w:tcPr>
          <w:p w14:paraId="6175C139" w14:textId="289FB98E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201210191</w:t>
            </w:r>
          </w:p>
        </w:tc>
        <w:tc>
          <w:tcPr>
            <w:tcW w:w="1701" w:type="dxa"/>
          </w:tcPr>
          <w:p w14:paraId="7D828B49" w14:textId="129E4DF6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каменного угля</w:t>
            </w:r>
          </w:p>
        </w:tc>
        <w:tc>
          <w:tcPr>
            <w:tcW w:w="1842" w:type="dxa"/>
          </w:tcPr>
          <w:p w14:paraId="142658B9" w14:textId="5E2193E2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го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3" w:type="dxa"/>
          </w:tcPr>
          <w:p w14:paraId="1E266596" w14:textId="229FCB82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27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.2024</w:t>
            </w:r>
          </w:p>
        </w:tc>
        <w:tc>
          <w:tcPr>
            <w:tcW w:w="1423" w:type="dxa"/>
          </w:tcPr>
          <w:p w14:paraId="4213DDB2" w14:textId="25E4FE0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  <w:r w:rsidRPr="00EA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5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A5BA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.2025</w:t>
            </w:r>
          </w:p>
        </w:tc>
        <w:tc>
          <w:tcPr>
            <w:tcW w:w="2220" w:type="dxa"/>
          </w:tcPr>
          <w:p w14:paraId="368C5FBC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БО</w:t>
            </w:r>
          </w:p>
          <w:p w14:paraId="42416DA3" w14:textId="77777777" w:rsidR="00666D7D" w:rsidRPr="00C20394" w:rsidRDefault="00666D7D" w:rsidP="00666D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Горные отвалы из горных ползных ископаемых</w:t>
            </w:r>
          </w:p>
          <w:p w14:paraId="0F2CC3F8" w14:textId="6317E4D9" w:rsidR="00666D7D" w:rsidRPr="00C20394" w:rsidRDefault="00666D7D" w:rsidP="00666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Итого</w:t>
            </w:r>
          </w:p>
        </w:tc>
        <w:tc>
          <w:tcPr>
            <w:tcW w:w="336" w:type="dxa"/>
          </w:tcPr>
          <w:p w14:paraId="4366AD74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6B3427C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,0</w:t>
            </w:r>
          </w:p>
          <w:p w14:paraId="460A46DE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134D98DB" w14:textId="79BD2D60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6,6тыс.м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y-KG" w:eastAsia="ru-RU"/>
              </w:rPr>
              <w:t>3</w:t>
            </w:r>
          </w:p>
          <w:p w14:paraId="6982ACB7" w14:textId="77777777" w:rsidR="00666D7D" w:rsidRPr="00C20394" w:rsidRDefault="00666D7D" w:rsidP="00666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14:paraId="551902FF" w14:textId="22EDB3BF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8,0т; 96,6тыс.м</w:t>
            </w:r>
            <w:r w:rsidRPr="00C20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ky-KG" w:eastAsia="ru-RU"/>
              </w:rPr>
              <w:t>3</w:t>
            </w:r>
          </w:p>
        </w:tc>
        <w:tc>
          <w:tcPr>
            <w:tcW w:w="972" w:type="dxa"/>
          </w:tcPr>
          <w:p w14:paraId="3B94D1E5" w14:textId="520BEFA1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57450F30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666D7D" w:rsidRPr="00C20394" w14:paraId="3D51ECB3" w14:textId="77777777" w:rsidTr="00E37717">
        <w:tc>
          <w:tcPr>
            <w:tcW w:w="12709" w:type="dxa"/>
            <w:gridSpan w:val="8"/>
            <w:shd w:val="clear" w:color="auto" w:fill="A8D08D" w:themeFill="accent6" w:themeFillTint="99"/>
          </w:tcPr>
          <w:p w14:paraId="31FA3A4D" w14:textId="2A1F74BD" w:rsidR="00666D7D" w:rsidRPr="0019429C" w:rsidRDefault="00666D7D" w:rsidP="0066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336" w:type="dxa"/>
          </w:tcPr>
          <w:p w14:paraId="679B79B5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298F782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515C1F80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56315335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59BDCD7E" w14:textId="77777777" w:rsidTr="00E37717">
        <w:tc>
          <w:tcPr>
            <w:tcW w:w="567" w:type="dxa"/>
          </w:tcPr>
          <w:p w14:paraId="0AF25DB5" w14:textId="71D29947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7" w:type="dxa"/>
          </w:tcPr>
          <w:p w14:paraId="0F019198" w14:textId="2DCA2412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 «Мидл Эйша </w:t>
            </w: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Эколоджиал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 Марбл майнинг Ко ЛТД»</w:t>
            </w:r>
          </w:p>
        </w:tc>
        <w:tc>
          <w:tcPr>
            <w:tcW w:w="1276" w:type="dxa"/>
          </w:tcPr>
          <w:p w14:paraId="4A3B2778" w14:textId="3ED69A4F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01304201810068</w:t>
            </w:r>
          </w:p>
        </w:tc>
        <w:tc>
          <w:tcPr>
            <w:tcW w:w="1701" w:type="dxa"/>
          </w:tcPr>
          <w:p w14:paraId="5A6609B9" w14:textId="49EAA563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обыча известняка-ракушечника</w:t>
            </w:r>
          </w:p>
        </w:tc>
        <w:tc>
          <w:tcPr>
            <w:tcW w:w="1842" w:type="dxa"/>
          </w:tcPr>
          <w:p w14:paraId="178FE3F6" w14:textId="49D794E4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. «Сары-Таш», с/у </w:t>
            </w: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Жалпак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-Таш, </w:t>
            </w: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Узгенский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3" w:type="dxa"/>
            <w:vAlign w:val="center"/>
          </w:tcPr>
          <w:p w14:paraId="06292179" w14:textId="2C265333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7.1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23" w:type="dxa"/>
          </w:tcPr>
          <w:p w14:paraId="72F5CEE9" w14:textId="21AEDFFA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7.1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55B2CAFA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О </w:t>
            </w:r>
          </w:p>
          <w:p w14:paraId="4721B73B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отходы</w:t>
            </w:r>
          </w:p>
          <w:p w14:paraId="5B0FA413" w14:textId="737F272D" w:rsidR="00666D7D" w:rsidRPr="00C20394" w:rsidRDefault="00666D7D" w:rsidP="00666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36" w:type="dxa"/>
          </w:tcPr>
          <w:p w14:paraId="57B23AFF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5E49E78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6483E" w14:textId="6EA02F9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14:paraId="5178A7EA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14:paraId="3C2699B4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A903D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2BDE361C" w14:textId="035F3282" w:rsidR="00666D7D" w:rsidRPr="00A9447A" w:rsidRDefault="00666D7D" w:rsidP="0066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6т; 525,0м</w:t>
            </w:r>
            <w:r w:rsidRPr="00A9447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72" w:type="dxa"/>
          </w:tcPr>
          <w:p w14:paraId="06CEA3DF" w14:textId="207C9620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4071685F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670C2969" w14:textId="77777777" w:rsidTr="00E37717">
        <w:tc>
          <w:tcPr>
            <w:tcW w:w="567" w:type="dxa"/>
          </w:tcPr>
          <w:p w14:paraId="61813177" w14:textId="71288FF9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14:paraId="34538224" w14:textId="6E77C511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 «ПТК АККА Ресурс»</w:t>
            </w:r>
          </w:p>
        </w:tc>
        <w:tc>
          <w:tcPr>
            <w:tcW w:w="1276" w:type="dxa"/>
          </w:tcPr>
          <w:p w14:paraId="02B465BD" w14:textId="03D02001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02801201210264</w:t>
            </w:r>
          </w:p>
        </w:tc>
        <w:tc>
          <w:tcPr>
            <w:tcW w:w="1701" w:type="dxa"/>
          </w:tcPr>
          <w:p w14:paraId="5DAFC226" w14:textId="62687F88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обыча известняка-ракушечника</w:t>
            </w:r>
          </w:p>
        </w:tc>
        <w:tc>
          <w:tcPr>
            <w:tcW w:w="1842" w:type="dxa"/>
          </w:tcPr>
          <w:p w14:paraId="3AB81861" w14:textId="5DF174F2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. «Сары-Таш», </w:t>
            </w: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Узгенский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 р-н, Ошская </w:t>
            </w: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553" w:type="dxa"/>
          </w:tcPr>
          <w:p w14:paraId="438C1349" w14:textId="266816CF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10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  <w:r w:rsidRPr="0090210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07</w:t>
            </w:r>
            <w:r w:rsidRPr="0090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90210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23" w:type="dxa"/>
          </w:tcPr>
          <w:p w14:paraId="6FCCAD62" w14:textId="67B3F19F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5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7.10.2025</w:t>
            </w:r>
          </w:p>
        </w:tc>
        <w:tc>
          <w:tcPr>
            <w:tcW w:w="2220" w:type="dxa"/>
          </w:tcPr>
          <w:p w14:paraId="7659CA42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О </w:t>
            </w:r>
          </w:p>
          <w:p w14:paraId="7B4554EA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отходы</w:t>
            </w:r>
          </w:p>
          <w:p w14:paraId="1A248EF3" w14:textId="09779FE5" w:rsidR="00666D7D" w:rsidRPr="00A9447A" w:rsidRDefault="00666D7D" w:rsidP="00666D7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36" w:type="dxa"/>
          </w:tcPr>
          <w:p w14:paraId="078CCDFB" w14:textId="4D3DC5DE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14:paraId="5EFB743C" w14:textId="48973816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т</w:t>
            </w:r>
          </w:p>
          <w:p w14:paraId="6C4F8386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71C87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3FC6D785" w14:textId="63275FB7" w:rsidR="00666D7D" w:rsidRPr="00A9447A" w:rsidRDefault="00666D7D" w:rsidP="0066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2т; 3900м</w:t>
            </w:r>
            <w:r w:rsidRPr="00A9447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72" w:type="dxa"/>
          </w:tcPr>
          <w:p w14:paraId="4A46F224" w14:textId="669812FA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1EC42D57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048B977F" w14:textId="77777777" w:rsidTr="00E37717">
        <w:tc>
          <w:tcPr>
            <w:tcW w:w="567" w:type="dxa"/>
          </w:tcPr>
          <w:p w14:paraId="589D93EF" w14:textId="6E00B000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14:paraId="30411C28" w14:textId="13206160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ЗАО «ЮКЦ»</w:t>
            </w:r>
          </w:p>
        </w:tc>
        <w:tc>
          <w:tcPr>
            <w:tcW w:w="1276" w:type="dxa"/>
          </w:tcPr>
          <w:p w14:paraId="4CE1E653" w14:textId="5C446435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02001200610051</w:t>
            </w:r>
          </w:p>
        </w:tc>
        <w:tc>
          <w:tcPr>
            <w:tcW w:w="1701" w:type="dxa"/>
          </w:tcPr>
          <w:p w14:paraId="114DD60C" w14:textId="46C53845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Производство цемента</w:t>
            </w:r>
          </w:p>
        </w:tc>
        <w:tc>
          <w:tcPr>
            <w:tcW w:w="1842" w:type="dxa"/>
          </w:tcPr>
          <w:p w14:paraId="7219404E" w14:textId="170C81F1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уч.Жин-Жиген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Ноокатский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 р-н, Ошская </w:t>
            </w: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553" w:type="dxa"/>
          </w:tcPr>
          <w:p w14:paraId="4DC4E825" w14:textId="6A650B64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10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Pr="0090210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07</w:t>
            </w:r>
            <w:r w:rsidRPr="0090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90210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23" w:type="dxa"/>
          </w:tcPr>
          <w:p w14:paraId="160ABE5E" w14:textId="7D495B44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5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7.10.2025</w:t>
            </w:r>
          </w:p>
        </w:tc>
        <w:tc>
          <w:tcPr>
            <w:tcW w:w="2220" w:type="dxa"/>
          </w:tcPr>
          <w:p w14:paraId="18099829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масло</w:t>
            </w:r>
          </w:p>
          <w:p w14:paraId="6AF1A766" w14:textId="5AFCDD82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ходы рем-техн. мастерских</w:t>
            </w:r>
          </w:p>
          <w:p w14:paraId="123A5151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ыточный неактивный ил</w:t>
            </w:r>
          </w:p>
          <w:p w14:paraId="2472FB11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ные шины</w:t>
            </w:r>
          </w:p>
          <w:p w14:paraId="0AF472D8" w14:textId="0AF8EB50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ные аккумуляторы</w:t>
            </w:r>
          </w:p>
          <w:p w14:paraId="0A6812C4" w14:textId="40CDB13B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</w:p>
          <w:p w14:paraId="3535D758" w14:textId="23943D01" w:rsidR="00666D7D" w:rsidRPr="00A9447A" w:rsidRDefault="00666D7D" w:rsidP="00666D7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36" w:type="dxa"/>
          </w:tcPr>
          <w:p w14:paraId="0A349512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B18DED9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39363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0A7A18C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89009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D2479D1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D4B39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F43006D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658D9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D931179" w14:textId="736B735E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14:paraId="6EF82D56" w14:textId="3285EB75" w:rsidR="00666D7D" w:rsidRDefault="00666D7D" w:rsidP="0066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3</w:t>
            </w:r>
          </w:p>
          <w:p w14:paraId="56A6AFA9" w14:textId="77777777" w:rsidR="00666D7D" w:rsidRDefault="00666D7D" w:rsidP="0066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EB4C5" w14:textId="027AB065" w:rsidR="00666D7D" w:rsidRDefault="00666D7D" w:rsidP="0066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18</w:t>
            </w:r>
          </w:p>
          <w:p w14:paraId="37CDCD83" w14:textId="77777777" w:rsidR="00666D7D" w:rsidRDefault="00666D7D" w:rsidP="0066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71CED" w14:textId="6D51E49E" w:rsidR="00666D7D" w:rsidRDefault="00666D7D" w:rsidP="0066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6</w:t>
            </w:r>
          </w:p>
          <w:p w14:paraId="79BC83EC" w14:textId="77777777" w:rsidR="00666D7D" w:rsidRDefault="00666D7D" w:rsidP="0066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FAA49" w14:textId="501DDEC2" w:rsidR="00666D7D" w:rsidRDefault="00666D7D" w:rsidP="0066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  <w:p w14:paraId="24F79337" w14:textId="77777777" w:rsidR="00666D7D" w:rsidRDefault="00666D7D" w:rsidP="0066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F839E" w14:textId="77777777" w:rsidR="00666D7D" w:rsidRDefault="00666D7D" w:rsidP="0066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7</w:t>
            </w:r>
          </w:p>
          <w:p w14:paraId="2E5A1906" w14:textId="77777777" w:rsidR="00666D7D" w:rsidRDefault="00666D7D" w:rsidP="0066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6</w:t>
            </w:r>
          </w:p>
          <w:p w14:paraId="3E124C3D" w14:textId="062CDF2F" w:rsidR="00666D7D" w:rsidRPr="00A9447A" w:rsidRDefault="00666D7D" w:rsidP="0066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264</w:t>
            </w:r>
          </w:p>
        </w:tc>
        <w:tc>
          <w:tcPr>
            <w:tcW w:w="972" w:type="dxa"/>
          </w:tcPr>
          <w:p w14:paraId="5F038E9C" w14:textId="731CFA5A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2682D755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695AB2D1" w14:textId="77777777" w:rsidTr="00E37717">
        <w:tc>
          <w:tcPr>
            <w:tcW w:w="567" w:type="dxa"/>
          </w:tcPr>
          <w:p w14:paraId="7A3F9EC7" w14:textId="0C0E7AD0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14:paraId="75BB289C" w14:textId="55E1A9FB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ЗАО «ЮКЦ» карьер «Аксай»</w:t>
            </w:r>
          </w:p>
        </w:tc>
        <w:tc>
          <w:tcPr>
            <w:tcW w:w="1276" w:type="dxa"/>
          </w:tcPr>
          <w:p w14:paraId="2811CD4D" w14:textId="4D42DB33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02001200610051</w:t>
            </w:r>
          </w:p>
        </w:tc>
        <w:tc>
          <w:tcPr>
            <w:tcW w:w="1701" w:type="dxa"/>
          </w:tcPr>
          <w:p w14:paraId="4DFDDAB7" w14:textId="18E0054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обыча известняка</w:t>
            </w:r>
          </w:p>
        </w:tc>
        <w:tc>
          <w:tcPr>
            <w:tcW w:w="1842" w:type="dxa"/>
          </w:tcPr>
          <w:p w14:paraId="1EBC6CDC" w14:textId="65372EC9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уч.Жин-Жиген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Ноокатский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 р-н, Ошская </w:t>
            </w: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553" w:type="dxa"/>
          </w:tcPr>
          <w:p w14:paraId="3DA8E740" w14:textId="574D3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1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7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23" w:type="dxa"/>
          </w:tcPr>
          <w:p w14:paraId="13BC45FD" w14:textId="023F3F3C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5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7.10.2025</w:t>
            </w:r>
          </w:p>
        </w:tc>
        <w:tc>
          <w:tcPr>
            <w:tcW w:w="2220" w:type="dxa"/>
          </w:tcPr>
          <w:p w14:paraId="38D5B62E" w14:textId="6107E216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ышные породы</w:t>
            </w:r>
          </w:p>
        </w:tc>
        <w:tc>
          <w:tcPr>
            <w:tcW w:w="336" w:type="dxa"/>
          </w:tcPr>
          <w:p w14:paraId="79BAD02F" w14:textId="0679494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14:paraId="0ED1943D" w14:textId="39F57C34" w:rsidR="00666D7D" w:rsidRPr="00A9447A" w:rsidRDefault="00666D7D" w:rsidP="0066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94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,55тыс.т</w:t>
            </w:r>
            <w:proofErr w:type="gramEnd"/>
          </w:p>
        </w:tc>
        <w:tc>
          <w:tcPr>
            <w:tcW w:w="972" w:type="dxa"/>
          </w:tcPr>
          <w:p w14:paraId="193090B3" w14:textId="39BD405D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772BE0C4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4E670DED" w14:textId="77777777" w:rsidTr="00E37717">
        <w:tc>
          <w:tcPr>
            <w:tcW w:w="567" w:type="dxa"/>
          </w:tcPr>
          <w:p w14:paraId="3F4703EC" w14:textId="2AE13A4C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14:paraId="226E5C96" w14:textId="5F0D0522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 «АБКЕ»</w:t>
            </w:r>
          </w:p>
        </w:tc>
        <w:tc>
          <w:tcPr>
            <w:tcW w:w="1276" w:type="dxa"/>
          </w:tcPr>
          <w:p w14:paraId="7EE2B6E3" w14:textId="118AE4C3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02706200810021</w:t>
            </w:r>
          </w:p>
        </w:tc>
        <w:tc>
          <w:tcPr>
            <w:tcW w:w="1701" w:type="dxa"/>
          </w:tcPr>
          <w:p w14:paraId="5A8F1ED8" w14:textId="1876C68A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обыча каменного угля</w:t>
            </w:r>
          </w:p>
        </w:tc>
        <w:tc>
          <w:tcPr>
            <w:tcW w:w="1842" w:type="dxa"/>
          </w:tcPr>
          <w:p w14:paraId="3F9F3264" w14:textId="1FAB4A5E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уч.муз</w:t>
            </w:r>
            <w:proofErr w:type="spellEnd"/>
            <w:proofErr w:type="gram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-Булак-Северный, </w:t>
            </w:r>
            <w:proofErr w:type="spellStart"/>
            <w:proofErr w:type="gram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м.р.»Кара</w:t>
            </w:r>
            <w:proofErr w:type="spellEnd"/>
            <w:proofErr w:type="gram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-Добо»</w:t>
            </w:r>
          </w:p>
        </w:tc>
        <w:tc>
          <w:tcPr>
            <w:tcW w:w="1553" w:type="dxa"/>
          </w:tcPr>
          <w:p w14:paraId="595CEBB6" w14:textId="6811597C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2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23" w:type="dxa"/>
          </w:tcPr>
          <w:p w14:paraId="5CCB8699" w14:textId="2012BD96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06F7817D" w14:textId="738A3DB5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ышные породы</w:t>
            </w:r>
          </w:p>
        </w:tc>
        <w:tc>
          <w:tcPr>
            <w:tcW w:w="336" w:type="dxa"/>
          </w:tcPr>
          <w:p w14:paraId="602F4D15" w14:textId="196E4DAE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14:paraId="11AD1312" w14:textId="40F3F5AC" w:rsidR="00666D7D" w:rsidRPr="00E37717" w:rsidRDefault="00666D7D" w:rsidP="0066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40,0м</w:t>
            </w:r>
            <w:r w:rsidRPr="00E3771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E37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г</w:t>
            </w:r>
          </w:p>
        </w:tc>
        <w:tc>
          <w:tcPr>
            <w:tcW w:w="972" w:type="dxa"/>
          </w:tcPr>
          <w:p w14:paraId="37C1575B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0F411248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7D" w:rsidRPr="00C20394" w14:paraId="7E44D059" w14:textId="77777777" w:rsidTr="00E37717">
        <w:tc>
          <w:tcPr>
            <w:tcW w:w="567" w:type="dxa"/>
          </w:tcPr>
          <w:p w14:paraId="5C7964C8" w14:textId="42ABB715" w:rsidR="00666D7D" w:rsidRPr="0019429C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14:paraId="381C2DC4" w14:textId="0950AE66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Гапиржанов</w:t>
            </w:r>
            <w:proofErr w:type="spellEnd"/>
          </w:p>
        </w:tc>
        <w:tc>
          <w:tcPr>
            <w:tcW w:w="1276" w:type="dxa"/>
          </w:tcPr>
          <w:p w14:paraId="2C147B44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C9A8FC" w14:textId="773F4602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1842" w:type="dxa"/>
          </w:tcPr>
          <w:p w14:paraId="5B6497BF" w14:textId="516DBB74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с.Кашгар-Кыштак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, Кара-</w:t>
            </w: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Суйский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53" w:type="dxa"/>
          </w:tcPr>
          <w:p w14:paraId="3D1E702D" w14:textId="14E9AA6F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3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23" w:type="dxa"/>
          </w:tcPr>
          <w:p w14:paraId="53C23681" w14:textId="755B360C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4EBF4E87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</w:p>
          <w:p w14:paraId="126C87AF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шлаковые отходы </w:t>
            </w:r>
          </w:p>
          <w:p w14:paraId="5CB1C9A1" w14:textId="4F8830F4" w:rsidR="00666D7D" w:rsidRPr="00A9447A" w:rsidRDefault="00666D7D" w:rsidP="00666D7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36" w:type="dxa"/>
          </w:tcPr>
          <w:p w14:paraId="2B910C5E" w14:textId="36CAD95B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14:paraId="0C36A148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14:paraId="7C94ECA5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71423" w14:textId="77777777" w:rsidR="00666D7D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  <w:p w14:paraId="769434AF" w14:textId="05F9BFFB" w:rsidR="00666D7D" w:rsidRPr="00A9447A" w:rsidRDefault="00666D7D" w:rsidP="0066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72</w:t>
            </w:r>
          </w:p>
        </w:tc>
        <w:tc>
          <w:tcPr>
            <w:tcW w:w="972" w:type="dxa"/>
          </w:tcPr>
          <w:p w14:paraId="2EB602CE" w14:textId="07050B75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17965B9A" w14:textId="77777777" w:rsidR="00666D7D" w:rsidRPr="00C20394" w:rsidRDefault="00666D7D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D0" w:rsidRPr="00C20394" w14:paraId="7492469E" w14:textId="77777777" w:rsidTr="004928DA">
        <w:tc>
          <w:tcPr>
            <w:tcW w:w="12709" w:type="dxa"/>
            <w:gridSpan w:val="8"/>
            <w:shd w:val="clear" w:color="auto" w:fill="A8D08D" w:themeFill="accent6" w:themeFillTint="99"/>
          </w:tcPr>
          <w:p w14:paraId="722ACED1" w14:textId="0952FE8F" w:rsidR="003C60D0" w:rsidRPr="003C60D0" w:rsidRDefault="003C60D0" w:rsidP="003C60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36" w:type="dxa"/>
          </w:tcPr>
          <w:p w14:paraId="6F4D0EF3" w14:textId="77777777" w:rsidR="003C60D0" w:rsidRDefault="003C60D0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A43772F" w14:textId="77777777" w:rsidR="003C60D0" w:rsidRDefault="003C60D0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09405078" w14:textId="77777777" w:rsidR="003C60D0" w:rsidRPr="00C20394" w:rsidRDefault="003C60D0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035BD1F5" w14:textId="77777777" w:rsidR="003C60D0" w:rsidRPr="00C20394" w:rsidRDefault="003C60D0" w:rsidP="0066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8DA" w:rsidRPr="00C20394" w14:paraId="6F8CCCD8" w14:textId="77777777" w:rsidTr="00E37717">
        <w:tc>
          <w:tcPr>
            <w:tcW w:w="567" w:type="dxa"/>
          </w:tcPr>
          <w:p w14:paraId="354D80E4" w14:textId="215AAF4C" w:rsidR="004928DA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14:paraId="79567EBF" w14:textId="6DCFB161" w:rsidR="004928DA" w:rsidRPr="00C20394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я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Уз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г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</w:tcPr>
          <w:p w14:paraId="06495003" w14:textId="77777777" w:rsidR="004928DA" w:rsidRPr="00C20394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8F48D9" w14:textId="511DF04C" w:rsidR="004928DA" w:rsidRPr="00C20394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94">
              <w:rPr>
                <w:rFonts w:ascii="Times New Roman" w:hAnsi="Times New Roman" w:cs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1842" w:type="dxa"/>
          </w:tcPr>
          <w:p w14:paraId="24EA8ACB" w14:textId="021B67A6" w:rsidR="004928DA" w:rsidRPr="00C20394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ра-Кул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з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г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3" w:type="dxa"/>
          </w:tcPr>
          <w:p w14:paraId="54DB5F0B" w14:textId="05DB09DF" w:rsidR="004928DA" w:rsidRPr="00C20394" w:rsidRDefault="004928DA" w:rsidP="00492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№0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4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5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23" w:type="dxa"/>
          </w:tcPr>
          <w:p w14:paraId="7EDA05E7" w14:textId="60B66822" w:rsidR="004928DA" w:rsidRDefault="004928DA" w:rsidP="00492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5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77F40894" w14:textId="77777777" w:rsidR="004928DA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</w:p>
          <w:p w14:paraId="06F2DAAA" w14:textId="77777777" w:rsidR="004928DA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шлаковые отходы</w:t>
            </w:r>
          </w:p>
          <w:p w14:paraId="0D21781D" w14:textId="17A70DB1" w:rsidR="004928DA" w:rsidRPr="004928DA" w:rsidRDefault="004928DA" w:rsidP="004928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36" w:type="dxa"/>
          </w:tcPr>
          <w:p w14:paraId="528B8EC6" w14:textId="77777777" w:rsidR="004928DA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14:paraId="5809BA7D" w14:textId="4EF1207D" w:rsidR="004928DA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14:paraId="72F4DDF0" w14:textId="77777777" w:rsidR="004928DA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14:paraId="08536CDD" w14:textId="77777777" w:rsidR="004928DA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14:paraId="7D5E3482" w14:textId="77777777" w:rsidR="004928DA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431F8" w14:textId="32DEA192" w:rsidR="004928DA" w:rsidRPr="004928DA" w:rsidRDefault="004928DA" w:rsidP="00492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,0</w:t>
            </w:r>
          </w:p>
        </w:tc>
        <w:tc>
          <w:tcPr>
            <w:tcW w:w="972" w:type="dxa"/>
          </w:tcPr>
          <w:p w14:paraId="3B3DA16E" w14:textId="09B7C09C" w:rsidR="004928DA" w:rsidRPr="00C20394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</w:t>
            </w:r>
            <w:proofErr w:type="spellEnd"/>
            <w:r w:rsidRPr="00DF2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4666C47D" w14:textId="77777777" w:rsidR="004928DA" w:rsidRPr="00C20394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8DA" w:rsidRPr="00C20394" w14:paraId="620FECB6" w14:textId="77777777" w:rsidTr="00E37717">
        <w:tc>
          <w:tcPr>
            <w:tcW w:w="567" w:type="dxa"/>
          </w:tcPr>
          <w:p w14:paraId="3E51ED91" w14:textId="3D9A9D65" w:rsidR="004928DA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14:paraId="6813A14D" w14:textId="53D4B5C6" w:rsidR="004928DA" w:rsidRPr="00C20394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тлант-Ресур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г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Ошская область</w:t>
            </w:r>
          </w:p>
        </w:tc>
        <w:tc>
          <w:tcPr>
            <w:tcW w:w="1276" w:type="dxa"/>
          </w:tcPr>
          <w:p w14:paraId="541FE7B4" w14:textId="224E4592" w:rsidR="004928DA" w:rsidRPr="00C20394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1201410013</w:t>
            </w:r>
          </w:p>
        </w:tc>
        <w:tc>
          <w:tcPr>
            <w:tcW w:w="1701" w:type="dxa"/>
          </w:tcPr>
          <w:p w14:paraId="6708D156" w14:textId="3D67C9D8" w:rsidR="004928DA" w:rsidRPr="00C20394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известняка-ракушечника</w:t>
            </w:r>
          </w:p>
        </w:tc>
        <w:tc>
          <w:tcPr>
            <w:tcW w:w="1842" w:type="dxa"/>
          </w:tcPr>
          <w:p w14:paraId="5853AE20" w14:textId="7063FF9A" w:rsidR="004928DA" w:rsidRPr="00C20394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г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Ошская область</w:t>
            </w:r>
          </w:p>
        </w:tc>
        <w:tc>
          <w:tcPr>
            <w:tcW w:w="1553" w:type="dxa"/>
          </w:tcPr>
          <w:p w14:paraId="1D4BF252" w14:textId="78DD3198" w:rsidR="004928DA" w:rsidRPr="00C20394" w:rsidRDefault="004928DA" w:rsidP="00492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5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5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23" w:type="dxa"/>
          </w:tcPr>
          <w:p w14:paraId="059BEE76" w14:textId="3E4DDC5A" w:rsidR="004928DA" w:rsidRDefault="004928DA" w:rsidP="00492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5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45F90A74" w14:textId="77777777" w:rsidR="004928DA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</w:p>
          <w:p w14:paraId="63B4D9FB" w14:textId="77777777" w:rsidR="004928DA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отходы</w:t>
            </w:r>
          </w:p>
          <w:p w14:paraId="4A17E0F6" w14:textId="26290DA8" w:rsidR="004928DA" w:rsidRPr="004928DA" w:rsidRDefault="004928DA" w:rsidP="004928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36" w:type="dxa"/>
          </w:tcPr>
          <w:p w14:paraId="111E0AC5" w14:textId="68626465" w:rsidR="004928DA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79A15B4" w14:textId="77777777" w:rsidR="004928DA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  <w:p w14:paraId="6B8FAA10" w14:textId="77777777" w:rsidR="004928DA" w:rsidRDefault="004928DA" w:rsidP="004928D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11D321E4" w14:textId="77777777" w:rsidR="004928DA" w:rsidRDefault="004928DA" w:rsidP="004928D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488FF365" w14:textId="64EE4D5F" w:rsidR="004928DA" w:rsidRPr="004928DA" w:rsidRDefault="004928DA" w:rsidP="00492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492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т; 525м</w:t>
            </w:r>
            <w:r w:rsidRPr="004928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72" w:type="dxa"/>
          </w:tcPr>
          <w:p w14:paraId="55793CA3" w14:textId="6964C7DB" w:rsidR="004928DA" w:rsidRPr="00C20394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0D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DF2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271815FA" w14:textId="77777777" w:rsidR="004928DA" w:rsidRPr="00C20394" w:rsidRDefault="004928DA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97" w:rsidRPr="00C20394" w14:paraId="67EB3386" w14:textId="77777777" w:rsidTr="00145997">
        <w:tc>
          <w:tcPr>
            <w:tcW w:w="12709" w:type="dxa"/>
            <w:gridSpan w:val="8"/>
            <w:shd w:val="clear" w:color="auto" w:fill="A8D08D" w:themeFill="accent6" w:themeFillTint="99"/>
            <w:vAlign w:val="center"/>
          </w:tcPr>
          <w:p w14:paraId="11E026DE" w14:textId="356FB138" w:rsidR="00145997" w:rsidRPr="00145997" w:rsidRDefault="00145997" w:rsidP="00145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36" w:type="dxa"/>
          </w:tcPr>
          <w:p w14:paraId="5F3FBC15" w14:textId="77777777" w:rsidR="00145997" w:rsidRDefault="00145997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B1F5CA1" w14:textId="77777777" w:rsidR="00145997" w:rsidRDefault="00145997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14:paraId="6D314EA6" w14:textId="77777777" w:rsidR="00145997" w:rsidRPr="00DF230D" w:rsidRDefault="00145997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17A31F0F" w14:textId="77777777" w:rsidR="00145997" w:rsidRPr="00C20394" w:rsidRDefault="00145997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97" w:rsidRPr="00C20394" w14:paraId="10B4C355" w14:textId="77777777" w:rsidTr="00E37717">
        <w:tc>
          <w:tcPr>
            <w:tcW w:w="567" w:type="dxa"/>
          </w:tcPr>
          <w:p w14:paraId="5CD7B145" w14:textId="13AEAC9E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14:paraId="59B89E20" w14:textId="6E7926EA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ай Голд»</w:t>
            </w:r>
          </w:p>
        </w:tc>
        <w:tc>
          <w:tcPr>
            <w:tcW w:w="1276" w:type="dxa"/>
          </w:tcPr>
          <w:p w14:paraId="1A970758" w14:textId="38D6D77E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2201710132</w:t>
            </w:r>
          </w:p>
        </w:tc>
        <w:tc>
          <w:tcPr>
            <w:tcW w:w="1701" w:type="dxa"/>
          </w:tcPr>
          <w:p w14:paraId="2F018D04" w14:textId="2515D99D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ьер по добыче угля</w:t>
            </w:r>
          </w:p>
        </w:tc>
        <w:tc>
          <w:tcPr>
            <w:tcW w:w="1842" w:type="dxa"/>
          </w:tcPr>
          <w:p w14:paraId="698BA852" w14:textId="524A1188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Ошская область</w:t>
            </w:r>
          </w:p>
        </w:tc>
        <w:tc>
          <w:tcPr>
            <w:tcW w:w="1553" w:type="dxa"/>
          </w:tcPr>
          <w:p w14:paraId="2DC531C6" w14:textId="7F0C4A59" w:rsidR="00145997" w:rsidRPr="00C20394" w:rsidRDefault="00145997" w:rsidP="001459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6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23" w:type="dxa"/>
          </w:tcPr>
          <w:p w14:paraId="0113468F" w14:textId="79E412DC" w:rsidR="00145997" w:rsidRDefault="00145997" w:rsidP="001459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220" w:type="dxa"/>
          </w:tcPr>
          <w:p w14:paraId="7B6DCB95" w14:textId="77777777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</w:p>
          <w:p w14:paraId="43579BAF" w14:textId="77777777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е отвалы из рудных и горючих отвалов</w:t>
            </w:r>
          </w:p>
          <w:p w14:paraId="5B869651" w14:textId="54F11F3A" w:rsidR="00145997" w:rsidRPr="00145997" w:rsidRDefault="00145997" w:rsidP="0014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14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36" w:type="dxa"/>
          </w:tcPr>
          <w:p w14:paraId="55418E5F" w14:textId="77777777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A316A9C" w14:textId="0912621D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т;</w:t>
            </w:r>
          </w:p>
          <w:p w14:paraId="480CE742" w14:textId="77777777" w:rsid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38B5FEB0" w14:textId="77777777" w:rsidR="00145997" w:rsidRDefault="00145997" w:rsidP="0014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5F1192" w14:textId="77777777" w:rsidR="00145997" w:rsidRDefault="00145997" w:rsidP="0014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10AE5D" w14:textId="38F879A2" w:rsidR="00145997" w:rsidRPr="00145997" w:rsidRDefault="00145997" w:rsidP="0014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6т;</w:t>
            </w:r>
          </w:p>
          <w:p w14:paraId="4EFFBBDC" w14:textId="44FDE207" w:rsidR="00145997" w:rsidRPr="00145997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500м</w:t>
            </w:r>
            <w:r w:rsidRPr="0014599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72" w:type="dxa"/>
          </w:tcPr>
          <w:p w14:paraId="43D6CF99" w14:textId="48C6B5A6" w:rsidR="00145997" w:rsidRPr="00DF230D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30D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14:paraId="22E6F0E8" w14:textId="77777777" w:rsidR="00145997" w:rsidRPr="00C20394" w:rsidRDefault="00145997" w:rsidP="0014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B06" w:rsidRPr="00C20394" w14:paraId="49A65E94" w14:textId="77777777" w:rsidTr="00E37717">
        <w:tc>
          <w:tcPr>
            <w:tcW w:w="567" w:type="dxa"/>
          </w:tcPr>
          <w:p w14:paraId="05AF9B5E" w14:textId="6A448C9C" w:rsidR="00545B06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14:paraId="3CE82609" w14:textId="2FB77321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ан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гкиш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О ГП «НК «КТЖ»</w:t>
            </w:r>
          </w:p>
        </w:tc>
        <w:tc>
          <w:tcPr>
            <w:tcW w:w="1276" w:type="dxa"/>
          </w:tcPr>
          <w:p w14:paraId="31080CA6" w14:textId="2BC882F2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0199410022</w:t>
            </w:r>
          </w:p>
        </w:tc>
        <w:tc>
          <w:tcPr>
            <w:tcW w:w="1701" w:type="dxa"/>
          </w:tcPr>
          <w:p w14:paraId="1CDA0CEE" w14:textId="46543C1B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и убо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зовых вагонов</w:t>
            </w:r>
          </w:p>
        </w:tc>
        <w:tc>
          <w:tcPr>
            <w:tcW w:w="1842" w:type="dxa"/>
          </w:tcPr>
          <w:p w14:paraId="742ECB04" w14:textId="2892A882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шкаркиш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ыбочедех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1553" w:type="dxa"/>
          </w:tcPr>
          <w:p w14:paraId="422F6060" w14:textId="7C9831A2" w:rsidR="00545B06" w:rsidRPr="00C20394" w:rsidRDefault="00545B06" w:rsidP="00492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098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6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4</w:t>
            </w:r>
          </w:p>
        </w:tc>
        <w:tc>
          <w:tcPr>
            <w:tcW w:w="1423" w:type="dxa"/>
          </w:tcPr>
          <w:p w14:paraId="2E910989" w14:textId="7B0292D5" w:rsidR="00545B06" w:rsidRDefault="00545B06" w:rsidP="00492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6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</w:p>
        </w:tc>
        <w:tc>
          <w:tcPr>
            <w:tcW w:w="2220" w:type="dxa"/>
          </w:tcPr>
          <w:p w14:paraId="0D278B43" w14:textId="2CC7EBD8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</w:p>
        </w:tc>
        <w:tc>
          <w:tcPr>
            <w:tcW w:w="336" w:type="dxa"/>
          </w:tcPr>
          <w:p w14:paraId="41164F8C" w14:textId="77777777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FF68F45" w14:textId="0CAF77B1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т</w:t>
            </w:r>
          </w:p>
        </w:tc>
        <w:tc>
          <w:tcPr>
            <w:tcW w:w="972" w:type="dxa"/>
          </w:tcPr>
          <w:p w14:paraId="00E302A4" w14:textId="77777777" w:rsidR="00545B06" w:rsidRPr="00DF230D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1FE90660" w14:textId="77777777" w:rsidR="00545B06" w:rsidRPr="00C20394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B06" w:rsidRPr="00C20394" w14:paraId="37510517" w14:textId="77777777" w:rsidTr="00E37717">
        <w:tc>
          <w:tcPr>
            <w:tcW w:w="567" w:type="dxa"/>
          </w:tcPr>
          <w:p w14:paraId="5B7B5B22" w14:textId="62D31F20" w:rsidR="00545B06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14:paraId="26640038" w14:textId="57732436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нция Ош ЮО ГП «НК «КТЖ»</w:t>
            </w:r>
          </w:p>
        </w:tc>
        <w:tc>
          <w:tcPr>
            <w:tcW w:w="1276" w:type="dxa"/>
          </w:tcPr>
          <w:p w14:paraId="65692827" w14:textId="77411C15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0199410022</w:t>
            </w:r>
          </w:p>
        </w:tc>
        <w:tc>
          <w:tcPr>
            <w:tcW w:w="1701" w:type="dxa"/>
          </w:tcPr>
          <w:p w14:paraId="0E3648C5" w14:textId="17DF441F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и убо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зовых вагонов</w:t>
            </w:r>
          </w:p>
        </w:tc>
        <w:tc>
          <w:tcPr>
            <w:tcW w:w="1842" w:type="dxa"/>
          </w:tcPr>
          <w:p w14:paraId="539276EC" w14:textId="6B4521B7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О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урсу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8</w:t>
            </w:r>
          </w:p>
        </w:tc>
        <w:tc>
          <w:tcPr>
            <w:tcW w:w="1553" w:type="dxa"/>
          </w:tcPr>
          <w:p w14:paraId="34E90EE8" w14:textId="1E9A65A2" w:rsidR="00545B06" w:rsidRPr="00C20394" w:rsidRDefault="00545B06" w:rsidP="00492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097 от 06.12.2024</w:t>
            </w:r>
          </w:p>
        </w:tc>
        <w:tc>
          <w:tcPr>
            <w:tcW w:w="1423" w:type="dxa"/>
          </w:tcPr>
          <w:p w14:paraId="6BEDA595" w14:textId="477AF889" w:rsidR="00545B06" w:rsidRDefault="00545B06" w:rsidP="00492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6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</w:p>
        </w:tc>
        <w:tc>
          <w:tcPr>
            <w:tcW w:w="2220" w:type="dxa"/>
          </w:tcPr>
          <w:p w14:paraId="16F63407" w14:textId="5ECEF915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</w:p>
        </w:tc>
        <w:tc>
          <w:tcPr>
            <w:tcW w:w="336" w:type="dxa"/>
          </w:tcPr>
          <w:p w14:paraId="7E369D6C" w14:textId="77777777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04230DF" w14:textId="092106F2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т</w:t>
            </w:r>
          </w:p>
        </w:tc>
        <w:tc>
          <w:tcPr>
            <w:tcW w:w="972" w:type="dxa"/>
          </w:tcPr>
          <w:p w14:paraId="56599F92" w14:textId="77777777" w:rsidR="00545B06" w:rsidRPr="00DF230D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474B8598" w14:textId="77777777" w:rsidR="00545B06" w:rsidRPr="00C20394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B06" w:rsidRPr="00C20394" w14:paraId="198471D8" w14:textId="77777777" w:rsidTr="00E37717">
        <w:tc>
          <w:tcPr>
            <w:tcW w:w="567" w:type="dxa"/>
          </w:tcPr>
          <w:p w14:paraId="58AD7A02" w14:textId="585E0263" w:rsidR="00545B06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14:paraId="122E7FC3" w14:textId="79A3AC28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нция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О ГП «НК «КТЖ»</w:t>
            </w:r>
          </w:p>
        </w:tc>
        <w:tc>
          <w:tcPr>
            <w:tcW w:w="1276" w:type="dxa"/>
          </w:tcPr>
          <w:p w14:paraId="1CE817EF" w14:textId="17106109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0199410022</w:t>
            </w:r>
          </w:p>
        </w:tc>
        <w:tc>
          <w:tcPr>
            <w:tcW w:w="1701" w:type="dxa"/>
          </w:tcPr>
          <w:p w14:paraId="0EEAF93A" w14:textId="6A675C53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и убо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зовых вагонов</w:t>
            </w:r>
          </w:p>
        </w:tc>
        <w:tc>
          <w:tcPr>
            <w:tcW w:w="1842" w:type="dxa"/>
          </w:tcPr>
          <w:p w14:paraId="6767F1E5" w14:textId="1A4DD5FD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ра-С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урах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1553" w:type="dxa"/>
          </w:tcPr>
          <w:p w14:paraId="19B7D781" w14:textId="5019376E" w:rsidR="00545B06" w:rsidRPr="00C20394" w:rsidRDefault="00545B06" w:rsidP="00492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37 от 06.12.2024</w:t>
            </w:r>
          </w:p>
        </w:tc>
        <w:tc>
          <w:tcPr>
            <w:tcW w:w="1423" w:type="dxa"/>
          </w:tcPr>
          <w:p w14:paraId="3CD32643" w14:textId="30E1E523" w:rsidR="00545B06" w:rsidRDefault="00545B06" w:rsidP="00492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6</w:t>
            </w:r>
            <w:r w:rsidRPr="00C2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</w:p>
        </w:tc>
        <w:tc>
          <w:tcPr>
            <w:tcW w:w="2220" w:type="dxa"/>
          </w:tcPr>
          <w:p w14:paraId="0B6FAD3D" w14:textId="65202BF5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</w:p>
        </w:tc>
        <w:tc>
          <w:tcPr>
            <w:tcW w:w="336" w:type="dxa"/>
          </w:tcPr>
          <w:p w14:paraId="5655A8EB" w14:textId="77777777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F3E1C35" w14:textId="37170BB9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т</w:t>
            </w:r>
          </w:p>
        </w:tc>
        <w:tc>
          <w:tcPr>
            <w:tcW w:w="972" w:type="dxa"/>
          </w:tcPr>
          <w:p w14:paraId="7CCCF91D" w14:textId="77777777" w:rsidR="00545B06" w:rsidRPr="00DF230D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5E7DC1E6" w14:textId="77777777" w:rsidR="00545B06" w:rsidRPr="00C20394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B06" w:rsidRPr="00C20394" w14:paraId="1EEDC3C9" w14:textId="77777777" w:rsidTr="00E37717">
        <w:tc>
          <w:tcPr>
            <w:tcW w:w="567" w:type="dxa"/>
          </w:tcPr>
          <w:p w14:paraId="01B40400" w14:textId="298E8228" w:rsidR="00545B06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14:paraId="720A17BD" w14:textId="5ACBB7D6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.Уз.Кир.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3DA028" w14:textId="54586E00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6201310032</w:t>
            </w:r>
          </w:p>
        </w:tc>
        <w:tc>
          <w:tcPr>
            <w:tcW w:w="1701" w:type="dxa"/>
          </w:tcPr>
          <w:p w14:paraId="3F35D7B4" w14:textId="5F80C6FF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ьер по добыче угля</w:t>
            </w:r>
          </w:p>
        </w:tc>
        <w:tc>
          <w:tcPr>
            <w:tcW w:w="1842" w:type="dxa"/>
          </w:tcPr>
          <w:p w14:paraId="0FA0DE93" w14:textId="6A5F0C09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ыр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г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, Ош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553" w:type="dxa"/>
          </w:tcPr>
          <w:p w14:paraId="29875A23" w14:textId="2EE56710" w:rsidR="00545B06" w:rsidRPr="00C20394" w:rsidRDefault="00545B06" w:rsidP="00492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38 от 10.12.2024</w:t>
            </w:r>
          </w:p>
        </w:tc>
        <w:tc>
          <w:tcPr>
            <w:tcW w:w="1423" w:type="dxa"/>
          </w:tcPr>
          <w:p w14:paraId="4899B50D" w14:textId="591CEFF9" w:rsidR="00545B06" w:rsidRDefault="00545B06" w:rsidP="00492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.12.2025</w:t>
            </w:r>
          </w:p>
        </w:tc>
        <w:tc>
          <w:tcPr>
            <w:tcW w:w="2220" w:type="dxa"/>
          </w:tcPr>
          <w:p w14:paraId="4A31F236" w14:textId="77777777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</w:p>
          <w:p w14:paraId="4BC38060" w14:textId="3D2CFFFE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ышные породы</w:t>
            </w:r>
          </w:p>
        </w:tc>
        <w:tc>
          <w:tcPr>
            <w:tcW w:w="336" w:type="dxa"/>
          </w:tcPr>
          <w:p w14:paraId="2620B5BF" w14:textId="77777777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2659B0E" w14:textId="77777777" w:rsid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т</w:t>
            </w:r>
          </w:p>
          <w:p w14:paraId="4FE9362E" w14:textId="48C101E2" w:rsidR="00545B06" w:rsidRPr="00545B06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6,77тыс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72" w:type="dxa"/>
          </w:tcPr>
          <w:p w14:paraId="40D05BBA" w14:textId="77777777" w:rsidR="00545B06" w:rsidRPr="00DF230D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145BC052" w14:textId="77777777" w:rsidR="00545B06" w:rsidRPr="00C20394" w:rsidRDefault="00545B06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5B" w:rsidRPr="00C20394" w14:paraId="14494421" w14:textId="77777777" w:rsidTr="00E37717">
        <w:tc>
          <w:tcPr>
            <w:tcW w:w="567" w:type="dxa"/>
          </w:tcPr>
          <w:p w14:paraId="02A2F193" w14:textId="5B240B7A" w:rsidR="008F655B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14:paraId="401A3333" w14:textId="5C8FFEF9" w:rsidR="008F655B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482AF81B" w14:textId="1B3576E4" w:rsidR="008F655B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08199310018</w:t>
            </w:r>
          </w:p>
        </w:tc>
        <w:tc>
          <w:tcPr>
            <w:tcW w:w="1701" w:type="dxa"/>
          </w:tcPr>
          <w:p w14:paraId="337D06B7" w14:textId="6D1ED9E6" w:rsidR="008F655B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ьер по добыче угля</w:t>
            </w:r>
          </w:p>
        </w:tc>
        <w:tc>
          <w:tcPr>
            <w:tcW w:w="1842" w:type="dxa"/>
          </w:tcPr>
          <w:p w14:paraId="5E776B54" w14:textId="539A3AEC" w:rsidR="008F655B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ыр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г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, Ош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553" w:type="dxa"/>
          </w:tcPr>
          <w:p w14:paraId="265D4EFB" w14:textId="766E2F60" w:rsidR="008F655B" w:rsidRPr="00C20394" w:rsidRDefault="008F655B" w:rsidP="008F65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39 от 10.12.2024</w:t>
            </w:r>
          </w:p>
        </w:tc>
        <w:tc>
          <w:tcPr>
            <w:tcW w:w="1423" w:type="dxa"/>
          </w:tcPr>
          <w:p w14:paraId="64ABC860" w14:textId="3EE86F2E" w:rsidR="008F655B" w:rsidRDefault="008F655B" w:rsidP="00492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.12.2025</w:t>
            </w:r>
          </w:p>
        </w:tc>
        <w:tc>
          <w:tcPr>
            <w:tcW w:w="2220" w:type="dxa"/>
          </w:tcPr>
          <w:p w14:paraId="7F832768" w14:textId="77777777" w:rsidR="008F655B" w:rsidRDefault="008F655B" w:rsidP="008F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</w:p>
          <w:p w14:paraId="2D32F8DF" w14:textId="658BB7FD" w:rsidR="008F655B" w:rsidRDefault="008F655B" w:rsidP="008F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ышные породы</w:t>
            </w:r>
          </w:p>
        </w:tc>
        <w:tc>
          <w:tcPr>
            <w:tcW w:w="336" w:type="dxa"/>
          </w:tcPr>
          <w:p w14:paraId="17824F5E" w14:textId="77777777" w:rsidR="008F655B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C1E64D0" w14:textId="77777777" w:rsidR="008F655B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т</w:t>
            </w:r>
          </w:p>
          <w:p w14:paraId="7D2B8024" w14:textId="37848F76" w:rsidR="008F655B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,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72" w:type="dxa"/>
          </w:tcPr>
          <w:p w14:paraId="08DFF1B9" w14:textId="77777777" w:rsidR="008F655B" w:rsidRPr="00DF230D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1248F770" w14:textId="77777777" w:rsidR="008F655B" w:rsidRPr="00C20394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5B" w:rsidRPr="00C20394" w14:paraId="1C9352FC" w14:textId="77777777" w:rsidTr="00E37717">
        <w:tc>
          <w:tcPr>
            <w:tcW w:w="567" w:type="dxa"/>
          </w:tcPr>
          <w:p w14:paraId="16D2F7B7" w14:textId="10D92416" w:rsidR="008F655B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14:paraId="3675F3D5" w14:textId="56A8AD91" w:rsidR="008F655B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тур-Н»</w:t>
            </w:r>
          </w:p>
        </w:tc>
        <w:tc>
          <w:tcPr>
            <w:tcW w:w="1276" w:type="dxa"/>
          </w:tcPr>
          <w:p w14:paraId="66180FBD" w14:textId="20176713" w:rsidR="008F655B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8198401397</w:t>
            </w:r>
          </w:p>
        </w:tc>
        <w:tc>
          <w:tcPr>
            <w:tcW w:w="1701" w:type="dxa"/>
          </w:tcPr>
          <w:p w14:paraId="4420ABF0" w14:textId="3CD9FDBF" w:rsidR="008F655B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ГС</w:t>
            </w:r>
          </w:p>
        </w:tc>
        <w:tc>
          <w:tcPr>
            <w:tcW w:w="1842" w:type="dxa"/>
          </w:tcPr>
          <w:p w14:paraId="3470EDB4" w14:textId="11E86AEC" w:rsidR="008F655B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у Учар, с/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па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  <w:tc>
          <w:tcPr>
            <w:tcW w:w="1553" w:type="dxa"/>
          </w:tcPr>
          <w:p w14:paraId="6B5BF239" w14:textId="32F2C5A0" w:rsidR="008F655B" w:rsidRPr="00C20394" w:rsidRDefault="008F655B" w:rsidP="00492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000440 от 11.12.2024</w:t>
            </w:r>
          </w:p>
        </w:tc>
        <w:tc>
          <w:tcPr>
            <w:tcW w:w="1423" w:type="dxa"/>
          </w:tcPr>
          <w:p w14:paraId="41685AC2" w14:textId="7D922143" w:rsidR="008F655B" w:rsidRDefault="008F655B" w:rsidP="00492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.12.2025</w:t>
            </w:r>
          </w:p>
        </w:tc>
        <w:tc>
          <w:tcPr>
            <w:tcW w:w="2220" w:type="dxa"/>
          </w:tcPr>
          <w:p w14:paraId="68441A52" w14:textId="77777777" w:rsidR="008F655B" w:rsidRDefault="008F655B" w:rsidP="008F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О</w:t>
            </w:r>
          </w:p>
          <w:p w14:paraId="5B6EAD99" w14:textId="17B29C73" w:rsidR="008F655B" w:rsidRDefault="008F655B" w:rsidP="008F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ышные породы</w:t>
            </w:r>
          </w:p>
        </w:tc>
        <w:tc>
          <w:tcPr>
            <w:tcW w:w="336" w:type="dxa"/>
          </w:tcPr>
          <w:p w14:paraId="4006C0B7" w14:textId="77777777" w:rsidR="008F655B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A28A764" w14:textId="77777777" w:rsidR="008F655B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т</w:t>
            </w:r>
          </w:p>
          <w:p w14:paraId="5E1C092A" w14:textId="2FD59A9E" w:rsidR="008F655B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3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72" w:type="dxa"/>
          </w:tcPr>
          <w:p w14:paraId="7498848B" w14:textId="77777777" w:rsidR="008F655B" w:rsidRPr="00DF230D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14:paraId="1A21C51B" w14:textId="77777777" w:rsidR="008F655B" w:rsidRPr="00C20394" w:rsidRDefault="008F655B" w:rsidP="0049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3CBE52" w14:textId="77777777" w:rsidR="00344E30" w:rsidRPr="00004C07" w:rsidRDefault="00344E30" w:rsidP="00004C07">
      <w:pPr>
        <w:rPr>
          <w:rFonts w:ascii="Times New Roman" w:hAnsi="Times New Roman" w:cs="Times New Roman"/>
          <w:sz w:val="28"/>
          <w:szCs w:val="28"/>
          <w:lang w:val="ky-KG"/>
        </w:rPr>
      </w:pPr>
    </w:p>
    <w:sectPr w:rsidR="00344E30" w:rsidRPr="00004C07" w:rsidSect="0014599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AE"/>
    <w:rsid w:val="00004C07"/>
    <w:rsid w:val="00022D1E"/>
    <w:rsid w:val="001334AE"/>
    <w:rsid w:val="00145997"/>
    <w:rsid w:val="001730E0"/>
    <w:rsid w:val="0019429C"/>
    <w:rsid w:val="001E15AF"/>
    <w:rsid w:val="00282500"/>
    <w:rsid w:val="00290386"/>
    <w:rsid w:val="0029099E"/>
    <w:rsid w:val="00344E30"/>
    <w:rsid w:val="003729FA"/>
    <w:rsid w:val="00384693"/>
    <w:rsid w:val="003C60D0"/>
    <w:rsid w:val="00400D32"/>
    <w:rsid w:val="00406927"/>
    <w:rsid w:val="004407B1"/>
    <w:rsid w:val="004928DA"/>
    <w:rsid w:val="004C2E54"/>
    <w:rsid w:val="00545B06"/>
    <w:rsid w:val="005E753F"/>
    <w:rsid w:val="005F5BB8"/>
    <w:rsid w:val="00666D7D"/>
    <w:rsid w:val="006A1540"/>
    <w:rsid w:val="006D74A0"/>
    <w:rsid w:val="00806ABB"/>
    <w:rsid w:val="00834CA1"/>
    <w:rsid w:val="00895CAE"/>
    <w:rsid w:val="008B4D2D"/>
    <w:rsid w:val="008D1DF3"/>
    <w:rsid w:val="008E6270"/>
    <w:rsid w:val="008F655B"/>
    <w:rsid w:val="009114E3"/>
    <w:rsid w:val="00A7483A"/>
    <w:rsid w:val="00A9447A"/>
    <w:rsid w:val="00AC1387"/>
    <w:rsid w:val="00AF4410"/>
    <w:rsid w:val="00B04946"/>
    <w:rsid w:val="00B223A9"/>
    <w:rsid w:val="00B41A13"/>
    <w:rsid w:val="00B9112F"/>
    <w:rsid w:val="00BB51D9"/>
    <w:rsid w:val="00BF0E58"/>
    <w:rsid w:val="00C05BA0"/>
    <w:rsid w:val="00C20394"/>
    <w:rsid w:val="00C43702"/>
    <w:rsid w:val="00C6062D"/>
    <w:rsid w:val="00C6165C"/>
    <w:rsid w:val="00CF4CD7"/>
    <w:rsid w:val="00D20AEF"/>
    <w:rsid w:val="00D318A3"/>
    <w:rsid w:val="00D47973"/>
    <w:rsid w:val="00D80CC1"/>
    <w:rsid w:val="00D97779"/>
    <w:rsid w:val="00DE0A4E"/>
    <w:rsid w:val="00DF079C"/>
    <w:rsid w:val="00E37717"/>
    <w:rsid w:val="00E46A60"/>
    <w:rsid w:val="00E90F55"/>
    <w:rsid w:val="00EE2778"/>
    <w:rsid w:val="00F01C77"/>
    <w:rsid w:val="00F21117"/>
    <w:rsid w:val="00F81C4D"/>
    <w:rsid w:val="00F9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872C"/>
  <w15:docId w15:val="{A843C2ED-CEBF-4733-A303-707A1420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44E30"/>
    <w:rPr>
      <w:i/>
      <w:iCs/>
    </w:rPr>
  </w:style>
  <w:style w:type="paragraph" w:styleId="a5">
    <w:name w:val="Normal (Web)"/>
    <w:basedOn w:val="a"/>
    <w:uiPriority w:val="99"/>
    <w:semiHidden/>
    <w:unhideWhenUsed/>
    <w:rsid w:val="00F2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F5BB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97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77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5D50-DE22-4E04-9D11-7B7676A5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Шайыркуль</dc:creator>
  <cp:keywords/>
  <dc:description/>
  <cp:lastModifiedBy>Alis Ibraimov</cp:lastModifiedBy>
  <cp:revision>4</cp:revision>
  <cp:lastPrinted>2024-10-29T09:08:00Z</cp:lastPrinted>
  <dcterms:created xsi:type="dcterms:W3CDTF">2025-01-11T10:00:00Z</dcterms:created>
  <dcterms:modified xsi:type="dcterms:W3CDTF">2025-05-16T11:47:00Z</dcterms:modified>
</cp:coreProperties>
</file>